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43FA6" w14:textId="77777777" w:rsidR="00030C12" w:rsidRPr="00F5641F" w:rsidRDefault="00030C12" w:rsidP="00030C12">
      <w:pPr>
        <w:rPr>
          <w:color w:val="auto"/>
        </w:rPr>
      </w:pPr>
      <w:r w:rsidRPr="00F5641F">
        <w:rPr>
          <w:rFonts w:eastAsia="Arial" w:cs="Arial"/>
          <w:b/>
          <w:color w:val="auto"/>
          <w:sz w:val="48"/>
        </w:rPr>
        <w:t xml:space="preserve">Progress Report Form </w:t>
      </w:r>
    </w:p>
    <w:p w14:paraId="46FAAA42" w14:textId="6ED1F21F" w:rsidR="00030C12" w:rsidRPr="00F5641F" w:rsidRDefault="00030C12" w:rsidP="00690A7B">
      <w:pPr>
        <w:spacing w:after="240"/>
        <w:rPr>
          <w:color w:val="auto"/>
        </w:rPr>
      </w:pPr>
      <w:r w:rsidRPr="00F5641F">
        <w:rPr>
          <w:rFonts w:eastAsia="Arial" w:cs="Arial"/>
          <w:i/>
          <w:color w:val="auto"/>
        </w:rPr>
        <w:t>2020-</w:t>
      </w:r>
      <w:r w:rsidR="0082679E">
        <w:rPr>
          <w:rFonts w:eastAsia="Arial" w:cs="Arial"/>
          <w:i/>
          <w:color w:val="auto"/>
        </w:rPr>
        <w:t>20</w:t>
      </w:r>
      <w:r w:rsidRPr="00F5641F">
        <w:rPr>
          <w:rFonts w:eastAsia="Arial" w:cs="Arial"/>
          <w:i/>
          <w:color w:val="auto"/>
        </w:rPr>
        <w:t>21 Local Government Levy Ready Grant Program</w:t>
      </w:r>
      <w:r w:rsidR="00CA1F79" w:rsidRPr="00F5641F">
        <w:rPr>
          <w:rFonts w:eastAsia="Arial" w:cs="Arial"/>
          <w:i/>
          <w:color w:val="auto"/>
        </w:rPr>
        <w:t xml:space="preserve"> (Round 2)</w:t>
      </w:r>
    </w:p>
    <w:p w14:paraId="705BA2CA" w14:textId="560833CD" w:rsidR="00030C12" w:rsidRDefault="003430B4" w:rsidP="00690A7B">
      <w:pPr>
        <w:pStyle w:val="Heading1"/>
        <w:ind w:left="0"/>
      </w:pPr>
      <w:r w:rsidRPr="00690A7B">
        <w:t>C</w:t>
      </w:r>
      <w:r w:rsidR="00030C12" w:rsidRPr="00690A7B">
        <w:t xml:space="preserve">ouncil details </w:t>
      </w:r>
    </w:p>
    <w:tbl>
      <w:tblPr>
        <w:tblStyle w:val="TableGrid0"/>
        <w:tblpPr w:leftFromText="180" w:rightFromText="180" w:vertAnchor="page" w:horzAnchor="margin" w:tblpY="3211"/>
        <w:tblW w:w="9602" w:type="dxa"/>
        <w:tblInd w:w="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2238"/>
        <w:gridCol w:w="7364"/>
      </w:tblGrid>
      <w:tr w:rsidR="00690A7B" w:rsidRPr="00F5641F" w14:paraId="3AFAA365" w14:textId="77777777" w:rsidTr="00690A7B">
        <w:trPr>
          <w:trHeight w:val="463"/>
        </w:trPr>
        <w:tc>
          <w:tcPr>
            <w:tcW w:w="2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31FDA3EB" w14:textId="77777777" w:rsidR="00690A7B" w:rsidRPr="00F5641F" w:rsidRDefault="00690A7B" w:rsidP="00690A7B">
            <w:pPr>
              <w:ind w:left="225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Council name </w:t>
            </w:r>
          </w:p>
        </w:tc>
        <w:tc>
          <w:tcPr>
            <w:tcW w:w="7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863DB8" w14:textId="77777777" w:rsidR="00690A7B" w:rsidRPr="00F5641F" w:rsidRDefault="00690A7B" w:rsidP="00690A7B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</w:tr>
      <w:tr w:rsidR="00690A7B" w:rsidRPr="00F5641F" w14:paraId="30CD3520" w14:textId="77777777" w:rsidTr="00690A7B">
        <w:trPr>
          <w:trHeight w:val="463"/>
        </w:trPr>
        <w:tc>
          <w:tcPr>
            <w:tcW w:w="2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3C5B3494" w14:textId="77777777" w:rsidR="00690A7B" w:rsidRPr="00F5641F" w:rsidRDefault="00690A7B" w:rsidP="00690A7B">
            <w:pPr>
              <w:ind w:left="225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Council address </w:t>
            </w:r>
          </w:p>
        </w:tc>
        <w:tc>
          <w:tcPr>
            <w:tcW w:w="7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FCF845" w14:textId="77777777" w:rsidR="00690A7B" w:rsidRPr="00F5641F" w:rsidRDefault="00690A7B" w:rsidP="00690A7B">
            <w:pPr>
              <w:ind w:left="252"/>
              <w:rPr>
                <w:color w:val="auto"/>
              </w:rPr>
            </w:pPr>
          </w:p>
        </w:tc>
      </w:tr>
    </w:tbl>
    <w:p w14:paraId="7B37E630" w14:textId="6A78D949" w:rsidR="00030C12" w:rsidRPr="00F5641F" w:rsidRDefault="00690A7B" w:rsidP="00690A7B">
      <w:pPr>
        <w:pStyle w:val="Heading3"/>
        <w:spacing w:before="120" w:after="120"/>
        <w:rPr>
          <w:color w:val="auto"/>
        </w:rPr>
      </w:pPr>
      <w:r>
        <w:rPr>
          <w:color w:val="auto"/>
        </w:rPr>
        <w:t>Principal c</w:t>
      </w:r>
      <w:r w:rsidR="00030C12" w:rsidRPr="00F5641F">
        <w:rPr>
          <w:color w:val="auto"/>
        </w:rPr>
        <w:t>ontact</w:t>
      </w:r>
      <w:r>
        <w:rPr>
          <w:color w:val="auto"/>
        </w:rPr>
        <w:t xml:space="preserve"> person</w:t>
      </w:r>
      <w:r w:rsidR="00030C12" w:rsidRPr="00F5641F">
        <w:rPr>
          <w:color w:val="auto"/>
        </w:rPr>
        <w:t xml:space="preserve"> </w:t>
      </w:r>
    </w:p>
    <w:tbl>
      <w:tblPr>
        <w:tblStyle w:val="TableGrid0"/>
        <w:tblW w:w="9627" w:type="dxa"/>
        <w:tblInd w:w="7" w:type="dxa"/>
        <w:tblCellMar>
          <w:top w:w="79" w:type="dxa"/>
          <w:left w:w="249" w:type="dxa"/>
          <w:right w:w="115" w:type="dxa"/>
        </w:tblCellMar>
        <w:tblLook w:val="04A0" w:firstRow="1" w:lastRow="0" w:firstColumn="1" w:lastColumn="0" w:noHBand="0" w:noVBand="1"/>
      </w:tblPr>
      <w:tblGrid>
        <w:gridCol w:w="2260"/>
        <w:gridCol w:w="2690"/>
        <w:gridCol w:w="2409"/>
        <w:gridCol w:w="2268"/>
      </w:tblGrid>
      <w:tr w:rsidR="00F5641F" w:rsidRPr="00F5641F" w14:paraId="026AAB16" w14:textId="77777777" w:rsidTr="00690A7B">
        <w:trPr>
          <w:trHeight w:val="408"/>
        </w:trPr>
        <w:tc>
          <w:tcPr>
            <w:tcW w:w="2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7B15AE13" w14:textId="77777777" w:rsidR="00030C12" w:rsidRPr="00F5641F" w:rsidRDefault="00030C12" w:rsidP="00690A7B">
            <w:pPr>
              <w:ind w:left="1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Title </w:t>
            </w:r>
          </w:p>
        </w:tc>
        <w:tc>
          <w:tcPr>
            <w:tcW w:w="2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C41BB2" w14:textId="3934AFFE" w:rsidR="00030C12" w:rsidRPr="00F5641F" w:rsidRDefault="00030C12" w:rsidP="00690A7B">
            <w:pPr>
              <w:ind w:left="2"/>
              <w:rPr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43673AD4" w14:textId="77777777" w:rsidR="00030C12" w:rsidRPr="00F5641F" w:rsidRDefault="00030C12" w:rsidP="00690A7B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Given name 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48B593" w14:textId="15B5C56A" w:rsidR="00030C12" w:rsidRPr="00F5641F" w:rsidRDefault="00030C12" w:rsidP="00030C12">
            <w:pPr>
              <w:ind w:left="2"/>
              <w:rPr>
                <w:color w:val="auto"/>
              </w:rPr>
            </w:pPr>
          </w:p>
        </w:tc>
      </w:tr>
      <w:tr w:rsidR="00F5641F" w:rsidRPr="00F5641F" w14:paraId="0AF183CD" w14:textId="77777777" w:rsidTr="00690A7B">
        <w:trPr>
          <w:trHeight w:val="407"/>
        </w:trPr>
        <w:tc>
          <w:tcPr>
            <w:tcW w:w="2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513226EF" w14:textId="77777777" w:rsidR="00030C12" w:rsidRPr="00F5641F" w:rsidRDefault="00030C12" w:rsidP="00690A7B">
            <w:pPr>
              <w:ind w:left="1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Surname </w:t>
            </w:r>
          </w:p>
        </w:tc>
        <w:tc>
          <w:tcPr>
            <w:tcW w:w="2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0C84A8" w14:textId="35508162" w:rsidR="00030C12" w:rsidRPr="00F5641F" w:rsidRDefault="00030C12" w:rsidP="00690A7B">
            <w:pPr>
              <w:ind w:left="2"/>
              <w:rPr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5749E5BD" w14:textId="77777777" w:rsidR="00030C12" w:rsidRPr="00F5641F" w:rsidRDefault="00030C12" w:rsidP="00690A7B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Position 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FF7327" w14:textId="796330DF" w:rsidR="00030C12" w:rsidRPr="00F5641F" w:rsidRDefault="00030C12" w:rsidP="00030C12">
            <w:pPr>
              <w:ind w:left="2"/>
              <w:rPr>
                <w:color w:val="auto"/>
              </w:rPr>
            </w:pPr>
          </w:p>
        </w:tc>
      </w:tr>
      <w:tr w:rsidR="00F5641F" w:rsidRPr="00F5641F" w14:paraId="3CEE8046" w14:textId="77777777" w:rsidTr="00690A7B">
        <w:trPr>
          <w:trHeight w:val="406"/>
        </w:trPr>
        <w:tc>
          <w:tcPr>
            <w:tcW w:w="2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6E5A00C6" w14:textId="77777777" w:rsidR="00030C12" w:rsidRPr="00F5641F" w:rsidRDefault="00030C12" w:rsidP="00690A7B">
            <w:pPr>
              <w:ind w:left="1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Phone </w:t>
            </w:r>
          </w:p>
        </w:tc>
        <w:tc>
          <w:tcPr>
            <w:tcW w:w="2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DC99B4" w14:textId="6C806BD5" w:rsidR="00030C12" w:rsidRPr="00F5641F" w:rsidRDefault="00030C12" w:rsidP="00690A7B">
            <w:pPr>
              <w:ind w:left="2"/>
              <w:rPr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630145E9" w14:textId="77777777" w:rsidR="00030C12" w:rsidRPr="00F5641F" w:rsidRDefault="00030C12" w:rsidP="00690A7B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Email 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3EC56" w14:textId="6D56D225" w:rsidR="00030C12" w:rsidRPr="00F5641F" w:rsidRDefault="00030C12" w:rsidP="00030C12">
            <w:pPr>
              <w:ind w:left="2"/>
              <w:rPr>
                <w:color w:val="auto"/>
              </w:rPr>
            </w:pPr>
          </w:p>
        </w:tc>
      </w:tr>
    </w:tbl>
    <w:p w14:paraId="5688D4DD" w14:textId="091F7893" w:rsidR="00030C12" w:rsidRPr="00F5641F" w:rsidRDefault="00030C12" w:rsidP="00690A7B">
      <w:pPr>
        <w:pStyle w:val="Heading3"/>
        <w:spacing w:before="120" w:after="120"/>
        <w:rPr>
          <w:color w:val="auto"/>
        </w:rPr>
      </w:pPr>
      <w:r w:rsidRPr="00F5641F">
        <w:rPr>
          <w:rFonts w:eastAsia="Arial" w:cs="Arial"/>
          <w:color w:val="auto"/>
        </w:rPr>
        <w:t xml:space="preserve"> </w:t>
      </w:r>
      <w:r w:rsidRPr="00F5641F">
        <w:rPr>
          <w:color w:val="auto"/>
        </w:rPr>
        <w:t xml:space="preserve">Reporting period </w:t>
      </w:r>
    </w:p>
    <w:tbl>
      <w:tblPr>
        <w:tblStyle w:val="TableGrid0"/>
        <w:tblW w:w="9627" w:type="dxa"/>
        <w:tblInd w:w="7" w:type="dxa"/>
        <w:tblLayout w:type="fixed"/>
        <w:tblCellMar>
          <w:top w:w="93" w:type="dxa"/>
          <w:left w:w="250" w:type="dxa"/>
          <w:right w:w="115" w:type="dxa"/>
        </w:tblCellMar>
        <w:tblLook w:val="04A0" w:firstRow="1" w:lastRow="0" w:firstColumn="1" w:lastColumn="0" w:noHBand="0" w:noVBand="1"/>
      </w:tblPr>
      <w:tblGrid>
        <w:gridCol w:w="2257"/>
        <w:gridCol w:w="2693"/>
        <w:gridCol w:w="2409"/>
        <w:gridCol w:w="2268"/>
      </w:tblGrid>
      <w:tr w:rsidR="00F5641F" w:rsidRPr="00F5641F" w14:paraId="5F1ED752" w14:textId="77777777" w:rsidTr="00AF4E87">
        <w:trPr>
          <w:trHeight w:val="566"/>
        </w:trPr>
        <w:tc>
          <w:tcPr>
            <w:tcW w:w="2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18DEA302" w14:textId="7CFBCA83" w:rsidR="00030C12" w:rsidRPr="00F5641F" w:rsidRDefault="00030C12" w:rsidP="00690A7B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Start of period </w:t>
            </w:r>
            <w:r w:rsidR="00690A7B">
              <w:rPr>
                <w:rFonts w:eastAsia="Arial" w:cs="Arial"/>
                <w:color w:val="auto"/>
                <w:sz w:val="20"/>
              </w:rPr>
              <w:t>(DD/MM/YYYY)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203A0D" w14:textId="3F43386A" w:rsidR="00030C12" w:rsidRPr="00F5641F" w:rsidRDefault="00030C12" w:rsidP="00690A7B">
            <w:pPr>
              <w:ind w:left="2"/>
              <w:rPr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5F5FD2A6" w14:textId="06BFD6F4" w:rsidR="00030C12" w:rsidRPr="00F5641F" w:rsidRDefault="00030C12" w:rsidP="00690A7B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End of period </w:t>
            </w:r>
            <w:r w:rsidR="00690A7B">
              <w:rPr>
                <w:rFonts w:eastAsia="Arial" w:cs="Arial"/>
                <w:color w:val="auto"/>
                <w:sz w:val="20"/>
              </w:rPr>
              <w:t>(DD/MM/YYYY)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21008B" w14:textId="10D81792" w:rsidR="00030C12" w:rsidRPr="00F5641F" w:rsidRDefault="00030C12" w:rsidP="00690A7B">
            <w:pPr>
              <w:ind w:left="1"/>
              <w:rPr>
                <w:color w:val="auto"/>
              </w:rPr>
            </w:pPr>
          </w:p>
        </w:tc>
      </w:tr>
    </w:tbl>
    <w:tbl>
      <w:tblPr>
        <w:tblStyle w:val="TableGrid0"/>
        <w:tblpPr w:vertAnchor="text" w:horzAnchor="margin" w:tblpY="593"/>
        <w:tblOverlap w:val="never"/>
        <w:tblW w:w="9602" w:type="dxa"/>
        <w:tblInd w:w="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2240"/>
        <w:gridCol w:w="2717"/>
        <w:gridCol w:w="2409"/>
        <w:gridCol w:w="2236"/>
      </w:tblGrid>
      <w:tr w:rsidR="00690A7B" w:rsidRPr="00F5641F" w14:paraId="76120599" w14:textId="77777777" w:rsidTr="00690A7B">
        <w:trPr>
          <w:trHeight w:val="440"/>
        </w:trPr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78BE8AA3" w14:textId="1A9DEFB8" w:rsidR="00690A7B" w:rsidRPr="00F5641F" w:rsidRDefault="00690A7B" w:rsidP="00690A7B">
            <w:pPr>
              <w:ind w:left="225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Project title </w:t>
            </w:r>
          </w:p>
        </w:tc>
        <w:tc>
          <w:tcPr>
            <w:tcW w:w="736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D99410" w14:textId="682548E3" w:rsidR="00690A7B" w:rsidRPr="00F5641F" w:rsidRDefault="00690A7B" w:rsidP="00690A7B">
            <w:pPr>
              <w:rPr>
                <w:color w:val="auto"/>
              </w:rPr>
            </w:pPr>
          </w:p>
        </w:tc>
      </w:tr>
      <w:tr w:rsidR="00690A7B" w:rsidRPr="00F5641F" w14:paraId="63C6EB22" w14:textId="77777777" w:rsidTr="00690A7B">
        <w:trPr>
          <w:trHeight w:val="590"/>
        </w:trPr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2C6DABFB" w14:textId="77777777" w:rsidR="00690A7B" w:rsidRPr="00F5641F" w:rsidRDefault="00690A7B" w:rsidP="00690A7B">
            <w:pPr>
              <w:ind w:left="225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Project reference number </w:t>
            </w:r>
          </w:p>
        </w:tc>
        <w:tc>
          <w:tcPr>
            <w:tcW w:w="736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6B7728" w14:textId="796A1C8E" w:rsidR="00690A7B" w:rsidRPr="00F5641F" w:rsidRDefault="00690A7B" w:rsidP="00690A7B">
            <w:pPr>
              <w:rPr>
                <w:color w:val="auto"/>
              </w:rPr>
            </w:pPr>
          </w:p>
        </w:tc>
      </w:tr>
      <w:tr w:rsidR="00690A7B" w:rsidRPr="00F5641F" w14:paraId="506B9792" w14:textId="77777777" w:rsidTr="00690A7B">
        <w:trPr>
          <w:trHeight w:val="1414"/>
        </w:trPr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61375AA1" w14:textId="77777777" w:rsidR="00690A7B" w:rsidRPr="00F5641F" w:rsidRDefault="00690A7B" w:rsidP="00690A7B">
            <w:pPr>
              <w:ind w:left="225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Project scope </w:t>
            </w:r>
          </w:p>
        </w:tc>
        <w:tc>
          <w:tcPr>
            <w:tcW w:w="736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CC62E" w14:textId="3802374B" w:rsidR="00690A7B" w:rsidRPr="00F5641F" w:rsidRDefault="00690A7B" w:rsidP="00690A7B">
            <w:pPr>
              <w:rPr>
                <w:color w:val="auto"/>
              </w:rPr>
            </w:pPr>
          </w:p>
        </w:tc>
      </w:tr>
      <w:tr w:rsidR="00690A7B" w:rsidRPr="00F5641F" w14:paraId="48BF11BC" w14:textId="77777777" w:rsidTr="00AF4E87">
        <w:trPr>
          <w:trHeight w:val="589"/>
        </w:trPr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4AA2931B" w14:textId="3CAF4054" w:rsidR="00690A7B" w:rsidRPr="00F5641F" w:rsidRDefault="00690A7B" w:rsidP="00690A7B">
            <w:pPr>
              <w:ind w:left="225" w:right="30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>Agreement Start Date</w:t>
            </w:r>
            <w:r>
              <w:rPr>
                <w:rFonts w:eastAsia="Arial" w:cs="Arial"/>
                <w:color w:val="auto"/>
                <w:sz w:val="20"/>
              </w:rPr>
              <w:t xml:space="preserve"> (DD/MM/YYYY)</w:t>
            </w:r>
            <w:r w:rsidRPr="00F5641F">
              <w:rPr>
                <w:rFonts w:eastAsia="Arial" w:cs="Arial"/>
                <w:color w:val="auto"/>
                <w:sz w:val="20"/>
              </w:rPr>
              <w:t xml:space="preserve">: </w:t>
            </w:r>
          </w:p>
        </w:tc>
        <w:tc>
          <w:tcPr>
            <w:tcW w:w="2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24F32" w14:textId="480FFCBB" w:rsidR="00690A7B" w:rsidRPr="00F5641F" w:rsidRDefault="00690A7B" w:rsidP="00690A7B">
            <w:pPr>
              <w:ind w:left="278"/>
              <w:rPr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3FD50994" w14:textId="02D9D8D6" w:rsidR="00690A7B" w:rsidRPr="00F5641F" w:rsidRDefault="00690A7B" w:rsidP="00690A7B">
            <w:pPr>
              <w:ind w:left="249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>Agreement End Date</w:t>
            </w:r>
            <w:r>
              <w:rPr>
                <w:rFonts w:eastAsia="Arial" w:cs="Arial"/>
                <w:color w:val="auto"/>
                <w:sz w:val="20"/>
              </w:rPr>
              <w:t xml:space="preserve"> (DD/MM/YYYY)</w:t>
            </w:r>
            <w:r w:rsidRPr="00F5641F">
              <w:rPr>
                <w:rFonts w:eastAsia="Arial" w:cs="Arial"/>
                <w:color w:val="auto"/>
                <w:sz w:val="20"/>
              </w:rPr>
              <w:t xml:space="preserve">: </w:t>
            </w:r>
          </w:p>
        </w:tc>
        <w:tc>
          <w:tcPr>
            <w:tcW w:w="2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DD597D" w14:textId="285F6C86" w:rsidR="00690A7B" w:rsidRPr="00F5641F" w:rsidRDefault="00690A7B" w:rsidP="00690A7B">
            <w:pPr>
              <w:ind w:left="278"/>
              <w:rPr>
                <w:color w:val="auto"/>
              </w:rPr>
            </w:pPr>
          </w:p>
        </w:tc>
      </w:tr>
      <w:tr w:rsidR="00690A7B" w:rsidRPr="00F5641F" w14:paraId="224FBD7E" w14:textId="77777777" w:rsidTr="00690A7B">
        <w:trPr>
          <w:trHeight w:val="589"/>
        </w:trPr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651846EA" w14:textId="15255000" w:rsidR="00690A7B" w:rsidRPr="00F5641F" w:rsidRDefault="00690A7B" w:rsidP="00690A7B">
            <w:pPr>
              <w:ind w:left="225" w:right="30"/>
              <w:rPr>
                <w:rFonts w:eastAsia="Arial" w:cs="Arial"/>
                <w:color w:val="auto"/>
                <w:sz w:val="20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>Funding Period end date</w:t>
            </w:r>
            <w:r>
              <w:rPr>
                <w:rFonts w:eastAsia="Arial" w:cs="Arial"/>
                <w:color w:val="auto"/>
                <w:sz w:val="20"/>
              </w:rPr>
              <w:t xml:space="preserve"> (DD/MM/YYYY)</w:t>
            </w:r>
            <w:r w:rsidRPr="00F5641F">
              <w:rPr>
                <w:rFonts w:eastAsia="Arial" w:cs="Arial"/>
                <w:color w:val="auto"/>
                <w:sz w:val="20"/>
              </w:rPr>
              <w:t xml:space="preserve">: </w:t>
            </w:r>
          </w:p>
        </w:tc>
        <w:tc>
          <w:tcPr>
            <w:tcW w:w="736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65753E" w14:textId="77777777" w:rsidR="00690A7B" w:rsidRPr="00F5641F" w:rsidRDefault="00690A7B" w:rsidP="00690A7B">
            <w:pPr>
              <w:ind w:left="278"/>
              <w:rPr>
                <w:rFonts w:eastAsia="Arial" w:cs="Arial"/>
                <w:i/>
                <w:color w:val="auto"/>
                <w:sz w:val="20"/>
              </w:rPr>
            </w:pPr>
          </w:p>
        </w:tc>
      </w:tr>
    </w:tbl>
    <w:p w14:paraId="3A7D366B" w14:textId="592DF46C" w:rsidR="00690A7B" w:rsidRDefault="003430B4" w:rsidP="00690A7B">
      <w:pPr>
        <w:pStyle w:val="Heading3"/>
        <w:spacing w:before="120" w:after="120"/>
        <w:rPr>
          <w:color w:val="auto"/>
        </w:rPr>
      </w:pPr>
      <w:r w:rsidRPr="00F5641F">
        <w:rPr>
          <w:color w:val="auto"/>
        </w:rPr>
        <w:t>Project details</w:t>
      </w:r>
    </w:p>
    <w:p w14:paraId="045464CF" w14:textId="274FC675" w:rsidR="00030C12" w:rsidRPr="00690A7B" w:rsidRDefault="00030C12" w:rsidP="00AF4E87">
      <w:pPr>
        <w:pStyle w:val="Heading3"/>
        <w:spacing w:before="240" w:after="120"/>
        <w:rPr>
          <w:color w:val="auto"/>
        </w:rPr>
      </w:pPr>
      <w:r w:rsidRPr="00F5641F">
        <w:rPr>
          <w:color w:val="auto"/>
        </w:rPr>
        <w:t xml:space="preserve">Project costings </w:t>
      </w:r>
    </w:p>
    <w:tbl>
      <w:tblPr>
        <w:tblStyle w:val="TableGrid0"/>
        <w:tblW w:w="9627" w:type="dxa"/>
        <w:tblInd w:w="7" w:type="dxa"/>
        <w:tblCellMar>
          <w:top w:w="71" w:type="dxa"/>
          <w:left w:w="250" w:type="dxa"/>
          <w:right w:w="62" w:type="dxa"/>
        </w:tblCellMar>
        <w:tblLook w:val="04A0" w:firstRow="1" w:lastRow="0" w:firstColumn="1" w:lastColumn="0" w:noHBand="0" w:noVBand="1"/>
      </w:tblPr>
      <w:tblGrid>
        <w:gridCol w:w="2265"/>
        <w:gridCol w:w="2685"/>
        <w:gridCol w:w="2409"/>
        <w:gridCol w:w="2268"/>
      </w:tblGrid>
      <w:tr w:rsidR="00F5641F" w:rsidRPr="00F5641F" w14:paraId="478E7395" w14:textId="77777777" w:rsidTr="00AF4E87">
        <w:trPr>
          <w:trHeight w:val="589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4CA73DC0" w14:textId="77777777" w:rsidR="00030C12" w:rsidRPr="00F5641F" w:rsidRDefault="00030C12" w:rsidP="00690A7B">
            <w:pPr>
              <w:ind w:right="66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Total Project Cost ($) </w:t>
            </w:r>
          </w:p>
        </w:tc>
        <w:tc>
          <w:tcPr>
            <w:tcW w:w="2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F8BEA0" w14:textId="36C1B0C8" w:rsidR="00030C12" w:rsidRPr="00F5641F" w:rsidRDefault="00030C12" w:rsidP="00690A7B">
            <w:pPr>
              <w:ind w:left="1"/>
              <w:rPr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3A7B0540" w14:textId="77777777" w:rsidR="00AF4E87" w:rsidRDefault="00030C12" w:rsidP="00690A7B">
            <w:pPr>
              <w:rPr>
                <w:rFonts w:eastAsia="Arial" w:cs="Arial"/>
                <w:color w:val="auto"/>
                <w:sz w:val="20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Project Funding </w:t>
            </w:r>
          </w:p>
          <w:p w14:paraId="4FB5CBBA" w14:textId="6BF53EE7" w:rsidR="00030C12" w:rsidRPr="00F5641F" w:rsidRDefault="00030C12" w:rsidP="00690A7B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(ex GST) ($) 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5582FA" w14:textId="31AE9ED1" w:rsidR="00030C12" w:rsidRPr="00F5641F" w:rsidRDefault="00030C12" w:rsidP="00030C12">
            <w:pPr>
              <w:ind w:left="1"/>
              <w:rPr>
                <w:color w:val="auto"/>
              </w:rPr>
            </w:pPr>
          </w:p>
        </w:tc>
      </w:tr>
      <w:tr w:rsidR="00F5641F" w:rsidRPr="00F5641F" w14:paraId="56FBF047" w14:textId="77777777" w:rsidTr="00AF4E87">
        <w:trPr>
          <w:trHeight w:val="590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3EF4EEE6" w14:textId="77777777" w:rsidR="00030C12" w:rsidRPr="00F5641F" w:rsidRDefault="00030C12" w:rsidP="00690A7B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Actual Expenditure to Date ($) </w:t>
            </w:r>
          </w:p>
        </w:tc>
        <w:tc>
          <w:tcPr>
            <w:tcW w:w="2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7DCA3D" w14:textId="3FA7BD1A" w:rsidR="00030C12" w:rsidRPr="00F5641F" w:rsidRDefault="00030C12" w:rsidP="00690A7B">
            <w:pPr>
              <w:ind w:left="1"/>
              <w:rPr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55C47A73" w14:textId="77777777" w:rsidR="00030C12" w:rsidRPr="00F5641F" w:rsidRDefault="00030C12" w:rsidP="00690A7B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Total Project Funding paid to date ($) 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9A6404" w14:textId="799DB17A" w:rsidR="00030C12" w:rsidRPr="00F5641F" w:rsidRDefault="00030C12" w:rsidP="00030C12">
            <w:pPr>
              <w:ind w:left="1"/>
              <w:rPr>
                <w:color w:val="auto"/>
              </w:rPr>
            </w:pPr>
          </w:p>
        </w:tc>
      </w:tr>
      <w:tr w:rsidR="00F5641F" w:rsidRPr="00F5641F" w14:paraId="0A8B2E01" w14:textId="77777777" w:rsidTr="00AF4E87">
        <w:trPr>
          <w:trHeight w:val="589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1A3DB354" w14:textId="77777777" w:rsidR="00030C12" w:rsidRPr="00F5641F" w:rsidRDefault="00030C12" w:rsidP="00690A7B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Estimated Final Total Project Cost ($) </w:t>
            </w:r>
          </w:p>
        </w:tc>
        <w:tc>
          <w:tcPr>
            <w:tcW w:w="2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1567B2" w14:textId="210E5D1F" w:rsidR="00030C12" w:rsidRPr="00F5641F" w:rsidRDefault="00030C12" w:rsidP="00690A7B">
            <w:pPr>
              <w:ind w:left="1"/>
              <w:rPr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6C37EAC2" w14:textId="77777777" w:rsidR="00030C12" w:rsidRPr="00F5641F" w:rsidRDefault="00030C12" w:rsidP="00690A7B">
            <w:pPr>
              <w:ind w:right="12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Project Funding not yet paid ($) 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35FF2D" w14:textId="3F173D76" w:rsidR="00030C12" w:rsidRPr="00F5641F" w:rsidRDefault="00030C12" w:rsidP="00030C12">
            <w:pPr>
              <w:ind w:left="1"/>
              <w:rPr>
                <w:color w:val="auto"/>
              </w:rPr>
            </w:pPr>
          </w:p>
        </w:tc>
      </w:tr>
    </w:tbl>
    <w:p w14:paraId="187088E0" w14:textId="77777777" w:rsidR="00030C12" w:rsidRPr="00F5641F" w:rsidRDefault="00030C12" w:rsidP="00030C12">
      <w:pPr>
        <w:spacing w:after="74"/>
        <w:rPr>
          <w:color w:val="auto"/>
        </w:rPr>
      </w:pPr>
      <w:r w:rsidRPr="00F5641F">
        <w:rPr>
          <w:rFonts w:eastAsia="Arial" w:cs="Arial"/>
          <w:color w:val="auto"/>
        </w:rPr>
        <w:t xml:space="preserve"> </w:t>
      </w:r>
    </w:p>
    <w:p w14:paraId="4380942F" w14:textId="77777777" w:rsidR="00690A7B" w:rsidRDefault="00690A7B">
      <w:pPr>
        <w:spacing w:after="200" w:line="276" w:lineRule="auto"/>
        <w:rPr>
          <w:rFonts w:cs="Arial-BoldMT"/>
          <w:b/>
          <w:bCs/>
          <w:color w:val="auto"/>
          <w:sz w:val="24"/>
          <w:szCs w:val="24"/>
          <w:lang w:val="en-US"/>
        </w:rPr>
      </w:pPr>
      <w:r>
        <w:rPr>
          <w:color w:val="auto"/>
        </w:rPr>
        <w:br w:type="page"/>
      </w:r>
    </w:p>
    <w:p w14:paraId="303FA8CE" w14:textId="5306B5FD" w:rsidR="00030C12" w:rsidRPr="00F5641F" w:rsidRDefault="00030C12" w:rsidP="00AF4E87">
      <w:pPr>
        <w:pStyle w:val="Heading3"/>
        <w:spacing w:after="120"/>
        <w:rPr>
          <w:color w:val="auto"/>
        </w:rPr>
      </w:pPr>
      <w:r w:rsidRPr="00F5641F">
        <w:rPr>
          <w:color w:val="auto"/>
        </w:rPr>
        <w:lastRenderedPageBreak/>
        <w:t xml:space="preserve">Project progress </w:t>
      </w:r>
    </w:p>
    <w:tbl>
      <w:tblPr>
        <w:tblStyle w:val="TableGrid0"/>
        <w:tblW w:w="9627" w:type="dxa"/>
        <w:tblInd w:w="7" w:type="dxa"/>
        <w:tblCellMar>
          <w:top w:w="67" w:type="dxa"/>
          <w:left w:w="250" w:type="dxa"/>
          <w:right w:w="68" w:type="dxa"/>
        </w:tblCellMar>
        <w:tblLook w:val="04A0" w:firstRow="1" w:lastRow="0" w:firstColumn="1" w:lastColumn="0" w:noHBand="0" w:noVBand="1"/>
      </w:tblPr>
      <w:tblGrid>
        <w:gridCol w:w="2265"/>
        <w:gridCol w:w="2685"/>
        <w:gridCol w:w="2409"/>
        <w:gridCol w:w="2268"/>
      </w:tblGrid>
      <w:tr w:rsidR="00F5641F" w:rsidRPr="00F5641F" w14:paraId="1AD31F9F" w14:textId="77777777" w:rsidTr="00AF4E87">
        <w:trPr>
          <w:trHeight w:val="820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352EB4C0" w14:textId="77777777" w:rsidR="00030C12" w:rsidRPr="00F5641F" w:rsidRDefault="00030C12" w:rsidP="00AF4E87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Estimated Project </w:t>
            </w:r>
          </w:p>
          <w:p w14:paraId="5BD8F5E0" w14:textId="77777777" w:rsidR="00030C12" w:rsidRPr="00F5641F" w:rsidRDefault="00030C12" w:rsidP="00AF4E87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Commencement </w:t>
            </w:r>
          </w:p>
          <w:p w14:paraId="2D5D8132" w14:textId="5DD4C50C" w:rsidR="00030C12" w:rsidRPr="00F5641F" w:rsidRDefault="00030C12" w:rsidP="00AF4E87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>Date</w:t>
            </w:r>
            <w:r w:rsidR="00AF4E87">
              <w:rPr>
                <w:rFonts w:eastAsia="Arial" w:cs="Arial"/>
                <w:color w:val="auto"/>
                <w:sz w:val="20"/>
              </w:rPr>
              <w:t xml:space="preserve"> (DD/MM/YYYY)</w:t>
            </w:r>
            <w:r w:rsidRPr="00F5641F">
              <w:rPr>
                <w:rFonts w:eastAsia="Arial" w:cs="Arial"/>
                <w:color w:val="auto"/>
                <w:sz w:val="20"/>
              </w:rPr>
              <w:t xml:space="preserve">: </w:t>
            </w:r>
          </w:p>
        </w:tc>
        <w:tc>
          <w:tcPr>
            <w:tcW w:w="2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322770" w14:textId="5AFC45C8" w:rsidR="00030C12" w:rsidRPr="00F5641F" w:rsidRDefault="00030C12" w:rsidP="00AF4E87">
            <w:pPr>
              <w:ind w:left="1"/>
              <w:rPr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5A1FF071" w14:textId="77777777" w:rsidR="00030C12" w:rsidRPr="00F5641F" w:rsidRDefault="00030C12" w:rsidP="00AF4E87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Actual Project </w:t>
            </w:r>
          </w:p>
          <w:p w14:paraId="16580987" w14:textId="7AF00C01" w:rsidR="00030C12" w:rsidRPr="00F5641F" w:rsidRDefault="00030C12" w:rsidP="00AF4E87">
            <w:pPr>
              <w:ind w:right="58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>Commencement Date</w:t>
            </w:r>
            <w:r w:rsidR="00AF4E87">
              <w:rPr>
                <w:rFonts w:eastAsia="Arial" w:cs="Arial"/>
                <w:color w:val="auto"/>
                <w:sz w:val="20"/>
              </w:rPr>
              <w:t xml:space="preserve"> (DD/MM/YYYY)</w:t>
            </w:r>
            <w:r w:rsidRPr="00F5641F">
              <w:rPr>
                <w:rFonts w:eastAsia="Arial" w:cs="Arial"/>
                <w:color w:val="auto"/>
                <w:sz w:val="20"/>
              </w:rPr>
              <w:t xml:space="preserve">: 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7237CA" w14:textId="37BCA46A" w:rsidR="00030C12" w:rsidRPr="00F5641F" w:rsidRDefault="00030C12" w:rsidP="00AF4E87">
            <w:pPr>
              <w:ind w:left="1"/>
              <w:rPr>
                <w:color w:val="auto"/>
              </w:rPr>
            </w:pPr>
          </w:p>
        </w:tc>
      </w:tr>
      <w:tr w:rsidR="00F5641F" w:rsidRPr="00F5641F" w14:paraId="628DE91C" w14:textId="77777777" w:rsidTr="00AF4E87">
        <w:trPr>
          <w:trHeight w:val="589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3070C512" w14:textId="77777777" w:rsidR="00030C12" w:rsidRPr="00F5641F" w:rsidRDefault="00030C12" w:rsidP="00AF4E87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Estimated Project Completion Date: </w:t>
            </w:r>
          </w:p>
        </w:tc>
        <w:tc>
          <w:tcPr>
            <w:tcW w:w="2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500C1" w14:textId="1B0DEA3E" w:rsidR="00030C12" w:rsidRPr="00F5641F" w:rsidRDefault="00030C12" w:rsidP="00AF4E87">
            <w:pPr>
              <w:ind w:left="1"/>
              <w:rPr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7F3AD54F" w14:textId="758832D2" w:rsidR="00030C12" w:rsidRPr="00F5641F" w:rsidRDefault="00030C12" w:rsidP="00AF4E87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>Pe</w:t>
            </w:r>
            <w:r w:rsidR="00AF4E87">
              <w:rPr>
                <w:rFonts w:eastAsia="Arial" w:cs="Arial"/>
                <w:color w:val="auto"/>
                <w:sz w:val="20"/>
              </w:rPr>
              <w:t xml:space="preserve">rcentage of </w:t>
            </w:r>
            <w:r w:rsidRPr="00F5641F">
              <w:rPr>
                <w:rFonts w:eastAsia="Arial" w:cs="Arial"/>
                <w:color w:val="auto"/>
                <w:sz w:val="20"/>
              </w:rPr>
              <w:t xml:space="preserve">project complete (%) 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1638CE" w14:textId="0512A7D1" w:rsidR="00030C12" w:rsidRPr="00F5641F" w:rsidRDefault="00030C12" w:rsidP="00AF4E87">
            <w:pPr>
              <w:ind w:left="1"/>
              <w:rPr>
                <w:color w:val="auto"/>
              </w:rPr>
            </w:pPr>
          </w:p>
        </w:tc>
      </w:tr>
      <w:tr w:rsidR="00F5641F" w:rsidRPr="00F5641F" w14:paraId="4D2C4BFE" w14:textId="77777777" w:rsidTr="00AF4E87">
        <w:trPr>
          <w:trHeight w:val="380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7934D2CD" w14:textId="77777777" w:rsidR="00030C12" w:rsidRPr="00F5641F" w:rsidRDefault="00030C12" w:rsidP="00AF4E87">
            <w:pPr>
              <w:ind w:right="123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Project Performance </w:t>
            </w:r>
          </w:p>
        </w:tc>
        <w:tc>
          <w:tcPr>
            <w:tcW w:w="736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87F76F" w14:textId="775E2EE4" w:rsidR="00030C12" w:rsidRPr="00F5641F" w:rsidRDefault="00434F60" w:rsidP="00AF4E87">
            <w:pPr>
              <w:ind w:left="52"/>
              <w:rPr>
                <w:color w:val="auto"/>
              </w:rPr>
            </w:pPr>
            <w:sdt>
              <w:sdtPr>
                <w:rPr>
                  <w:rFonts w:eastAsia="Arial" w:cs="Arial"/>
                  <w:color w:val="auto"/>
                  <w:sz w:val="20"/>
                </w:rPr>
                <w:id w:val="-132797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E87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030C12" w:rsidRPr="00F5641F">
              <w:rPr>
                <w:rFonts w:eastAsia="Arial" w:cs="Arial"/>
                <w:color w:val="auto"/>
                <w:sz w:val="20"/>
              </w:rPr>
              <w:t xml:space="preserve">On track   </w:t>
            </w:r>
            <w:sdt>
              <w:sdtPr>
                <w:rPr>
                  <w:rFonts w:eastAsia="Arial" w:cs="Arial"/>
                  <w:color w:val="auto"/>
                  <w:sz w:val="20"/>
                </w:rPr>
                <w:id w:val="-31372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E87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AF4E87">
              <w:rPr>
                <w:rFonts w:eastAsia="Arial" w:cs="Arial"/>
                <w:color w:val="auto"/>
                <w:sz w:val="20"/>
              </w:rPr>
              <w:t xml:space="preserve"> </w:t>
            </w:r>
            <w:r w:rsidR="00030C12" w:rsidRPr="00F5641F">
              <w:rPr>
                <w:rFonts w:eastAsia="Arial" w:cs="Arial"/>
                <w:color w:val="auto"/>
                <w:sz w:val="20"/>
              </w:rPr>
              <w:t xml:space="preserve">Minor Risks   </w:t>
            </w:r>
            <w:sdt>
              <w:sdtPr>
                <w:rPr>
                  <w:rFonts w:eastAsia="Arial" w:cs="Arial"/>
                  <w:color w:val="auto"/>
                  <w:sz w:val="20"/>
                </w:rPr>
                <w:id w:val="-201838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E87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AF4E87">
              <w:rPr>
                <w:rFonts w:eastAsia="Arial" w:cs="Arial"/>
                <w:color w:val="auto"/>
                <w:sz w:val="20"/>
              </w:rPr>
              <w:t xml:space="preserve"> </w:t>
            </w:r>
            <w:r w:rsidR="00030C12" w:rsidRPr="00F5641F">
              <w:rPr>
                <w:rFonts w:eastAsia="Arial" w:cs="Arial"/>
                <w:color w:val="auto"/>
                <w:sz w:val="20"/>
              </w:rPr>
              <w:t xml:space="preserve">Major Risks   </w:t>
            </w:r>
            <w:sdt>
              <w:sdtPr>
                <w:rPr>
                  <w:rFonts w:eastAsia="Arial" w:cs="Arial"/>
                  <w:color w:val="auto"/>
                  <w:sz w:val="20"/>
                </w:rPr>
                <w:id w:val="-104651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E87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AF4E87">
              <w:rPr>
                <w:rFonts w:eastAsia="Arial" w:cs="Arial"/>
                <w:color w:val="auto"/>
                <w:sz w:val="20"/>
              </w:rPr>
              <w:t xml:space="preserve"> </w:t>
            </w:r>
            <w:r w:rsidR="00030C12" w:rsidRPr="00F5641F">
              <w:rPr>
                <w:rFonts w:eastAsia="Arial" w:cs="Arial"/>
                <w:color w:val="auto"/>
                <w:sz w:val="20"/>
              </w:rPr>
              <w:t>Complete</w:t>
            </w:r>
            <w:r w:rsidR="00030C12" w:rsidRPr="00F5641F">
              <w:rPr>
                <w:rFonts w:eastAsia="Arial" w:cs="Arial"/>
                <w:i/>
                <w:color w:val="auto"/>
                <w:sz w:val="20"/>
              </w:rPr>
              <w:t xml:space="preserve">  </w:t>
            </w:r>
          </w:p>
        </w:tc>
      </w:tr>
    </w:tbl>
    <w:p w14:paraId="376C340E" w14:textId="197E3E96" w:rsidR="00030C12" w:rsidRPr="00F5641F" w:rsidRDefault="00AF4E87" w:rsidP="00AF4E87">
      <w:pPr>
        <w:spacing w:before="120" w:after="120"/>
        <w:rPr>
          <w:color w:val="auto"/>
        </w:rPr>
      </w:pPr>
      <w:r w:rsidRPr="00F5641F">
        <w:rPr>
          <w:rFonts w:eastAsia="Arial" w:cs="Arial"/>
          <w:color w:val="auto"/>
          <w:sz w:val="20"/>
        </w:rPr>
        <w:t xml:space="preserve">Provide a list of tasks/activities and scheduled completion dates from the approved project plan. Provide an update of the estimated progress (as a percentage) and any relevant comments. Alternatively, this may be addressed by attaching a project Gantt chart or project tracking sheet.   </w:t>
      </w:r>
    </w:p>
    <w:tbl>
      <w:tblPr>
        <w:tblStyle w:val="TableGrid0"/>
        <w:tblW w:w="9627" w:type="dxa"/>
        <w:tblInd w:w="7" w:type="dxa"/>
        <w:tblCellMar>
          <w:top w:w="12" w:type="dxa"/>
          <w:left w:w="250" w:type="dxa"/>
          <w:right w:w="54" w:type="dxa"/>
        </w:tblCellMar>
        <w:tblLook w:val="04A0" w:firstRow="1" w:lastRow="0" w:firstColumn="1" w:lastColumn="0" w:noHBand="0" w:noVBand="1"/>
      </w:tblPr>
      <w:tblGrid>
        <w:gridCol w:w="2970"/>
        <w:gridCol w:w="1982"/>
        <w:gridCol w:w="1840"/>
        <w:gridCol w:w="2835"/>
      </w:tblGrid>
      <w:tr w:rsidR="00F5641F" w:rsidRPr="00F5641F" w14:paraId="3ED12625" w14:textId="77777777" w:rsidTr="00AF4E87">
        <w:trPr>
          <w:trHeight w:val="589"/>
        </w:trPr>
        <w:tc>
          <w:tcPr>
            <w:tcW w:w="2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0BD56EC6" w14:textId="31907ED9" w:rsidR="00030C12" w:rsidRPr="00F5641F" w:rsidRDefault="00030C12" w:rsidP="00AF4E87">
            <w:pPr>
              <w:ind w:left="1"/>
              <w:jc w:val="center"/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  <w:sz w:val="20"/>
              </w:rPr>
              <w:t>Project task/activity</w:t>
            </w:r>
          </w:p>
        </w:tc>
        <w:tc>
          <w:tcPr>
            <w:tcW w:w="1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16075E40" w14:textId="0F5F0B59" w:rsidR="00030C12" w:rsidRPr="00F5641F" w:rsidRDefault="00030C12" w:rsidP="00AF4E87">
            <w:pPr>
              <w:jc w:val="center"/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  <w:sz w:val="20"/>
              </w:rPr>
              <w:t>Scheduled completion date</w:t>
            </w:r>
          </w:p>
        </w:tc>
        <w:tc>
          <w:tcPr>
            <w:tcW w:w="1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33B77932" w14:textId="1B70D0CB" w:rsidR="00030C12" w:rsidRPr="00F5641F" w:rsidRDefault="00030C12" w:rsidP="00AF4E87">
            <w:pPr>
              <w:ind w:right="268"/>
              <w:jc w:val="center"/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  <w:sz w:val="20"/>
              </w:rPr>
              <w:t>Progress</w:t>
            </w:r>
          </w:p>
          <w:p w14:paraId="20B132A1" w14:textId="4C4317DE" w:rsidR="00030C12" w:rsidRPr="00F5641F" w:rsidRDefault="00AF4E87" w:rsidP="00AF4E87">
            <w:pPr>
              <w:ind w:right="146"/>
              <w:jc w:val="center"/>
              <w:rPr>
                <w:color w:val="auto"/>
              </w:rPr>
            </w:pPr>
            <w:r>
              <w:rPr>
                <w:rFonts w:eastAsia="Arial" w:cs="Arial"/>
                <w:b/>
                <w:color w:val="auto"/>
                <w:sz w:val="20"/>
              </w:rPr>
              <w:t>(</w:t>
            </w:r>
            <w:r w:rsidR="00030C12" w:rsidRPr="00F5641F">
              <w:rPr>
                <w:rFonts w:eastAsia="Arial" w:cs="Arial"/>
                <w:b/>
                <w:color w:val="auto"/>
                <w:sz w:val="20"/>
              </w:rPr>
              <w:t>% complete</w:t>
            </w:r>
            <w:r>
              <w:rPr>
                <w:rFonts w:eastAsia="Arial" w:cs="Arial"/>
                <w:b/>
                <w:color w:val="auto"/>
                <w:sz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48F01E8F" w14:textId="44F784E0" w:rsidR="00030C12" w:rsidRPr="00F5641F" w:rsidRDefault="00030C12" w:rsidP="00AF4E87">
            <w:pPr>
              <w:jc w:val="center"/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  <w:sz w:val="20"/>
              </w:rPr>
              <w:t>Status/comment</w:t>
            </w:r>
          </w:p>
        </w:tc>
      </w:tr>
      <w:tr w:rsidR="00F5641F" w:rsidRPr="00F5641F" w14:paraId="21777273" w14:textId="77777777" w:rsidTr="00AF4E87">
        <w:trPr>
          <w:trHeight w:val="292"/>
        </w:trPr>
        <w:tc>
          <w:tcPr>
            <w:tcW w:w="2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13D3E" w14:textId="77777777" w:rsidR="00030C12" w:rsidRPr="00F5641F" w:rsidRDefault="00030C12" w:rsidP="00030C12">
            <w:pPr>
              <w:ind w:left="1"/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8771A1" w14:textId="77777777" w:rsidR="00030C12" w:rsidRPr="00F5641F" w:rsidRDefault="00030C12" w:rsidP="00030C12">
            <w:pPr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EFBF0" w14:textId="77777777" w:rsidR="00030C12" w:rsidRPr="00F5641F" w:rsidRDefault="00030C12" w:rsidP="00030C12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B406D7" w14:textId="77777777" w:rsidR="00030C12" w:rsidRPr="00F5641F" w:rsidRDefault="00030C12" w:rsidP="00030C12">
            <w:pPr>
              <w:jc w:val="right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</w:tr>
      <w:tr w:rsidR="00F5641F" w:rsidRPr="00F5641F" w14:paraId="7813BE39" w14:textId="77777777" w:rsidTr="00AF4E87">
        <w:trPr>
          <w:trHeight w:val="290"/>
        </w:trPr>
        <w:tc>
          <w:tcPr>
            <w:tcW w:w="2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E617E" w14:textId="77777777" w:rsidR="00030C12" w:rsidRPr="00F5641F" w:rsidRDefault="00030C12" w:rsidP="00030C12">
            <w:pPr>
              <w:ind w:left="1"/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9F160F" w14:textId="77777777" w:rsidR="00030C12" w:rsidRPr="00F5641F" w:rsidRDefault="00030C12" w:rsidP="00030C12">
            <w:pPr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1E1DE2" w14:textId="77777777" w:rsidR="00030C12" w:rsidRPr="00F5641F" w:rsidRDefault="00030C12" w:rsidP="00030C12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D3841" w14:textId="77777777" w:rsidR="00030C12" w:rsidRPr="00F5641F" w:rsidRDefault="00030C12" w:rsidP="00030C12">
            <w:pPr>
              <w:jc w:val="right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</w:tr>
      <w:tr w:rsidR="00F5641F" w:rsidRPr="00F5641F" w14:paraId="155C6E12" w14:textId="77777777" w:rsidTr="00AF4E87">
        <w:trPr>
          <w:trHeight w:val="290"/>
        </w:trPr>
        <w:tc>
          <w:tcPr>
            <w:tcW w:w="2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757BC8" w14:textId="77777777" w:rsidR="00030C12" w:rsidRPr="00F5641F" w:rsidRDefault="00030C12" w:rsidP="00030C12">
            <w:pPr>
              <w:ind w:left="1"/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A70DD" w14:textId="77777777" w:rsidR="00030C12" w:rsidRPr="00F5641F" w:rsidRDefault="00030C12" w:rsidP="00030C12">
            <w:pPr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689386" w14:textId="77777777" w:rsidR="00030C12" w:rsidRPr="00F5641F" w:rsidRDefault="00030C12" w:rsidP="00030C12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F028DD" w14:textId="77777777" w:rsidR="00030C12" w:rsidRPr="00F5641F" w:rsidRDefault="00030C12" w:rsidP="00030C12">
            <w:pPr>
              <w:jc w:val="right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</w:tr>
      <w:tr w:rsidR="00F5641F" w:rsidRPr="00F5641F" w14:paraId="1F91162E" w14:textId="77777777" w:rsidTr="00AF4E87">
        <w:trPr>
          <w:trHeight w:val="288"/>
        </w:trPr>
        <w:tc>
          <w:tcPr>
            <w:tcW w:w="2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F75C78" w14:textId="77777777" w:rsidR="00030C12" w:rsidRPr="00F5641F" w:rsidRDefault="00030C12" w:rsidP="00030C12">
            <w:pPr>
              <w:ind w:left="1"/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A31659" w14:textId="77777777" w:rsidR="00030C12" w:rsidRPr="00F5641F" w:rsidRDefault="00030C12" w:rsidP="00030C12">
            <w:pPr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D3B5D" w14:textId="77777777" w:rsidR="00030C12" w:rsidRPr="00F5641F" w:rsidRDefault="00030C12" w:rsidP="00030C12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FB08E6" w14:textId="77777777" w:rsidR="00030C12" w:rsidRPr="00F5641F" w:rsidRDefault="00030C12" w:rsidP="00030C12">
            <w:pPr>
              <w:jc w:val="right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</w:tr>
      <w:tr w:rsidR="00F5641F" w:rsidRPr="00F5641F" w14:paraId="78DB6D7A" w14:textId="77777777" w:rsidTr="00AF4E87">
        <w:trPr>
          <w:trHeight w:val="290"/>
        </w:trPr>
        <w:tc>
          <w:tcPr>
            <w:tcW w:w="2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CA626" w14:textId="77777777" w:rsidR="00030C12" w:rsidRPr="00F5641F" w:rsidRDefault="00030C12" w:rsidP="00030C12">
            <w:pPr>
              <w:ind w:left="1"/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EC591" w14:textId="77777777" w:rsidR="00030C12" w:rsidRPr="00F5641F" w:rsidRDefault="00030C12" w:rsidP="00030C12">
            <w:pPr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E0345" w14:textId="77777777" w:rsidR="00030C12" w:rsidRPr="00F5641F" w:rsidRDefault="00030C12" w:rsidP="00030C12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065B9" w14:textId="77777777" w:rsidR="00030C12" w:rsidRPr="00F5641F" w:rsidRDefault="00030C12" w:rsidP="00030C12">
            <w:pPr>
              <w:jc w:val="right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</w:tr>
      <w:tr w:rsidR="00F5641F" w:rsidRPr="00F5641F" w14:paraId="7AAD9B93" w14:textId="77777777" w:rsidTr="00AF4E87">
        <w:trPr>
          <w:trHeight w:val="290"/>
        </w:trPr>
        <w:tc>
          <w:tcPr>
            <w:tcW w:w="2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03EA84" w14:textId="77777777" w:rsidR="00030C12" w:rsidRPr="00F5641F" w:rsidRDefault="00030C12" w:rsidP="00030C12">
            <w:pPr>
              <w:ind w:left="1"/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893E8" w14:textId="77777777" w:rsidR="00030C12" w:rsidRPr="00F5641F" w:rsidRDefault="00030C12" w:rsidP="00030C12">
            <w:pPr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5F0FD6" w14:textId="77777777" w:rsidR="00030C12" w:rsidRPr="00F5641F" w:rsidRDefault="00030C12" w:rsidP="00030C12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F5570" w14:textId="77777777" w:rsidR="00030C12" w:rsidRPr="00F5641F" w:rsidRDefault="00030C12" w:rsidP="00030C12">
            <w:pPr>
              <w:jc w:val="right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</w:tr>
    </w:tbl>
    <w:p w14:paraId="71365A33" w14:textId="433BC1AB" w:rsidR="00030C12" w:rsidRPr="00F5641F" w:rsidRDefault="00AF4E87" w:rsidP="00AF4E87">
      <w:pPr>
        <w:spacing w:before="120" w:after="120"/>
        <w:rPr>
          <w:color w:val="auto"/>
        </w:rPr>
      </w:pPr>
      <w:r w:rsidRPr="00F5641F">
        <w:rPr>
          <w:rFonts w:eastAsia="Arial" w:cs="Arial"/>
          <w:color w:val="auto"/>
          <w:sz w:val="20"/>
        </w:rPr>
        <w:t>For each task/activity not completed by the scheduled completion date, or not likely to be completed by a future scheduled completion date, describe any changes to the project schedule required.</w:t>
      </w:r>
    </w:p>
    <w:tbl>
      <w:tblPr>
        <w:tblStyle w:val="TableGrid0"/>
        <w:tblW w:w="9627" w:type="dxa"/>
        <w:tblInd w:w="7" w:type="dxa"/>
        <w:tblCellMar>
          <w:left w:w="24" w:type="dxa"/>
          <w:right w:w="11" w:type="dxa"/>
        </w:tblCellMar>
        <w:tblLook w:val="04A0" w:firstRow="1" w:lastRow="0" w:firstColumn="1" w:lastColumn="0" w:noHBand="0" w:noVBand="1"/>
      </w:tblPr>
      <w:tblGrid>
        <w:gridCol w:w="2250"/>
        <w:gridCol w:w="1691"/>
        <w:gridCol w:w="3099"/>
        <w:gridCol w:w="2587"/>
      </w:tblGrid>
      <w:tr w:rsidR="00F5641F" w:rsidRPr="00F5641F" w14:paraId="5F0A8C7D" w14:textId="77777777" w:rsidTr="00AF4E87">
        <w:trPr>
          <w:trHeight w:val="1063"/>
        </w:trPr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323F581F" w14:textId="77777777" w:rsidR="00030C12" w:rsidRPr="00F5641F" w:rsidRDefault="00030C12" w:rsidP="00030C12">
            <w:pPr>
              <w:ind w:right="112"/>
              <w:jc w:val="right"/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  <w:sz w:val="20"/>
              </w:rPr>
              <w:t xml:space="preserve">Project task/activity  </w:t>
            </w:r>
          </w:p>
        </w:tc>
        <w:tc>
          <w:tcPr>
            <w:tcW w:w="1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43247C0C" w14:textId="77777777" w:rsidR="00030C12" w:rsidRPr="00F5641F" w:rsidRDefault="00030C12" w:rsidP="00030C12">
            <w:pPr>
              <w:ind w:left="224"/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  <w:sz w:val="20"/>
              </w:rPr>
              <w:t xml:space="preserve">Revised completion date </w:t>
            </w:r>
          </w:p>
        </w:tc>
        <w:tc>
          <w:tcPr>
            <w:tcW w:w="3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69B7A994" w14:textId="77777777" w:rsidR="00030C12" w:rsidRPr="00F5641F" w:rsidRDefault="00030C12" w:rsidP="00030C12">
            <w:pPr>
              <w:ind w:left="226" w:right="9"/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  <w:sz w:val="20"/>
              </w:rPr>
              <w:t xml:space="preserve">Describe whether this change is likely to affect the overall project timeframe, scope or budget? 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5F18F12" w14:textId="77777777" w:rsidR="00030C12" w:rsidRPr="00F5641F" w:rsidRDefault="00030C12" w:rsidP="00030C12">
            <w:pPr>
              <w:ind w:left="226"/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  <w:sz w:val="20"/>
              </w:rPr>
              <w:t xml:space="preserve">Has a variation request been (or will be) submitted? (include date submitted) </w:t>
            </w:r>
          </w:p>
        </w:tc>
      </w:tr>
      <w:tr w:rsidR="00F5641F" w:rsidRPr="00F5641F" w14:paraId="22799461" w14:textId="77777777" w:rsidTr="00AF4E87">
        <w:trPr>
          <w:trHeight w:val="726"/>
        </w:trPr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26B83" w14:textId="77777777" w:rsidR="00030C12" w:rsidRPr="00F5641F" w:rsidRDefault="00030C12" w:rsidP="00030C12">
            <w:pPr>
              <w:ind w:left="226"/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36200" w14:textId="77777777" w:rsidR="00030C12" w:rsidRPr="00F5641F" w:rsidRDefault="00030C12" w:rsidP="00030C12">
            <w:pPr>
              <w:ind w:left="224"/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35291" w14:textId="77777777" w:rsidR="00030C12" w:rsidRPr="00F5641F" w:rsidRDefault="00030C12" w:rsidP="00030C12">
            <w:pPr>
              <w:ind w:right="44"/>
              <w:jc w:val="right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69BDF4" w14:textId="18BCD2F0" w:rsidR="00AF4E87" w:rsidRDefault="00434F60" w:rsidP="00AF4E87">
            <w:pPr>
              <w:ind w:right="41"/>
              <w:rPr>
                <w:rFonts w:eastAsia="Arial" w:cs="Arial"/>
                <w:color w:val="auto"/>
                <w:sz w:val="20"/>
              </w:rPr>
            </w:pPr>
            <w:sdt>
              <w:sdtPr>
                <w:rPr>
                  <w:rFonts w:eastAsia="Arial" w:cs="Arial"/>
                  <w:color w:val="auto"/>
                  <w:sz w:val="20"/>
                </w:rPr>
                <w:id w:val="-51361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E87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AF4E87">
              <w:rPr>
                <w:rFonts w:eastAsia="Arial" w:cs="Arial"/>
                <w:color w:val="auto"/>
                <w:sz w:val="20"/>
              </w:rPr>
              <w:t xml:space="preserve">   Yes   </w:t>
            </w:r>
            <w:sdt>
              <w:sdtPr>
                <w:rPr>
                  <w:rFonts w:eastAsia="Arial" w:cs="Arial"/>
                  <w:color w:val="auto"/>
                  <w:sz w:val="20"/>
                </w:rPr>
                <w:id w:val="-33684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E87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AF4E87">
              <w:rPr>
                <w:rFonts w:eastAsia="Arial" w:cs="Arial"/>
                <w:color w:val="auto"/>
                <w:sz w:val="20"/>
              </w:rPr>
              <w:t xml:space="preserve">   No</w:t>
            </w:r>
          </w:p>
          <w:p w14:paraId="44238A33" w14:textId="5CE3F0F2" w:rsidR="00030C12" w:rsidRPr="00F5641F" w:rsidRDefault="00AF4E87" w:rsidP="00AF4E87">
            <w:pPr>
              <w:ind w:right="41"/>
              <w:rPr>
                <w:color w:val="auto"/>
              </w:rPr>
            </w:pPr>
            <w:r>
              <w:rPr>
                <w:rFonts w:eastAsia="Arial" w:cs="Arial"/>
                <w:color w:val="auto"/>
                <w:sz w:val="20"/>
              </w:rPr>
              <w:t>Date:</w:t>
            </w:r>
            <w:r w:rsidR="00030C12"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</w:tr>
      <w:tr w:rsidR="00AF4E87" w:rsidRPr="00F5641F" w14:paraId="62D5DC35" w14:textId="77777777" w:rsidTr="00AF4E87">
        <w:trPr>
          <w:trHeight w:val="694"/>
        </w:trPr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0898FB" w14:textId="77777777" w:rsidR="00AF4E87" w:rsidRPr="00F5641F" w:rsidRDefault="00AF4E87" w:rsidP="00030C12">
            <w:pPr>
              <w:ind w:left="226"/>
              <w:rPr>
                <w:rFonts w:eastAsia="Arial" w:cs="Arial"/>
                <w:b/>
                <w:color w:val="auto"/>
              </w:rPr>
            </w:pPr>
          </w:p>
        </w:tc>
        <w:tc>
          <w:tcPr>
            <w:tcW w:w="1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E1C8CC" w14:textId="77777777" w:rsidR="00AF4E87" w:rsidRPr="00F5641F" w:rsidRDefault="00AF4E87" w:rsidP="00030C12">
            <w:pPr>
              <w:ind w:left="224"/>
              <w:rPr>
                <w:rFonts w:eastAsia="Arial" w:cs="Arial"/>
                <w:b/>
                <w:color w:val="auto"/>
              </w:rPr>
            </w:pPr>
          </w:p>
        </w:tc>
        <w:tc>
          <w:tcPr>
            <w:tcW w:w="3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11E5D" w14:textId="77777777" w:rsidR="00AF4E87" w:rsidRPr="00F5641F" w:rsidRDefault="00AF4E87" w:rsidP="00030C12">
            <w:pPr>
              <w:ind w:right="44"/>
              <w:jc w:val="right"/>
              <w:rPr>
                <w:rFonts w:eastAsia="Arial" w:cs="Arial"/>
                <w:color w:val="auto"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B85926" w14:textId="77777777" w:rsidR="00AF4E87" w:rsidRDefault="00434F60" w:rsidP="00AF4E87">
            <w:pPr>
              <w:ind w:right="41"/>
              <w:rPr>
                <w:rFonts w:eastAsia="Arial" w:cs="Arial"/>
                <w:color w:val="auto"/>
                <w:sz w:val="20"/>
              </w:rPr>
            </w:pPr>
            <w:sdt>
              <w:sdtPr>
                <w:rPr>
                  <w:rFonts w:eastAsia="Arial" w:cs="Arial"/>
                  <w:color w:val="auto"/>
                  <w:sz w:val="20"/>
                </w:rPr>
                <w:id w:val="85338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E87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AF4E87">
              <w:rPr>
                <w:rFonts w:eastAsia="Arial" w:cs="Arial"/>
                <w:color w:val="auto"/>
                <w:sz w:val="20"/>
              </w:rPr>
              <w:t xml:space="preserve">   Yes   </w:t>
            </w:r>
            <w:sdt>
              <w:sdtPr>
                <w:rPr>
                  <w:rFonts w:eastAsia="Arial" w:cs="Arial"/>
                  <w:color w:val="auto"/>
                  <w:sz w:val="20"/>
                </w:rPr>
                <w:id w:val="-88217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E87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AF4E87">
              <w:rPr>
                <w:rFonts w:eastAsia="Arial" w:cs="Arial"/>
                <w:color w:val="auto"/>
                <w:sz w:val="20"/>
              </w:rPr>
              <w:t xml:space="preserve">   No</w:t>
            </w:r>
          </w:p>
          <w:p w14:paraId="5256B11F" w14:textId="7440B1E3" w:rsidR="00AF4E87" w:rsidRPr="00F5641F" w:rsidRDefault="00AF4E87" w:rsidP="00AF4E87">
            <w:pPr>
              <w:ind w:right="41"/>
              <w:rPr>
                <w:rFonts w:eastAsia="Arial" w:cs="Arial"/>
                <w:color w:val="auto"/>
                <w:sz w:val="20"/>
              </w:rPr>
            </w:pPr>
            <w:r>
              <w:rPr>
                <w:rFonts w:eastAsia="Arial" w:cs="Arial"/>
                <w:color w:val="auto"/>
                <w:sz w:val="20"/>
              </w:rPr>
              <w:t>Date:</w:t>
            </w:r>
          </w:p>
        </w:tc>
      </w:tr>
      <w:tr w:rsidR="00F5641F" w:rsidRPr="00F5641F" w14:paraId="37B4A300" w14:textId="77777777" w:rsidTr="00AF4E87">
        <w:trPr>
          <w:trHeight w:val="703"/>
        </w:trPr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E1C84" w14:textId="77777777" w:rsidR="00030C12" w:rsidRPr="00F5641F" w:rsidRDefault="00030C12" w:rsidP="00030C12">
            <w:pPr>
              <w:ind w:left="226"/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8AE2C" w14:textId="77777777" w:rsidR="00030C12" w:rsidRPr="00F5641F" w:rsidRDefault="00030C12" w:rsidP="00030C12">
            <w:pPr>
              <w:ind w:left="224"/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EACFF" w14:textId="77777777" w:rsidR="00030C12" w:rsidRPr="00F5641F" w:rsidRDefault="00030C12" w:rsidP="00030C12">
            <w:pPr>
              <w:ind w:right="44"/>
              <w:jc w:val="right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270E70" w14:textId="77777777" w:rsidR="00AF4E87" w:rsidRDefault="00434F60" w:rsidP="00AF4E87">
            <w:pPr>
              <w:ind w:right="41"/>
              <w:rPr>
                <w:rFonts w:eastAsia="Arial" w:cs="Arial"/>
                <w:color w:val="auto"/>
                <w:sz w:val="20"/>
              </w:rPr>
            </w:pPr>
            <w:sdt>
              <w:sdtPr>
                <w:rPr>
                  <w:rFonts w:eastAsia="Arial" w:cs="Arial"/>
                  <w:color w:val="auto"/>
                  <w:sz w:val="20"/>
                </w:rPr>
                <w:id w:val="-50481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E87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AF4E87">
              <w:rPr>
                <w:rFonts w:eastAsia="Arial" w:cs="Arial"/>
                <w:color w:val="auto"/>
                <w:sz w:val="20"/>
              </w:rPr>
              <w:t xml:space="preserve">   Yes   </w:t>
            </w:r>
            <w:sdt>
              <w:sdtPr>
                <w:rPr>
                  <w:rFonts w:eastAsia="Arial" w:cs="Arial"/>
                  <w:color w:val="auto"/>
                  <w:sz w:val="20"/>
                </w:rPr>
                <w:id w:val="123990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E87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AF4E87">
              <w:rPr>
                <w:rFonts w:eastAsia="Arial" w:cs="Arial"/>
                <w:color w:val="auto"/>
                <w:sz w:val="20"/>
              </w:rPr>
              <w:t xml:space="preserve">   No</w:t>
            </w:r>
          </w:p>
          <w:p w14:paraId="1B5F7267" w14:textId="7C61A6EA" w:rsidR="00030C12" w:rsidRPr="00F5641F" w:rsidRDefault="00AF4E87" w:rsidP="00AF4E87">
            <w:pPr>
              <w:ind w:right="41"/>
              <w:rPr>
                <w:color w:val="auto"/>
              </w:rPr>
            </w:pPr>
            <w:r>
              <w:rPr>
                <w:rFonts w:eastAsia="Arial" w:cs="Arial"/>
                <w:color w:val="auto"/>
                <w:sz w:val="20"/>
              </w:rPr>
              <w:t>Date:</w:t>
            </w:r>
            <w:r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  <w:r w:rsidR="00030C12"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</w:tr>
    </w:tbl>
    <w:p w14:paraId="01EA76E5" w14:textId="50E94B5C" w:rsidR="00AF4E87" w:rsidRPr="00AF4E87" w:rsidRDefault="00AF4E87" w:rsidP="00AF4E87">
      <w:pPr>
        <w:spacing w:before="120" w:after="120"/>
        <w:rPr>
          <w:rFonts w:cs="Arial-BoldMT"/>
          <w:b/>
          <w:bCs/>
          <w:color w:val="auto"/>
          <w:sz w:val="24"/>
          <w:szCs w:val="24"/>
          <w:lang w:val="en-US"/>
        </w:rPr>
      </w:pPr>
      <w:r w:rsidRPr="00AF4E87">
        <w:rPr>
          <w:rFonts w:cs="Arial-BoldMT"/>
          <w:b/>
          <w:bCs/>
          <w:color w:val="auto"/>
          <w:sz w:val="24"/>
          <w:szCs w:val="24"/>
          <w:lang w:val="en-US"/>
        </w:rPr>
        <w:t>Risk and issues</w:t>
      </w:r>
    </w:p>
    <w:p w14:paraId="27DDF8B7" w14:textId="04B72A9D" w:rsidR="00030C12" w:rsidRPr="00F5641F" w:rsidRDefault="00AF4E87" w:rsidP="00AF4E87">
      <w:pPr>
        <w:spacing w:before="120" w:after="120"/>
        <w:rPr>
          <w:color w:val="auto"/>
        </w:rPr>
      </w:pPr>
      <w:r w:rsidRPr="00F5641F">
        <w:rPr>
          <w:rFonts w:eastAsia="Arial" w:cs="Arial"/>
          <w:color w:val="auto"/>
          <w:sz w:val="20"/>
        </w:rPr>
        <w:t xml:space="preserve">List any other issues that have occurred during the reporting period that have impacted on project delivery. </w:t>
      </w:r>
      <w:r w:rsidR="00030C12" w:rsidRPr="00F5641F">
        <w:rPr>
          <w:rFonts w:eastAsia="Arial" w:cs="Arial"/>
          <w:color w:val="auto"/>
        </w:rPr>
        <w:t xml:space="preserve">  </w:t>
      </w:r>
    </w:p>
    <w:tbl>
      <w:tblPr>
        <w:tblStyle w:val="TableGrid0"/>
        <w:tblW w:w="9627" w:type="dxa"/>
        <w:tblInd w:w="7" w:type="dxa"/>
        <w:tblCellMar>
          <w:top w:w="71" w:type="dxa"/>
          <w:left w:w="250" w:type="dxa"/>
          <w:right w:w="115" w:type="dxa"/>
        </w:tblCellMar>
        <w:tblLook w:val="04A0" w:firstRow="1" w:lastRow="0" w:firstColumn="1" w:lastColumn="0" w:noHBand="0" w:noVBand="1"/>
      </w:tblPr>
      <w:tblGrid>
        <w:gridCol w:w="2398"/>
        <w:gridCol w:w="3548"/>
        <w:gridCol w:w="3681"/>
      </w:tblGrid>
      <w:tr w:rsidR="00F5641F" w:rsidRPr="00F5641F" w14:paraId="41CAAB82" w14:textId="77777777" w:rsidTr="00AF4E87">
        <w:trPr>
          <w:trHeight w:val="818"/>
        </w:trPr>
        <w:tc>
          <w:tcPr>
            <w:tcW w:w="2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69E3A682" w14:textId="77777777" w:rsidR="00030C12" w:rsidRPr="00F5641F" w:rsidRDefault="00030C12" w:rsidP="00030C12">
            <w:pPr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  <w:sz w:val="20"/>
              </w:rPr>
              <w:t xml:space="preserve">Category </w:t>
            </w:r>
          </w:p>
        </w:tc>
        <w:tc>
          <w:tcPr>
            <w:tcW w:w="3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5D77AA68" w14:textId="77777777" w:rsidR="00030C12" w:rsidRPr="00F5641F" w:rsidRDefault="00030C12" w:rsidP="00030C12">
            <w:pPr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  <w:sz w:val="20"/>
              </w:rPr>
              <w:t xml:space="preserve">Issue </w:t>
            </w:r>
          </w:p>
        </w:tc>
        <w:tc>
          <w:tcPr>
            <w:tcW w:w="3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52D1482C" w14:textId="77777777" w:rsidR="00030C12" w:rsidRPr="00F5641F" w:rsidRDefault="00030C12" w:rsidP="00AF4E87">
            <w:pPr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  <w:sz w:val="20"/>
              </w:rPr>
              <w:t xml:space="preserve">Describe how the issue is being managed/Action taken (include date) </w:t>
            </w:r>
          </w:p>
        </w:tc>
      </w:tr>
      <w:tr w:rsidR="00F5641F" w:rsidRPr="00F5641F" w14:paraId="62C6540A" w14:textId="77777777" w:rsidTr="00030C12">
        <w:trPr>
          <w:trHeight w:val="439"/>
        </w:trPr>
        <w:tc>
          <w:tcPr>
            <w:tcW w:w="2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172266CE" w14:textId="77777777" w:rsidR="00030C12" w:rsidRPr="00F5641F" w:rsidRDefault="00030C12" w:rsidP="00030C12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Health/safety </w:t>
            </w:r>
          </w:p>
        </w:tc>
        <w:tc>
          <w:tcPr>
            <w:tcW w:w="3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CEB8BE" w14:textId="77777777" w:rsidR="00030C12" w:rsidRPr="00F5641F" w:rsidRDefault="00030C12" w:rsidP="00030C12">
            <w:pPr>
              <w:ind w:left="26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920494" w14:textId="77777777" w:rsidR="00030C12" w:rsidRPr="00F5641F" w:rsidRDefault="00030C12" w:rsidP="00030C12">
            <w:pPr>
              <w:ind w:left="26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</w:tr>
      <w:tr w:rsidR="00F5641F" w:rsidRPr="00F5641F" w14:paraId="3D414248" w14:textId="77777777" w:rsidTr="00030C12">
        <w:trPr>
          <w:trHeight w:val="439"/>
        </w:trPr>
        <w:tc>
          <w:tcPr>
            <w:tcW w:w="2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6D92FF43" w14:textId="77777777" w:rsidR="00030C12" w:rsidRPr="00F5641F" w:rsidRDefault="00030C12" w:rsidP="00030C12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Weather event </w:t>
            </w:r>
          </w:p>
        </w:tc>
        <w:tc>
          <w:tcPr>
            <w:tcW w:w="3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7A24E" w14:textId="77777777" w:rsidR="00030C12" w:rsidRPr="00F5641F" w:rsidRDefault="00030C12" w:rsidP="00030C12">
            <w:pPr>
              <w:ind w:left="26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A52A5" w14:textId="77777777" w:rsidR="00030C12" w:rsidRPr="00F5641F" w:rsidRDefault="00030C12" w:rsidP="00030C12">
            <w:pPr>
              <w:ind w:left="26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</w:tr>
      <w:tr w:rsidR="00F5641F" w:rsidRPr="00F5641F" w14:paraId="4BD896A2" w14:textId="77777777" w:rsidTr="00030C12">
        <w:trPr>
          <w:trHeight w:val="439"/>
        </w:trPr>
        <w:tc>
          <w:tcPr>
            <w:tcW w:w="2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0B98A2CB" w14:textId="77777777" w:rsidR="00030C12" w:rsidRPr="00F5641F" w:rsidRDefault="00030C12" w:rsidP="00030C12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Environment </w:t>
            </w:r>
          </w:p>
        </w:tc>
        <w:tc>
          <w:tcPr>
            <w:tcW w:w="3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AA0907" w14:textId="77777777" w:rsidR="00030C12" w:rsidRPr="00F5641F" w:rsidRDefault="00030C12" w:rsidP="00030C12">
            <w:pPr>
              <w:ind w:left="26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295618" w14:textId="77777777" w:rsidR="00030C12" w:rsidRPr="00F5641F" w:rsidRDefault="00030C12" w:rsidP="00030C12">
            <w:pPr>
              <w:ind w:left="26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</w:tr>
      <w:tr w:rsidR="00F5641F" w:rsidRPr="00F5641F" w14:paraId="0742E6C6" w14:textId="77777777" w:rsidTr="00030C12">
        <w:trPr>
          <w:trHeight w:val="439"/>
        </w:trPr>
        <w:tc>
          <w:tcPr>
            <w:tcW w:w="2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4F179C5E" w14:textId="77777777" w:rsidR="00030C12" w:rsidRPr="00F5641F" w:rsidRDefault="00030C12" w:rsidP="00030C12">
            <w:pPr>
              <w:ind w:right="190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lastRenderedPageBreak/>
              <w:t xml:space="preserve">Native title/ heritage </w:t>
            </w:r>
          </w:p>
        </w:tc>
        <w:tc>
          <w:tcPr>
            <w:tcW w:w="3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D6A1FB" w14:textId="77777777" w:rsidR="00030C12" w:rsidRPr="00F5641F" w:rsidRDefault="00030C12" w:rsidP="00030C12">
            <w:pPr>
              <w:ind w:left="26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11003C" w14:textId="77777777" w:rsidR="00030C12" w:rsidRPr="00F5641F" w:rsidRDefault="00030C12" w:rsidP="00030C12">
            <w:pPr>
              <w:ind w:left="26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</w:tr>
      <w:tr w:rsidR="00F5641F" w:rsidRPr="00F5641F" w14:paraId="3B72E076" w14:textId="77777777" w:rsidTr="00030C12">
        <w:trPr>
          <w:trHeight w:val="438"/>
        </w:trPr>
        <w:tc>
          <w:tcPr>
            <w:tcW w:w="2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2C9BFFC4" w14:textId="77777777" w:rsidR="00030C12" w:rsidRPr="00F5641F" w:rsidRDefault="00030C12" w:rsidP="00030C12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Other  </w:t>
            </w:r>
          </w:p>
        </w:tc>
        <w:tc>
          <w:tcPr>
            <w:tcW w:w="3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AFC0C4" w14:textId="77777777" w:rsidR="00030C12" w:rsidRPr="00F5641F" w:rsidRDefault="00030C12" w:rsidP="00030C12">
            <w:pPr>
              <w:ind w:left="26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8312BE" w14:textId="77777777" w:rsidR="00030C12" w:rsidRPr="00F5641F" w:rsidRDefault="00030C12" w:rsidP="00030C12">
            <w:pPr>
              <w:ind w:left="26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</w:tr>
    </w:tbl>
    <w:p w14:paraId="4119D5C0" w14:textId="77777777" w:rsidR="00030C12" w:rsidRPr="00F5641F" w:rsidRDefault="00030C12" w:rsidP="00030C12">
      <w:pPr>
        <w:rPr>
          <w:color w:val="auto"/>
        </w:rPr>
      </w:pPr>
      <w:r w:rsidRPr="00F5641F">
        <w:rPr>
          <w:rFonts w:eastAsia="Arial" w:cs="Arial"/>
          <w:color w:val="auto"/>
          <w:sz w:val="24"/>
        </w:rPr>
        <w:t xml:space="preserve"> </w:t>
      </w:r>
    </w:p>
    <w:tbl>
      <w:tblPr>
        <w:tblStyle w:val="TableGrid0"/>
        <w:tblW w:w="9627" w:type="dxa"/>
        <w:tblInd w:w="7" w:type="dxa"/>
        <w:tblCellMar>
          <w:top w:w="71" w:type="dxa"/>
          <w:left w:w="250" w:type="dxa"/>
          <w:right w:w="91" w:type="dxa"/>
        </w:tblCellMar>
        <w:tblLook w:val="04A0" w:firstRow="1" w:lastRow="0" w:firstColumn="1" w:lastColumn="0" w:noHBand="0" w:noVBand="1"/>
      </w:tblPr>
      <w:tblGrid>
        <w:gridCol w:w="3957"/>
        <w:gridCol w:w="5670"/>
      </w:tblGrid>
      <w:tr w:rsidR="00F5641F" w:rsidRPr="00F5641F" w14:paraId="406E3DA6" w14:textId="77777777" w:rsidTr="00141067">
        <w:trPr>
          <w:trHeight w:val="359"/>
        </w:trPr>
        <w:tc>
          <w:tcPr>
            <w:tcW w:w="96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1729FA26" w14:textId="0602EB93" w:rsidR="003430B4" w:rsidRPr="00F5641F" w:rsidRDefault="00030C12" w:rsidP="00141067">
            <w:pPr>
              <w:rPr>
                <w:rFonts w:eastAsia="Arial" w:cs="Arial"/>
                <w:b/>
                <w:color w:val="auto"/>
                <w:sz w:val="20"/>
              </w:rPr>
            </w:pPr>
            <w:r w:rsidRPr="00F5641F">
              <w:rPr>
                <w:rFonts w:eastAsia="Arial" w:cs="Arial"/>
                <w:b/>
                <w:color w:val="auto"/>
                <w:sz w:val="20"/>
              </w:rPr>
              <w:t xml:space="preserve">Updated Risk Management Register </w:t>
            </w:r>
          </w:p>
        </w:tc>
      </w:tr>
      <w:tr w:rsidR="00F5641F" w:rsidRPr="00F5641F" w14:paraId="12F4EAD9" w14:textId="77777777" w:rsidTr="00141067">
        <w:trPr>
          <w:trHeight w:val="1733"/>
        </w:trPr>
        <w:tc>
          <w:tcPr>
            <w:tcW w:w="395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E0E0E0"/>
          </w:tcPr>
          <w:p w14:paraId="603FEBD5" w14:textId="77777777" w:rsidR="00030C12" w:rsidRPr="00F5641F" w:rsidRDefault="00030C12" w:rsidP="00030C12">
            <w:pPr>
              <w:ind w:right="244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Submit an updated </w:t>
            </w:r>
          </w:p>
          <w:p w14:paraId="0F47451D" w14:textId="77777777" w:rsidR="00030C12" w:rsidRPr="00F5641F" w:rsidRDefault="00030C12" w:rsidP="00030C12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Risk Management Register, using the template in Appendix A, to provide details of any potential risks that may impact on the commencement and/or completion of this project and identify mitigation strategies. 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3C33313E" w14:textId="65C0B464" w:rsidR="00030C12" w:rsidRPr="00F5641F" w:rsidRDefault="00434F60" w:rsidP="00030C12">
            <w:pPr>
              <w:ind w:left="22"/>
              <w:rPr>
                <w:color w:val="auto"/>
              </w:rPr>
            </w:pPr>
            <w:sdt>
              <w:sdtPr>
                <w:rPr>
                  <w:rFonts w:eastAsia="Arial" w:cs="Arial"/>
                  <w:color w:val="auto"/>
                  <w:sz w:val="20"/>
                </w:rPr>
                <w:id w:val="5428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067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030C12" w:rsidRPr="00F5641F">
              <w:rPr>
                <w:rFonts w:eastAsia="Arial" w:cs="Arial"/>
                <w:color w:val="auto"/>
                <w:sz w:val="20"/>
              </w:rPr>
              <w:t xml:space="preserve"> Yes – Risks and mitigation strategies identified  </w:t>
            </w:r>
          </w:p>
        </w:tc>
      </w:tr>
    </w:tbl>
    <w:p w14:paraId="79CCBB67" w14:textId="1F8DCACC" w:rsidR="00030C12" w:rsidRDefault="00030C12" w:rsidP="00141067">
      <w:pPr>
        <w:spacing w:before="120" w:after="120"/>
        <w:rPr>
          <w:color w:val="auto"/>
        </w:rPr>
      </w:pPr>
      <w:r w:rsidRPr="00141067">
        <w:rPr>
          <w:rFonts w:cs="Arial-BoldMT"/>
          <w:b/>
          <w:bCs/>
          <w:color w:val="auto"/>
          <w:sz w:val="24"/>
          <w:szCs w:val="24"/>
          <w:lang w:val="en-US"/>
        </w:rPr>
        <w:t>Number of jobs supported</w:t>
      </w:r>
      <w:r w:rsidRPr="00F5641F">
        <w:rPr>
          <w:color w:val="auto"/>
        </w:rPr>
        <w:t xml:space="preserve"> </w:t>
      </w:r>
    </w:p>
    <w:p w14:paraId="56D48711" w14:textId="324E7D14" w:rsidR="00141067" w:rsidRPr="00141067" w:rsidRDefault="00141067" w:rsidP="00141067">
      <w:pPr>
        <w:pStyle w:val="Heading3"/>
        <w:spacing w:after="120"/>
        <w:rPr>
          <w:rFonts w:eastAsia="Arial" w:cs="Arial"/>
          <w:b w:val="0"/>
          <w:bCs w:val="0"/>
          <w:color w:val="auto"/>
          <w:sz w:val="20"/>
          <w:szCs w:val="22"/>
          <w:lang w:val="en-AU"/>
        </w:rPr>
      </w:pPr>
      <w:r w:rsidRPr="00141067">
        <w:rPr>
          <w:rFonts w:eastAsia="Arial" w:cs="Arial"/>
          <w:b w:val="0"/>
          <w:bCs w:val="0"/>
          <w:color w:val="auto"/>
          <w:sz w:val="20"/>
          <w:szCs w:val="22"/>
          <w:lang w:val="en-AU"/>
        </w:rPr>
        <w:t>Please provide details of the jobs during construction and following completion of project</w:t>
      </w:r>
    </w:p>
    <w:tbl>
      <w:tblPr>
        <w:tblStyle w:val="TableGrid0"/>
        <w:tblW w:w="9637" w:type="dxa"/>
        <w:tblInd w:w="7" w:type="dxa"/>
        <w:tblCellMar>
          <w:top w:w="72" w:type="dxa"/>
          <w:left w:w="250" w:type="dxa"/>
          <w:right w:w="115" w:type="dxa"/>
        </w:tblCellMar>
        <w:tblLook w:val="04A0" w:firstRow="1" w:lastRow="0" w:firstColumn="1" w:lastColumn="0" w:noHBand="0" w:noVBand="1"/>
      </w:tblPr>
      <w:tblGrid>
        <w:gridCol w:w="2265"/>
        <w:gridCol w:w="7372"/>
      </w:tblGrid>
      <w:tr w:rsidR="00F5641F" w:rsidRPr="00F5641F" w14:paraId="256446C8" w14:textId="77777777" w:rsidTr="00030C12">
        <w:trPr>
          <w:trHeight w:val="360"/>
        </w:trPr>
        <w:tc>
          <w:tcPr>
            <w:tcW w:w="96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5AD7D71C" w14:textId="77777777" w:rsidR="00030C12" w:rsidRPr="00F5641F" w:rsidRDefault="00030C12" w:rsidP="00030C12">
            <w:pPr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  <w:sz w:val="20"/>
              </w:rPr>
              <w:t xml:space="preserve">Construction (Net) </w:t>
            </w:r>
          </w:p>
        </w:tc>
      </w:tr>
      <w:tr w:rsidR="00F5641F" w:rsidRPr="00F5641F" w14:paraId="117A2CA3" w14:textId="77777777" w:rsidTr="00030C12">
        <w:trPr>
          <w:trHeight w:val="360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2FC38EE" w14:textId="77777777" w:rsidR="00030C12" w:rsidRPr="00F5641F" w:rsidRDefault="00030C12" w:rsidP="00030C12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Council jobs </w:t>
            </w:r>
          </w:p>
        </w:tc>
        <w:tc>
          <w:tcPr>
            <w:tcW w:w="7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0C6DE" w14:textId="2CD5528F" w:rsidR="00030C12" w:rsidRPr="00F5641F" w:rsidRDefault="00030C12" w:rsidP="00030C12">
            <w:pPr>
              <w:ind w:left="3"/>
              <w:rPr>
                <w:color w:val="auto"/>
              </w:rPr>
            </w:pPr>
          </w:p>
        </w:tc>
      </w:tr>
      <w:tr w:rsidR="00F5641F" w:rsidRPr="00F5641F" w14:paraId="353A8908" w14:textId="77777777" w:rsidTr="00030C12">
        <w:trPr>
          <w:trHeight w:val="360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70F119B" w14:textId="77777777" w:rsidR="00030C12" w:rsidRPr="00F5641F" w:rsidRDefault="00030C12" w:rsidP="00030C12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Contractor jobs </w:t>
            </w:r>
          </w:p>
        </w:tc>
        <w:tc>
          <w:tcPr>
            <w:tcW w:w="7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23171D" w14:textId="0ECCFB3D" w:rsidR="00030C12" w:rsidRPr="00F5641F" w:rsidRDefault="00030C12" w:rsidP="00030C12">
            <w:pPr>
              <w:ind w:left="3"/>
              <w:rPr>
                <w:color w:val="auto"/>
              </w:rPr>
            </w:pPr>
          </w:p>
        </w:tc>
      </w:tr>
      <w:tr w:rsidR="00F5641F" w:rsidRPr="00F5641F" w14:paraId="39D96F97" w14:textId="77777777" w:rsidTr="00030C12">
        <w:trPr>
          <w:trHeight w:val="360"/>
        </w:trPr>
        <w:tc>
          <w:tcPr>
            <w:tcW w:w="96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1A7B50D" w14:textId="77777777" w:rsidR="00030C12" w:rsidRPr="00F5641F" w:rsidRDefault="00030C12" w:rsidP="00030C12">
            <w:pPr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  <w:sz w:val="20"/>
              </w:rPr>
              <w:t>Operational (Net)</w:t>
            </w:r>
            <w:r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</w:tr>
      <w:tr w:rsidR="00F5641F" w:rsidRPr="00F5641F" w14:paraId="34782E4F" w14:textId="77777777" w:rsidTr="00030C12">
        <w:trPr>
          <w:trHeight w:val="360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659AD2B6" w14:textId="77777777" w:rsidR="00030C12" w:rsidRPr="00F5641F" w:rsidRDefault="00030C12" w:rsidP="00030C12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Council jobs </w:t>
            </w:r>
          </w:p>
        </w:tc>
        <w:tc>
          <w:tcPr>
            <w:tcW w:w="7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28EAB" w14:textId="68CF0AFB" w:rsidR="00030C12" w:rsidRPr="00F5641F" w:rsidRDefault="00030C12" w:rsidP="00030C12">
            <w:pPr>
              <w:ind w:left="3"/>
              <w:rPr>
                <w:color w:val="auto"/>
              </w:rPr>
            </w:pPr>
          </w:p>
        </w:tc>
      </w:tr>
      <w:tr w:rsidR="00F5641F" w:rsidRPr="00F5641F" w14:paraId="107A9D88" w14:textId="77777777" w:rsidTr="00030C12">
        <w:trPr>
          <w:trHeight w:val="359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01954DAB" w14:textId="77777777" w:rsidR="00030C12" w:rsidRPr="00F5641F" w:rsidRDefault="00030C12" w:rsidP="00030C12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Contractor jobs </w:t>
            </w:r>
          </w:p>
        </w:tc>
        <w:tc>
          <w:tcPr>
            <w:tcW w:w="7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138BD" w14:textId="69E52562" w:rsidR="00030C12" w:rsidRPr="00F5641F" w:rsidRDefault="00030C12" w:rsidP="00030C12">
            <w:pPr>
              <w:ind w:left="3"/>
              <w:rPr>
                <w:color w:val="auto"/>
              </w:rPr>
            </w:pPr>
          </w:p>
        </w:tc>
      </w:tr>
    </w:tbl>
    <w:p w14:paraId="4B3BBF18" w14:textId="0E9E4F76" w:rsidR="00030C12" w:rsidRDefault="00030C12" w:rsidP="00141067">
      <w:pPr>
        <w:spacing w:before="120" w:after="120"/>
        <w:rPr>
          <w:rFonts w:cs="Arial-BoldMT"/>
          <w:b/>
          <w:bCs/>
          <w:color w:val="auto"/>
          <w:sz w:val="24"/>
          <w:szCs w:val="24"/>
          <w:lang w:val="en-US"/>
        </w:rPr>
      </w:pPr>
      <w:r w:rsidRPr="00141067">
        <w:rPr>
          <w:rFonts w:cs="Arial-BoldMT"/>
          <w:b/>
          <w:bCs/>
          <w:color w:val="auto"/>
          <w:sz w:val="24"/>
          <w:szCs w:val="24"/>
          <w:lang w:val="en-US"/>
        </w:rPr>
        <w:t xml:space="preserve">Cashflow forecasts </w:t>
      </w:r>
    </w:p>
    <w:p w14:paraId="6A5B1258" w14:textId="7FC1BB56" w:rsidR="00141067" w:rsidRPr="00141067" w:rsidRDefault="00141067" w:rsidP="00141067">
      <w:pPr>
        <w:pStyle w:val="Heading3"/>
        <w:spacing w:after="120"/>
        <w:rPr>
          <w:rFonts w:eastAsia="Arial" w:cs="Arial"/>
          <w:b w:val="0"/>
          <w:bCs w:val="0"/>
          <w:color w:val="auto"/>
          <w:sz w:val="20"/>
          <w:szCs w:val="22"/>
          <w:lang w:val="en-AU"/>
        </w:rPr>
      </w:pPr>
      <w:r w:rsidRPr="00141067">
        <w:rPr>
          <w:rFonts w:eastAsia="Arial" w:cs="Arial"/>
          <w:b w:val="0"/>
          <w:bCs w:val="0"/>
          <w:color w:val="auto"/>
          <w:sz w:val="20"/>
          <w:szCs w:val="22"/>
          <w:lang w:val="en-AU"/>
        </w:rPr>
        <w:t>Please review previously advised claim dates and revised payments.</w:t>
      </w:r>
    </w:p>
    <w:tbl>
      <w:tblPr>
        <w:tblStyle w:val="TableGrid0"/>
        <w:tblW w:w="9627" w:type="dxa"/>
        <w:tblInd w:w="7" w:type="dxa"/>
        <w:tblCellMar>
          <w:top w:w="12" w:type="dxa"/>
          <w:right w:w="18" w:type="dxa"/>
        </w:tblCellMar>
        <w:tblLook w:val="04A0" w:firstRow="1" w:lastRow="0" w:firstColumn="1" w:lastColumn="0" w:noHBand="0" w:noVBand="1"/>
      </w:tblPr>
      <w:tblGrid>
        <w:gridCol w:w="2266"/>
        <w:gridCol w:w="4532"/>
        <w:gridCol w:w="2829"/>
      </w:tblGrid>
      <w:tr w:rsidR="00F5641F" w:rsidRPr="00F5641F" w14:paraId="25193848" w14:textId="77777777" w:rsidTr="00030C12">
        <w:trPr>
          <w:trHeight w:val="358"/>
        </w:trPr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407500F" w14:textId="77777777" w:rsidR="00030C12" w:rsidRPr="00F5641F" w:rsidRDefault="00030C12" w:rsidP="00030C12">
            <w:pPr>
              <w:ind w:left="250"/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  <w:sz w:val="20"/>
              </w:rPr>
              <w:t xml:space="preserve">Forecast # </w:t>
            </w:r>
          </w:p>
        </w:tc>
        <w:tc>
          <w:tcPr>
            <w:tcW w:w="4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67971A00" w14:textId="77777777" w:rsidR="00030C12" w:rsidRPr="00F5641F" w:rsidRDefault="00030C12" w:rsidP="00030C12">
            <w:pPr>
              <w:ind w:left="250"/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  <w:sz w:val="20"/>
              </w:rPr>
              <w:t xml:space="preserve">Future Claim Date </w:t>
            </w:r>
          </w:p>
        </w:tc>
        <w:tc>
          <w:tcPr>
            <w:tcW w:w="28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ACD67F0" w14:textId="77777777" w:rsidR="00030C12" w:rsidRPr="00F5641F" w:rsidRDefault="00030C12" w:rsidP="00030C12">
            <w:pPr>
              <w:ind w:left="250"/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  <w:sz w:val="20"/>
              </w:rPr>
              <w:t xml:space="preserve">Claim Amount </w:t>
            </w:r>
          </w:p>
        </w:tc>
      </w:tr>
      <w:tr w:rsidR="00F5641F" w:rsidRPr="00F5641F" w14:paraId="720B111C" w14:textId="77777777" w:rsidTr="00030C12">
        <w:trPr>
          <w:trHeight w:val="292"/>
        </w:trPr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90F0AE" w14:textId="77777777" w:rsidR="00030C12" w:rsidRPr="00F5641F" w:rsidRDefault="00030C12" w:rsidP="00030C12">
            <w:pPr>
              <w:ind w:left="250"/>
              <w:rPr>
                <w:color w:val="auto"/>
              </w:rPr>
            </w:pPr>
            <w:r w:rsidRPr="00F5641F">
              <w:rPr>
                <w:rFonts w:eastAsia="Arial" w:cs="Arial"/>
                <w:i/>
                <w:color w:val="auto"/>
                <w:sz w:val="20"/>
              </w:rPr>
              <w:t>Forecast 1</w:t>
            </w:r>
            <w:r w:rsidRPr="00F5641F">
              <w:rPr>
                <w:rFonts w:eastAsia="Arial" w:cs="Arial"/>
                <w:b/>
                <w:color w:val="auto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E2AD5" w14:textId="77777777" w:rsidR="00030C12" w:rsidRPr="00F5641F" w:rsidRDefault="00030C12" w:rsidP="00030C12">
            <w:pPr>
              <w:ind w:left="250"/>
              <w:rPr>
                <w:color w:val="auto"/>
              </w:rPr>
            </w:pPr>
            <w:r w:rsidRPr="00F5641F">
              <w:rPr>
                <w:rFonts w:eastAsia="Arial" w:cs="Arial"/>
                <w:i/>
                <w:color w:val="auto"/>
                <w:sz w:val="20"/>
              </w:rPr>
              <w:t>Date</w:t>
            </w:r>
            <w:r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E3599" w14:textId="77777777" w:rsidR="00030C12" w:rsidRPr="00F5641F" w:rsidRDefault="00030C12" w:rsidP="00030C12">
            <w:pPr>
              <w:ind w:right="646"/>
              <w:jc w:val="right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$      </w:t>
            </w:r>
          </w:p>
        </w:tc>
      </w:tr>
      <w:tr w:rsidR="00F5641F" w:rsidRPr="00F5641F" w14:paraId="01ADF3C5" w14:textId="77777777" w:rsidTr="00030C12">
        <w:trPr>
          <w:trHeight w:val="290"/>
        </w:trPr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C59FB" w14:textId="77777777" w:rsidR="00030C12" w:rsidRPr="00F5641F" w:rsidRDefault="00030C12" w:rsidP="00030C12">
            <w:pPr>
              <w:ind w:left="250"/>
              <w:rPr>
                <w:color w:val="auto"/>
              </w:rPr>
            </w:pPr>
            <w:r w:rsidRPr="00F5641F">
              <w:rPr>
                <w:rFonts w:eastAsia="Arial" w:cs="Arial"/>
                <w:i/>
                <w:color w:val="auto"/>
                <w:sz w:val="20"/>
              </w:rPr>
              <w:t>Forecast 2</w:t>
            </w:r>
            <w:r w:rsidRPr="00F5641F">
              <w:rPr>
                <w:rFonts w:eastAsia="Arial" w:cs="Arial"/>
                <w:b/>
                <w:color w:val="auto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4C0EE" w14:textId="77777777" w:rsidR="00030C12" w:rsidRPr="00F5641F" w:rsidRDefault="00030C12" w:rsidP="00030C12">
            <w:pPr>
              <w:ind w:left="250"/>
              <w:rPr>
                <w:color w:val="auto"/>
              </w:rPr>
            </w:pPr>
            <w:r w:rsidRPr="00F5641F">
              <w:rPr>
                <w:rFonts w:eastAsia="Arial" w:cs="Arial"/>
                <w:i/>
                <w:color w:val="auto"/>
                <w:sz w:val="20"/>
              </w:rPr>
              <w:t>Date</w:t>
            </w:r>
            <w:r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DA66FF" w14:textId="77777777" w:rsidR="00030C12" w:rsidRPr="00F5641F" w:rsidRDefault="00030C12" w:rsidP="00030C12">
            <w:pPr>
              <w:ind w:right="646"/>
              <w:jc w:val="right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$      </w:t>
            </w:r>
          </w:p>
        </w:tc>
      </w:tr>
      <w:tr w:rsidR="00F5641F" w:rsidRPr="00F5641F" w14:paraId="4B50DA42" w14:textId="77777777" w:rsidTr="00030C12">
        <w:trPr>
          <w:trHeight w:val="292"/>
        </w:trPr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D89B6" w14:textId="77777777" w:rsidR="00030C12" w:rsidRPr="00F5641F" w:rsidRDefault="00030C12" w:rsidP="00030C12">
            <w:pPr>
              <w:ind w:left="250"/>
              <w:rPr>
                <w:color w:val="auto"/>
              </w:rPr>
            </w:pPr>
            <w:r w:rsidRPr="00F5641F">
              <w:rPr>
                <w:rFonts w:eastAsia="Arial" w:cs="Arial"/>
                <w:i/>
                <w:color w:val="auto"/>
                <w:sz w:val="20"/>
              </w:rPr>
              <w:t>Forecast 3</w:t>
            </w:r>
            <w:r w:rsidRPr="00F5641F">
              <w:rPr>
                <w:rFonts w:eastAsia="Arial" w:cs="Arial"/>
                <w:b/>
                <w:color w:val="auto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8C6FD" w14:textId="77777777" w:rsidR="00030C12" w:rsidRPr="00F5641F" w:rsidRDefault="00030C12" w:rsidP="00030C12">
            <w:pPr>
              <w:ind w:left="250"/>
              <w:rPr>
                <w:color w:val="auto"/>
              </w:rPr>
            </w:pPr>
            <w:r w:rsidRPr="00F5641F">
              <w:rPr>
                <w:rFonts w:eastAsia="Arial" w:cs="Arial"/>
                <w:i/>
                <w:color w:val="auto"/>
                <w:sz w:val="20"/>
              </w:rPr>
              <w:t>Date</w:t>
            </w:r>
            <w:r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6A766" w14:textId="77777777" w:rsidR="00030C12" w:rsidRPr="00F5641F" w:rsidRDefault="00030C12" w:rsidP="00030C12">
            <w:pPr>
              <w:ind w:right="646"/>
              <w:jc w:val="right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$      </w:t>
            </w:r>
          </w:p>
        </w:tc>
      </w:tr>
      <w:tr w:rsidR="00F5641F" w:rsidRPr="00F5641F" w14:paraId="7F8ADAAD" w14:textId="77777777" w:rsidTr="00030C12">
        <w:trPr>
          <w:trHeight w:val="358"/>
        </w:trPr>
        <w:tc>
          <w:tcPr>
            <w:tcW w:w="67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0E0E0"/>
          </w:tcPr>
          <w:p w14:paraId="77D1E685" w14:textId="77777777" w:rsidR="00030C12" w:rsidRPr="00F5641F" w:rsidRDefault="00030C12" w:rsidP="00030C12">
            <w:pPr>
              <w:rPr>
                <w:color w:val="auto"/>
              </w:rPr>
            </w:pPr>
          </w:p>
        </w:tc>
        <w:tc>
          <w:tcPr>
            <w:tcW w:w="28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A8586A2" w14:textId="77777777" w:rsidR="00030C12" w:rsidRPr="00F5641F" w:rsidRDefault="00030C12" w:rsidP="00030C12">
            <w:pPr>
              <w:ind w:right="646"/>
              <w:jc w:val="right"/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  <w:sz w:val="20"/>
              </w:rPr>
              <w:t>Forecast Total</w:t>
            </w:r>
            <w:r w:rsidRPr="00F5641F">
              <w:rPr>
                <w:rFonts w:eastAsia="Arial" w:cs="Arial"/>
                <w:color w:val="auto"/>
                <w:sz w:val="20"/>
              </w:rPr>
              <w:t xml:space="preserve">       $      </w:t>
            </w:r>
          </w:p>
        </w:tc>
      </w:tr>
    </w:tbl>
    <w:p w14:paraId="22EC358E" w14:textId="5ACF4D4B" w:rsidR="00141067" w:rsidRPr="00141067" w:rsidRDefault="00141067" w:rsidP="00141067">
      <w:pPr>
        <w:spacing w:before="120" w:after="120" w:line="250" w:lineRule="auto"/>
        <w:rPr>
          <w:rFonts w:cs="Arial-BoldMT"/>
          <w:b/>
          <w:bCs/>
          <w:color w:val="auto"/>
          <w:sz w:val="24"/>
          <w:szCs w:val="24"/>
          <w:lang w:val="en-US"/>
        </w:rPr>
      </w:pPr>
      <w:r w:rsidRPr="00141067">
        <w:rPr>
          <w:rFonts w:cs="Arial-BoldMT"/>
          <w:b/>
          <w:bCs/>
          <w:color w:val="auto"/>
          <w:sz w:val="24"/>
          <w:szCs w:val="24"/>
          <w:lang w:val="en-US"/>
        </w:rPr>
        <w:t>Payment Claim</w:t>
      </w:r>
    </w:p>
    <w:p w14:paraId="3439AE13" w14:textId="231D3814" w:rsidR="00BF46B1" w:rsidRPr="00141067" w:rsidRDefault="00BF46B1" w:rsidP="00141067">
      <w:pPr>
        <w:spacing w:after="120" w:line="250" w:lineRule="auto"/>
        <w:rPr>
          <w:rFonts w:eastAsia="Arial" w:cs="Arial"/>
          <w:color w:val="auto"/>
          <w:sz w:val="20"/>
        </w:rPr>
      </w:pPr>
      <w:r>
        <w:rPr>
          <w:rFonts w:eastAsia="Arial" w:cs="Arial"/>
          <w:color w:val="auto"/>
          <w:sz w:val="20"/>
        </w:rPr>
        <w:t>All grant funds are to be paid within the 2020-2021 financial year. Funds may be paid in advance of expenditure. Expenditure of grant funds will be acquitted in the recipient’s project completion report.</w:t>
      </w:r>
    </w:p>
    <w:tbl>
      <w:tblPr>
        <w:tblStyle w:val="TableGrid0"/>
        <w:tblW w:w="9627" w:type="dxa"/>
        <w:tblInd w:w="7" w:type="dxa"/>
        <w:tblCellMar>
          <w:top w:w="71" w:type="dxa"/>
          <w:left w:w="109" w:type="dxa"/>
          <w:right w:w="72" w:type="dxa"/>
        </w:tblCellMar>
        <w:tblLook w:val="04A0" w:firstRow="1" w:lastRow="0" w:firstColumn="1" w:lastColumn="0" w:noHBand="0" w:noVBand="1"/>
      </w:tblPr>
      <w:tblGrid>
        <w:gridCol w:w="2265"/>
        <w:gridCol w:w="2608"/>
        <w:gridCol w:w="2375"/>
        <w:gridCol w:w="2379"/>
      </w:tblGrid>
      <w:tr w:rsidR="00F5641F" w:rsidRPr="00F5641F" w14:paraId="54D10E9C" w14:textId="77777777" w:rsidTr="00030C12">
        <w:trPr>
          <w:trHeight w:val="818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0CA89E8" w14:textId="77777777" w:rsidR="00030C12" w:rsidRPr="00F5641F" w:rsidRDefault="00030C12" w:rsidP="00030C12">
            <w:pPr>
              <w:ind w:left="141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Is a payment claim to be made with this report? </w:t>
            </w:r>
          </w:p>
        </w:tc>
        <w:tc>
          <w:tcPr>
            <w:tcW w:w="2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13C3EC" w14:textId="5330F305" w:rsidR="00030C12" w:rsidRPr="00F5641F" w:rsidRDefault="00030C12" w:rsidP="00141067">
            <w:pPr>
              <w:tabs>
                <w:tab w:val="center" w:pos="540"/>
                <w:tab w:val="center" w:pos="1238"/>
              </w:tabs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  <w:sdt>
              <w:sdtPr>
                <w:rPr>
                  <w:rFonts w:eastAsia="Arial" w:cs="Arial"/>
                  <w:color w:val="auto"/>
                  <w:sz w:val="20"/>
                </w:rPr>
                <w:id w:val="43857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067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Pr="00F5641F">
              <w:rPr>
                <w:rFonts w:eastAsia="Arial" w:cs="Arial"/>
                <w:color w:val="auto"/>
                <w:sz w:val="20"/>
              </w:rPr>
              <w:t xml:space="preserve"> Yes  </w:t>
            </w:r>
            <w:sdt>
              <w:sdtPr>
                <w:rPr>
                  <w:rFonts w:eastAsia="Arial" w:cs="Arial"/>
                  <w:color w:val="auto"/>
                  <w:sz w:val="20"/>
                </w:rPr>
                <w:id w:val="-5439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067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  <w:r w:rsidR="00141067">
              <w:rPr>
                <w:rFonts w:eastAsia="Arial" w:cs="Arial"/>
                <w:color w:val="auto"/>
                <w:sz w:val="20"/>
              </w:rPr>
              <w:t xml:space="preserve"> </w:t>
            </w:r>
            <w:r w:rsidRPr="00F5641F">
              <w:rPr>
                <w:rFonts w:eastAsia="Arial" w:cs="Arial"/>
                <w:color w:val="auto"/>
                <w:sz w:val="20"/>
              </w:rPr>
              <w:t xml:space="preserve">No </w:t>
            </w: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194FF1CE" w14:textId="77777777" w:rsidR="00030C12" w:rsidRPr="00F5641F" w:rsidRDefault="00030C12" w:rsidP="00030C12">
            <w:pPr>
              <w:ind w:left="141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Is payment claim form attached? </w:t>
            </w:r>
          </w:p>
        </w:tc>
        <w:tc>
          <w:tcPr>
            <w:tcW w:w="2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80AF47" w14:textId="13F5AE6B" w:rsidR="00030C12" w:rsidRPr="00F5641F" w:rsidRDefault="00030C12" w:rsidP="00141067">
            <w:pPr>
              <w:tabs>
                <w:tab w:val="center" w:pos="540"/>
                <w:tab w:val="center" w:pos="1238"/>
              </w:tabs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  </w:t>
            </w:r>
            <w:sdt>
              <w:sdtPr>
                <w:rPr>
                  <w:rFonts w:eastAsia="Arial" w:cs="Arial"/>
                  <w:color w:val="auto"/>
                  <w:sz w:val="20"/>
                </w:rPr>
                <w:id w:val="-143127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067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141067" w:rsidRPr="00F5641F">
              <w:rPr>
                <w:rFonts w:eastAsia="Arial" w:cs="Arial"/>
                <w:color w:val="auto"/>
                <w:sz w:val="20"/>
              </w:rPr>
              <w:t xml:space="preserve"> Yes  </w:t>
            </w:r>
            <w:sdt>
              <w:sdtPr>
                <w:rPr>
                  <w:rFonts w:eastAsia="Arial" w:cs="Arial"/>
                  <w:color w:val="auto"/>
                  <w:sz w:val="20"/>
                </w:rPr>
                <w:id w:val="117592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067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141067"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  <w:r w:rsidR="00141067">
              <w:rPr>
                <w:rFonts w:eastAsia="Arial" w:cs="Arial"/>
                <w:color w:val="auto"/>
                <w:sz w:val="20"/>
              </w:rPr>
              <w:t xml:space="preserve"> </w:t>
            </w:r>
            <w:r w:rsidR="00141067" w:rsidRPr="00F5641F">
              <w:rPr>
                <w:rFonts w:eastAsia="Arial" w:cs="Arial"/>
                <w:color w:val="auto"/>
                <w:sz w:val="20"/>
              </w:rPr>
              <w:t>No</w:t>
            </w:r>
          </w:p>
        </w:tc>
      </w:tr>
    </w:tbl>
    <w:p w14:paraId="36A1085A" w14:textId="77777777" w:rsidR="00141067" w:rsidRDefault="00141067" w:rsidP="00141067">
      <w:pPr>
        <w:spacing w:before="120" w:after="120" w:line="250" w:lineRule="auto"/>
        <w:rPr>
          <w:rFonts w:cs="Arial-BoldMT"/>
          <w:b/>
          <w:bCs/>
          <w:color w:val="auto"/>
          <w:sz w:val="24"/>
          <w:szCs w:val="24"/>
          <w:lang w:val="en-US"/>
        </w:rPr>
      </w:pPr>
    </w:p>
    <w:p w14:paraId="1CB994D7" w14:textId="77777777" w:rsidR="00141067" w:rsidRDefault="00141067">
      <w:pPr>
        <w:spacing w:after="200" w:line="276" w:lineRule="auto"/>
        <w:rPr>
          <w:rFonts w:cs="Arial-BoldMT"/>
          <w:b/>
          <w:bCs/>
          <w:color w:val="auto"/>
          <w:sz w:val="24"/>
          <w:szCs w:val="24"/>
          <w:lang w:val="en-US"/>
        </w:rPr>
      </w:pPr>
      <w:r>
        <w:rPr>
          <w:rFonts w:cs="Arial-BoldMT"/>
          <w:b/>
          <w:bCs/>
          <w:color w:val="auto"/>
          <w:sz w:val="24"/>
          <w:szCs w:val="24"/>
          <w:lang w:val="en-US"/>
        </w:rPr>
        <w:br w:type="page"/>
      </w:r>
    </w:p>
    <w:p w14:paraId="38B30B06" w14:textId="3373387A" w:rsidR="00030C12" w:rsidRDefault="00030C12" w:rsidP="00141067">
      <w:pPr>
        <w:spacing w:before="120" w:after="120" w:line="250" w:lineRule="auto"/>
        <w:rPr>
          <w:rFonts w:cs="Arial-BoldMT"/>
          <w:b/>
          <w:bCs/>
          <w:color w:val="auto"/>
          <w:sz w:val="24"/>
          <w:szCs w:val="24"/>
          <w:lang w:val="en-US"/>
        </w:rPr>
      </w:pPr>
      <w:r w:rsidRPr="00141067">
        <w:rPr>
          <w:rFonts w:cs="Arial-BoldMT"/>
          <w:b/>
          <w:bCs/>
          <w:color w:val="auto"/>
          <w:sz w:val="24"/>
          <w:szCs w:val="24"/>
          <w:lang w:val="en-US"/>
        </w:rPr>
        <w:lastRenderedPageBreak/>
        <w:t xml:space="preserve">Project signage and acknowledgement of funding contribution </w:t>
      </w:r>
    </w:p>
    <w:p w14:paraId="664A5CA3" w14:textId="1A2530A7" w:rsidR="00BF46B1" w:rsidRPr="00141067" w:rsidRDefault="00BF46B1" w:rsidP="00141067">
      <w:pPr>
        <w:spacing w:before="120" w:after="120" w:line="250" w:lineRule="auto"/>
        <w:rPr>
          <w:rFonts w:cs="Arial-BoldMT"/>
          <w:b/>
          <w:bCs/>
          <w:color w:val="auto"/>
          <w:sz w:val="24"/>
          <w:szCs w:val="24"/>
          <w:lang w:val="en-US"/>
        </w:rPr>
      </w:pPr>
      <w:r>
        <w:rPr>
          <w:rFonts w:eastAsia="Arial" w:cs="Arial"/>
          <w:color w:val="auto"/>
          <w:sz w:val="20"/>
          <w:szCs w:val="20"/>
        </w:rPr>
        <w:t>Funding recipients must acknowledge the contributions of the Queensland Government by placing signage at the project construction site. All signage must be erected upon project completion.</w:t>
      </w:r>
    </w:p>
    <w:tbl>
      <w:tblPr>
        <w:tblStyle w:val="TableGrid0"/>
        <w:tblW w:w="9854" w:type="dxa"/>
        <w:tblInd w:w="7" w:type="dxa"/>
        <w:tblCellMar>
          <w:left w:w="24" w:type="dxa"/>
          <w:right w:w="24" w:type="dxa"/>
        </w:tblCellMar>
        <w:tblLook w:val="04A0" w:firstRow="1" w:lastRow="0" w:firstColumn="1" w:lastColumn="0" w:noHBand="0" w:noVBand="1"/>
      </w:tblPr>
      <w:tblGrid>
        <w:gridCol w:w="2257"/>
        <w:gridCol w:w="2694"/>
        <w:gridCol w:w="2551"/>
        <w:gridCol w:w="2352"/>
      </w:tblGrid>
      <w:tr w:rsidR="00141067" w:rsidRPr="00F5641F" w14:paraId="10E13395" w14:textId="39D0A777" w:rsidTr="00141067">
        <w:trPr>
          <w:trHeight w:val="786"/>
        </w:trPr>
        <w:tc>
          <w:tcPr>
            <w:tcW w:w="22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3027C7D1" w14:textId="77777777" w:rsidR="00141067" w:rsidRDefault="00141067" w:rsidP="00141067">
            <w:pPr>
              <w:ind w:left="252"/>
              <w:rPr>
                <w:rFonts w:eastAsia="Arial" w:cs="Arial"/>
                <w:color w:val="auto"/>
                <w:sz w:val="20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Has all construction and permanent signage been erected at the Project Site? </w:t>
            </w:r>
          </w:p>
          <w:p w14:paraId="47BAA970" w14:textId="1A3D0EF3" w:rsidR="00BF46B1" w:rsidRPr="00F5641F" w:rsidRDefault="00BF46B1" w:rsidP="00141067">
            <w:pPr>
              <w:ind w:left="252"/>
              <w:rPr>
                <w:color w:val="auto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FF184B" w14:textId="17E7F0D8" w:rsidR="00141067" w:rsidRPr="00F5641F" w:rsidRDefault="00434F60" w:rsidP="00141067">
            <w:pPr>
              <w:ind w:left="250"/>
              <w:rPr>
                <w:color w:val="auto"/>
              </w:rPr>
            </w:pPr>
            <w:sdt>
              <w:sdtPr>
                <w:rPr>
                  <w:rFonts w:eastAsia="Arial" w:cs="Arial"/>
                  <w:color w:val="auto"/>
                  <w:sz w:val="20"/>
                </w:rPr>
                <w:id w:val="73243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067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141067" w:rsidRPr="00F5641F">
              <w:rPr>
                <w:rFonts w:eastAsia="Arial" w:cs="Arial"/>
                <w:color w:val="auto"/>
                <w:sz w:val="20"/>
              </w:rPr>
              <w:t xml:space="preserve"> Yes  </w:t>
            </w:r>
            <w:sdt>
              <w:sdtPr>
                <w:rPr>
                  <w:rFonts w:eastAsia="Arial" w:cs="Arial"/>
                  <w:color w:val="auto"/>
                  <w:sz w:val="20"/>
                </w:rPr>
                <w:id w:val="34691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067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141067"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  <w:r w:rsidR="00141067">
              <w:rPr>
                <w:rFonts w:eastAsia="Arial" w:cs="Arial"/>
                <w:color w:val="auto"/>
                <w:sz w:val="20"/>
              </w:rPr>
              <w:t xml:space="preserve"> </w:t>
            </w:r>
            <w:r w:rsidR="00141067" w:rsidRPr="00F5641F">
              <w:rPr>
                <w:rFonts w:eastAsia="Arial" w:cs="Arial"/>
                <w:color w:val="auto"/>
                <w:sz w:val="20"/>
              </w:rPr>
              <w:t>No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1953A44E" w14:textId="77777777" w:rsidR="00141067" w:rsidRPr="00F5641F" w:rsidRDefault="00141067" w:rsidP="00141067">
            <w:pPr>
              <w:ind w:left="228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If signage has not been erected is an exemption being sought? </w:t>
            </w:r>
          </w:p>
        </w:tc>
        <w:tc>
          <w:tcPr>
            <w:tcW w:w="2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D2FA83" w14:textId="4D1A6998" w:rsidR="00141067" w:rsidRPr="00F5641F" w:rsidRDefault="00434F60" w:rsidP="00141067">
            <w:pPr>
              <w:ind w:left="247"/>
              <w:rPr>
                <w:color w:val="auto"/>
              </w:rPr>
            </w:pPr>
            <w:sdt>
              <w:sdtPr>
                <w:rPr>
                  <w:rFonts w:eastAsia="Arial" w:cs="Arial"/>
                  <w:color w:val="auto"/>
                  <w:sz w:val="20"/>
                </w:rPr>
                <w:id w:val="62397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79E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141067" w:rsidRPr="00F5641F">
              <w:rPr>
                <w:rFonts w:eastAsia="Arial" w:cs="Arial"/>
                <w:color w:val="auto"/>
                <w:sz w:val="20"/>
              </w:rPr>
              <w:t xml:space="preserve"> Yes  </w:t>
            </w:r>
            <w:sdt>
              <w:sdtPr>
                <w:rPr>
                  <w:rFonts w:eastAsia="Arial" w:cs="Arial"/>
                  <w:color w:val="auto"/>
                  <w:sz w:val="20"/>
                </w:rPr>
                <w:id w:val="-18344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067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141067"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  <w:r w:rsidR="00141067">
              <w:rPr>
                <w:rFonts w:eastAsia="Arial" w:cs="Arial"/>
                <w:color w:val="auto"/>
                <w:sz w:val="20"/>
              </w:rPr>
              <w:t xml:space="preserve"> </w:t>
            </w:r>
            <w:r w:rsidR="00141067" w:rsidRPr="00F5641F">
              <w:rPr>
                <w:rFonts w:eastAsia="Arial" w:cs="Arial"/>
                <w:color w:val="auto"/>
                <w:sz w:val="20"/>
              </w:rPr>
              <w:t>No</w:t>
            </w:r>
          </w:p>
        </w:tc>
      </w:tr>
      <w:tr w:rsidR="00141067" w:rsidRPr="00F5641F" w14:paraId="6FC1411E" w14:textId="0C52F5F5" w:rsidTr="00141067">
        <w:trPr>
          <w:trHeight w:val="735"/>
        </w:trPr>
        <w:tc>
          <w:tcPr>
            <w:tcW w:w="225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2A849340" w14:textId="77777777" w:rsidR="00141067" w:rsidRPr="00F5641F" w:rsidRDefault="00141067" w:rsidP="00141067">
            <w:pPr>
              <w:rPr>
                <w:color w:val="auto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11D9F6" w14:textId="77777777" w:rsidR="00141067" w:rsidRPr="00F5641F" w:rsidRDefault="00141067" w:rsidP="00141067">
            <w:pPr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36E398CC" w14:textId="77777777" w:rsidR="00141067" w:rsidRPr="00F5641F" w:rsidRDefault="00141067" w:rsidP="00141067">
            <w:pPr>
              <w:ind w:left="266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Has an exemption been granted? </w:t>
            </w:r>
          </w:p>
        </w:tc>
        <w:tc>
          <w:tcPr>
            <w:tcW w:w="2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698933" w14:textId="47469C59" w:rsidR="00141067" w:rsidRPr="00F5641F" w:rsidRDefault="00434F60" w:rsidP="00141067">
            <w:pPr>
              <w:ind w:left="247"/>
              <w:rPr>
                <w:color w:val="auto"/>
              </w:rPr>
            </w:pPr>
            <w:sdt>
              <w:sdtPr>
                <w:rPr>
                  <w:rFonts w:eastAsia="Arial" w:cs="Arial"/>
                  <w:color w:val="auto"/>
                  <w:sz w:val="20"/>
                </w:rPr>
                <w:id w:val="-136637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79E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82679E" w:rsidRPr="00F5641F">
              <w:rPr>
                <w:rFonts w:eastAsia="Arial" w:cs="Arial"/>
                <w:color w:val="auto"/>
                <w:sz w:val="20"/>
              </w:rPr>
              <w:t xml:space="preserve"> Yes  </w:t>
            </w:r>
            <w:sdt>
              <w:sdtPr>
                <w:rPr>
                  <w:rFonts w:eastAsia="Arial" w:cs="Arial"/>
                  <w:color w:val="auto"/>
                  <w:sz w:val="20"/>
                </w:rPr>
                <w:id w:val="-19130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79E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82679E"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  <w:r w:rsidR="0082679E">
              <w:rPr>
                <w:rFonts w:eastAsia="Arial" w:cs="Arial"/>
                <w:color w:val="auto"/>
                <w:sz w:val="20"/>
              </w:rPr>
              <w:t xml:space="preserve"> </w:t>
            </w:r>
            <w:r w:rsidR="0082679E" w:rsidRPr="00F5641F">
              <w:rPr>
                <w:rFonts w:eastAsia="Arial" w:cs="Arial"/>
                <w:color w:val="auto"/>
                <w:sz w:val="20"/>
              </w:rPr>
              <w:t>No</w:t>
            </w:r>
          </w:p>
        </w:tc>
      </w:tr>
      <w:tr w:rsidR="00141067" w:rsidRPr="00F5641F" w14:paraId="19C2399B" w14:textId="77777777" w:rsidTr="00141067">
        <w:trPr>
          <w:trHeight w:val="735"/>
        </w:trPr>
        <w:tc>
          <w:tcPr>
            <w:tcW w:w="225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3DCD06E3" w14:textId="3C0EA2E6" w:rsidR="00141067" w:rsidRPr="00F5641F" w:rsidRDefault="00141067" w:rsidP="00141067">
            <w:pPr>
              <w:ind w:left="254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>Provide status and comments:</w:t>
            </w:r>
          </w:p>
        </w:tc>
        <w:tc>
          <w:tcPr>
            <w:tcW w:w="26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8E0C86" w14:textId="77777777" w:rsidR="00141067" w:rsidRPr="00F5641F" w:rsidRDefault="00141067" w:rsidP="00141067">
            <w:pPr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4D837D9F" w14:textId="7269BA23" w:rsidR="00141067" w:rsidRPr="00F5641F" w:rsidRDefault="00141067" w:rsidP="00141067">
            <w:pPr>
              <w:ind w:left="266"/>
              <w:rPr>
                <w:rFonts w:eastAsia="Arial" w:cs="Arial"/>
                <w:color w:val="auto"/>
                <w:sz w:val="20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Photographic evidence </w:t>
            </w:r>
            <w:r>
              <w:rPr>
                <w:rFonts w:eastAsia="Arial" w:cs="Arial"/>
                <w:color w:val="auto"/>
                <w:sz w:val="20"/>
              </w:rPr>
              <w:t>attached</w:t>
            </w:r>
          </w:p>
        </w:tc>
        <w:tc>
          <w:tcPr>
            <w:tcW w:w="2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7709DD" w14:textId="0ACD2EF2" w:rsidR="00141067" w:rsidRPr="00F5641F" w:rsidRDefault="00434F60" w:rsidP="00141067">
            <w:pPr>
              <w:ind w:left="247"/>
              <w:rPr>
                <w:noProof/>
                <w:color w:val="auto"/>
              </w:rPr>
            </w:pPr>
            <w:sdt>
              <w:sdtPr>
                <w:rPr>
                  <w:rFonts w:eastAsia="Arial" w:cs="Arial"/>
                  <w:color w:val="auto"/>
                  <w:sz w:val="20"/>
                </w:rPr>
                <w:id w:val="-158383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79E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82679E" w:rsidRPr="00F5641F">
              <w:rPr>
                <w:rFonts w:eastAsia="Arial" w:cs="Arial"/>
                <w:color w:val="auto"/>
                <w:sz w:val="20"/>
              </w:rPr>
              <w:t xml:space="preserve"> Yes  </w:t>
            </w:r>
            <w:sdt>
              <w:sdtPr>
                <w:rPr>
                  <w:rFonts w:eastAsia="Arial" w:cs="Arial"/>
                  <w:color w:val="auto"/>
                  <w:sz w:val="20"/>
                </w:rPr>
                <w:id w:val="-52078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79E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82679E"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  <w:r w:rsidR="0082679E">
              <w:rPr>
                <w:rFonts w:eastAsia="Arial" w:cs="Arial"/>
                <w:color w:val="auto"/>
                <w:sz w:val="20"/>
              </w:rPr>
              <w:t xml:space="preserve"> </w:t>
            </w:r>
            <w:r w:rsidR="0082679E" w:rsidRPr="00F5641F">
              <w:rPr>
                <w:rFonts w:eastAsia="Arial" w:cs="Arial"/>
                <w:color w:val="auto"/>
                <w:sz w:val="20"/>
              </w:rPr>
              <w:t>No</w:t>
            </w:r>
          </w:p>
        </w:tc>
      </w:tr>
    </w:tbl>
    <w:p w14:paraId="1AEE53E8" w14:textId="635135DE" w:rsidR="00030C12" w:rsidRPr="0082679E" w:rsidRDefault="00030C12" w:rsidP="0082679E">
      <w:pPr>
        <w:spacing w:before="120" w:after="120" w:line="250" w:lineRule="auto"/>
        <w:rPr>
          <w:rFonts w:cs="Arial-BoldMT"/>
          <w:b/>
          <w:bCs/>
          <w:color w:val="auto"/>
          <w:sz w:val="24"/>
          <w:szCs w:val="24"/>
          <w:lang w:val="en-US"/>
        </w:rPr>
      </w:pPr>
      <w:r w:rsidRPr="0082679E">
        <w:rPr>
          <w:rFonts w:cs="Arial-BoldMT"/>
          <w:b/>
          <w:bCs/>
          <w:color w:val="auto"/>
          <w:sz w:val="24"/>
          <w:szCs w:val="24"/>
          <w:lang w:val="en-US"/>
        </w:rPr>
        <w:t xml:space="preserve">Communications </w:t>
      </w:r>
    </w:p>
    <w:p w14:paraId="0F4CA990" w14:textId="22AC950B" w:rsidR="00030C12" w:rsidRPr="0082679E" w:rsidRDefault="00030C12" w:rsidP="0082679E">
      <w:pPr>
        <w:spacing w:after="120" w:line="250" w:lineRule="auto"/>
        <w:ind w:left="-6" w:hanging="11"/>
        <w:rPr>
          <w:color w:val="auto"/>
          <w:sz w:val="20"/>
          <w:szCs w:val="20"/>
        </w:rPr>
      </w:pPr>
      <w:r w:rsidRPr="0082679E">
        <w:rPr>
          <w:rFonts w:eastAsia="Arial" w:cs="Arial"/>
          <w:color w:val="auto"/>
          <w:sz w:val="20"/>
          <w:szCs w:val="20"/>
        </w:rPr>
        <w:t>Provide a summary of any project-related media and communications during the reporting perio</w:t>
      </w:r>
      <w:r w:rsidR="0082679E">
        <w:rPr>
          <w:rFonts w:eastAsia="Arial" w:cs="Arial"/>
          <w:color w:val="auto"/>
          <w:sz w:val="20"/>
          <w:szCs w:val="20"/>
        </w:rPr>
        <w:t>d</w:t>
      </w:r>
      <w:r w:rsidRPr="0082679E">
        <w:rPr>
          <w:rFonts w:eastAsia="Arial" w:cs="Arial"/>
          <w:color w:val="auto"/>
          <w:sz w:val="20"/>
          <w:szCs w:val="20"/>
        </w:rPr>
        <w:t xml:space="preserve">. Include relevant organisation reports/newsletters/media releases/events. Attach copies of any media clips/documents to this report or provide web links. Add rows to tables if required. </w:t>
      </w:r>
    </w:p>
    <w:tbl>
      <w:tblPr>
        <w:tblStyle w:val="TableGrid0"/>
        <w:tblW w:w="9853" w:type="dxa"/>
        <w:tblInd w:w="7" w:type="dxa"/>
        <w:tblCellMar>
          <w:left w:w="24" w:type="dxa"/>
          <w:right w:w="24" w:type="dxa"/>
        </w:tblCellMar>
        <w:tblLook w:val="04A0" w:firstRow="1" w:lastRow="0" w:firstColumn="1" w:lastColumn="0" w:noHBand="0" w:noVBand="1"/>
      </w:tblPr>
      <w:tblGrid>
        <w:gridCol w:w="1134"/>
        <w:gridCol w:w="3785"/>
        <w:gridCol w:w="2845"/>
        <w:gridCol w:w="2089"/>
      </w:tblGrid>
      <w:tr w:rsidR="00F5641F" w:rsidRPr="00F5641F" w14:paraId="56F20BD3" w14:textId="77777777" w:rsidTr="00141067">
        <w:trPr>
          <w:trHeight w:val="373"/>
        </w:trPr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E24501E" w14:textId="77777777" w:rsidR="00030C12" w:rsidRPr="00141067" w:rsidRDefault="00030C12" w:rsidP="00030C12">
            <w:pPr>
              <w:ind w:left="226"/>
              <w:rPr>
                <w:b/>
                <w:bCs/>
                <w:color w:val="auto"/>
              </w:rPr>
            </w:pPr>
            <w:r w:rsidRPr="00141067">
              <w:rPr>
                <w:rFonts w:eastAsia="Arial" w:cs="Arial"/>
                <w:b/>
                <w:bCs/>
                <w:color w:val="auto"/>
                <w:sz w:val="20"/>
              </w:rPr>
              <w:t xml:space="preserve">Date </w:t>
            </w:r>
          </w:p>
        </w:tc>
        <w:tc>
          <w:tcPr>
            <w:tcW w:w="3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22249F0" w14:textId="77777777" w:rsidR="00030C12" w:rsidRPr="00141067" w:rsidRDefault="00030C12" w:rsidP="00030C12">
            <w:pPr>
              <w:ind w:left="224"/>
              <w:rPr>
                <w:b/>
                <w:bCs/>
                <w:color w:val="auto"/>
              </w:rPr>
            </w:pPr>
            <w:r w:rsidRPr="00141067">
              <w:rPr>
                <w:rFonts w:eastAsia="Arial" w:cs="Arial"/>
                <w:b/>
                <w:bCs/>
                <w:color w:val="auto"/>
                <w:sz w:val="20"/>
              </w:rPr>
              <w:t xml:space="preserve">Media/publications/events </w:t>
            </w:r>
          </w:p>
        </w:tc>
        <w:tc>
          <w:tcPr>
            <w:tcW w:w="2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87B817D" w14:textId="77777777" w:rsidR="00030C12" w:rsidRPr="00141067" w:rsidRDefault="00030C12" w:rsidP="00030C12">
            <w:pPr>
              <w:ind w:right="124"/>
              <w:jc w:val="center"/>
              <w:rPr>
                <w:b/>
                <w:bCs/>
                <w:color w:val="auto"/>
              </w:rPr>
            </w:pPr>
            <w:r w:rsidRPr="00141067">
              <w:rPr>
                <w:rFonts w:eastAsia="Arial" w:cs="Arial"/>
                <w:b/>
                <w:bCs/>
                <w:color w:val="auto"/>
                <w:sz w:val="20"/>
              </w:rPr>
              <w:t xml:space="preserve">Copy sent to Department </w:t>
            </w:r>
          </w:p>
        </w:tc>
        <w:tc>
          <w:tcPr>
            <w:tcW w:w="2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5235148" w14:textId="77777777" w:rsidR="00030C12" w:rsidRPr="00141067" w:rsidRDefault="00030C12" w:rsidP="00030C12">
            <w:pPr>
              <w:ind w:left="226"/>
              <w:rPr>
                <w:b/>
                <w:bCs/>
                <w:color w:val="auto"/>
              </w:rPr>
            </w:pPr>
            <w:r w:rsidRPr="00141067">
              <w:rPr>
                <w:rFonts w:eastAsia="Arial" w:cs="Arial"/>
                <w:b/>
                <w:bCs/>
                <w:color w:val="auto"/>
                <w:sz w:val="20"/>
              </w:rPr>
              <w:t xml:space="preserve">Link </w:t>
            </w:r>
          </w:p>
        </w:tc>
      </w:tr>
      <w:tr w:rsidR="00141067" w:rsidRPr="00F5641F" w14:paraId="2353187F" w14:textId="77777777" w:rsidTr="0082679E">
        <w:trPr>
          <w:trHeight w:val="373"/>
        </w:trPr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235004A" w14:textId="77777777" w:rsidR="00141067" w:rsidRPr="00F5641F" w:rsidRDefault="00141067" w:rsidP="00030C12">
            <w:pPr>
              <w:ind w:left="226"/>
              <w:rPr>
                <w:rFonts w:eastAsia="Arial" w:cs="Arial"/>
                <w:color w:val="auto"/>
                <w:sz w:val="20"/>
              </w:rPr>
            </w:pPr>
          </w:p>
        </w:tc>
        <w:tc>
          <w:tcPr>
            <w:tcW w:w="3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658F969" w14:textId="77777777" w:rsidR="00141067" w:rsidRPr="00F5641F" w:rsidRDefault="00141067" w:rsidP="00030C12">
            <w:pPr>
              <w:ind w:left="224"/>
              <w:rPr>
                <w:rFonts w:eastAsia="Arial" w:cs="Arial"/>
                <w:color w:val="auto"/>
                <w:sz w:val="20"/>
              </w:rPr>
            </w:pPr>
          </w:p>
        </w:tc>
        <w:tc>
          <w:tcPr>
            <w:tcW w:w="2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E652BF4" w14:textId="0CB29FE0" w:rsidR="00141067" w:rsidRPr="0082679E" w:rsidRDefault="00434F60" w:rsidP="0082679E">
            <w:pPr>
              <w:ind w:right="124"/>
              <w:jc w:val="center"/>
              <w:rPr>
                <w:rFonts w:eastAsia="Arial" w:cs="Arial"/>
                <w:b/>
                <w:bCs/>
                <w:color w:val="auto"/>
                <w:sz w:val="20"/>
              </w:rPr>
            </w:pPr>
            <w:sdt>
              <w:sdtPr>
                <w:rPr>
                  <w:rFonts w:eastAsia="Arial" w:cs="Arial"/>
                  <w:color w:val="auto"/>
                  <w:sz w:val="20"/>
                </w:rPr>
                <w:id w:val="39355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79E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82679E" w:rsidRPr="00F5641F">
              <w:rPr>
                <w:rFonts w:eastAsia="Arial" w:cs="Arial"/>
                <w:color w:val="auto"/>
                <w:sz w:val="20"/>
              </w:rPr>
              <w:t xml:space="preserve"> Yes  </w:t>
            </w:r>
            <w:sdt>
              <w:sdtPr>
                <w:rPr>
                  <w:rFonts w:eastAsia="Arial" w:cs="Arial"/>
                  <w:color w:val="auto"/>
                  <w:sz w:val="20"/>
                </w:rPr>
                <w:id w:val="-82449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79E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82679E"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  <w:r w:rsidR="0082679E">
              <w:rPr>
                <w:rFonts w:eastAsia="Arial" w:cs="Arial"/>
                <w:color w:val="auto"/>
                <w:sz w:val="20"/>
              </w:rPr>
              <w:t xml:space="preserve"> </w:t>
            </w:r>
            <w:r w:rsidR="0082679E" w:rsidRPr="00F5641F">
              <w:rPr>
                <w:rFonts w:eastAsia="Arial" w:cs="Arial"/>
                <w:color w:val="auto"/>
                <w:sz w:val="20"/>
              </w:rPr>
              <w:t>No</w:t>
            </w:r>
          </w:p>
        </w:tc>
        <w:tc>
          <w:tcPr>
            <w:tcW w:w="2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A53FE65" w14:textId="77777777" w:rsidR="00141067" w:rsidRPr="00F5641F" w:rsidRDefault="00141067" w:rsidP="00030C12">
            <w:pPr>
              <w:ind w:left="226"/>
              <w:rPr>
                <w:rFonts w:eastAsia="Arial" w:cs="Arial"/>
                <w:color w:val="auto"/>
                <w:sz w:val="20"/>
              </w:rPr>
            </w:pPr>
          </w:p>
        </w:tc>
      </w:tr>
      <w:tr w:rsidR="00141067" w:rsidRPr="00F5641F" w14:paraId="52765A52" w14:textId="77777777" w:rsidTr="0082679E">
        <w:trPr>
          <w:trHeight w:val="373"/>
        </w:trPr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EA3CE66" w14:textId="77777777" w:rsidR="00141067" w:rsidRPr="00F5641F" w:rsidRDefault="00141067" w:rsidP="00030C12">
            <w:pPr>
              <w:ind w:left="226"/>
              <w:rPr>
                <w:rFonts w:eastAsia="Arial" w:cs="Arial"/>
                <w:color w:val="auto"/>
                <w:sz w:val="20"/>
              </w:rPr>
            </w:pPr>
          </w:p>
        </w:tc>
        <w:tc>
          <w:tcPr>
            <w:tcW w:w="3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D31F0DF" w14:textId="77777777" w:rsidR="00141067" w:rsidRPr="00F5641F" w:rsidRDefault="00141067" w:rsidP="00030C12">
            <w:pPr>
              <w:ind w:left="224"/>
              <w:rPr>
                <w:rFonts w:eastAsia="Arial" w:cs="Arial"/>
                <w:color w:val="auto"/>
                <w:sz w:val="20"/>
              </w:rPr>
            </w:pPr>
          </w:p>
        </w:tc>
        <w:tc>
          <w:tcPr>
            <w:tcW w:w="2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FF2A8B3" w14:textId="3344182A" w:rsidR="00141067" w:rsidRPr="00F5641F" w:rsidRDefault="00434F60" w:rsidP="0082679E">
            <w:pPr>
              <w:ind w:right="124"/>
              <w:jc w:val="center"/>
              <w:rPr>
                <w:rFonts w:eastAsia="Arial" w:cs="Arial"/>
                <w:color w:val="auto"/>
                <w:sz w:val="20"/>
              </w:rPr>
            </w:pPr>
            <w:sdt>
              <w:sdtPr>
                <w:rPr>
                  <w:rFonts w:eastAsia="Arial" w:cs="Arial"/>
                  <w:color w:val="auto"/>
                  <w:sz w:val="20"/>
                </w:rPr>
                <w:id w:val="-162707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79E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82679E" w:rsidRPr="00F5641F">
              <w:rPr>
                <w:rFonts w:eastAsia="Arial" w:cs="Arial"/>
                <w:color w:val="auto"/>
                <w:sz w:val="20"/>
              </w:rPr>
              <w:t xml:space="preserve"> Yes  </w:t>
            </w:r>
            <w:sdt>
              <w:sdtPr>
                <w:rPr>
                  <w:rFonts w:eastAsia="Arial" w:cs="Arial"/>
                  <w:color w:val="auto"/>
                  <w:sz w:val="20"/>
                </w:rPr>
                <w:id w:val="56784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79E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82679E"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  <w:r w:rsidR="0082679E">
              <w:rPr>
                <w:rFonts w:eastAsia="Arial" w:cs="Arial"/>
                <w:color w:val="auto"/>
                <w:sz w:val="20"/>
              </w:rPr>
              <w:t xml:space="preserve"> </w:t>
            </w:r>
            <w:r w:rsidR="0082679E" w:rsidRPr="00F5641F">
              <w:rPr>
                <w:rFonts w:eastAsia="Arial" w:cs="Arial"/>
                <w:color w:val="auto"/>
                <w:sz w:val="20"/>
              </w:rPr>
              <w:t>No</w:t>
            </w:r>
          </w:p>
        </w:tc>
        <w:tc>
          <w:tcPr>
            <w:tcW w:w="2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B3EC773" w14:textId="77777777" w:rsidR="00141067" w:rsidRPr="00F5641F" w:rsidRDefault="00141067" w:rsidP="00030C12">
            <w:pPr>
              <w:ind w:left="226"/>
              <w:rPr>
                <w:rFonts w:eastAsia="Arial" w:cs="Arial"/>
                <w:color w:val="auto"/>
                <w:sz w:val="20"/>
              </w:rPr>
            </w:pPr>
          </w:p>
        </w:tc>
      </w:tr>
      <w:tr w:rsidR="00141067" w:rsidRPr="00F5641F" w14:paraId="427439E4" w14:textId="77777777" w:rsidTr="0082679E">
        <w:trPr>
          <w:trHeight w:val="373"/>
        </w:trPr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BBD7B23" w14:textId="77777777" w:rsidR="00141067" w:rsidRPr="00F5641F" w:rsidRDefault="00141067" w:rsidP="00030C12">
            <w:pPr>
              <w:ind w:left="226"/>
              <w:rPr>
                <w:rFonts w:eastAsia="Arial" w:cs="Arial"/>
                <w:color w:val="auto"/>
                <w:sz w:val="20"/>
              </w:rPr>
            </w:pPr>
          </w:p>
        </w:tc>
        <w:tc>
          <w:tcPr>
            <w:tcW w:w="3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F29CAB4" w14:textId="77777777" w:rsidR="00141067" w:rsidRPr="00F5641F" w:rsidRDefault="00141067" w:rsidP="00030C12">
            <w:pPr>
              <w:ind w:left="224"/>
              <w:rPr>
                <w:rFonts w:eastAsia="Arial" w:cs="Arial"/>
                <w:color w:val="auto"/>
                <w:sz w:val="20"/>
              </w:rPr>
            </w:pPr>
          </w:p>
        </w:tc>
        <w:tc>
          <w:tcPr>
            <w:tcW w:w="2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1521ED4" w14:textId="5B6041AC" w:rsidR="00141067" w:rsidRPr="00F5641F" w:rsidRDefault="00434F60" w:rsidP="0082679E">
            <w:pPr>
              <w:ind w:right="124"/>
              <w:jc w:val="center"/>
              <w:rPr>
                <w:rFonts w:eastAsia="Arial" w:cs="Arial"/>
                <w:color w:val="auto"/>
                <w:sz w:val="20"/>
              </w:rPr>
            </w:pPr>
            <w:sdt>
              <w:sdtPr>
                <w:rPr>
                  <w:rFonts w:eastAsia="Arial" w:cs="Arial"/>
                  <w:color w:val="auto"/>
                  <w:sz w:val="20"/>
                </w:rPr>
                <w:id w:val="176057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79E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82679E" w:rsidRPr="00F5641F">
              <w:rPr>
                <w:rFonts w:eastAsia="Arial" w:cs="Arial"/>
                <w:color w:val="auto"/>
                <w:sz w:val="20"/>
              </w:rPr>
              <w:t xml:space="preserve"> Yes  </w:t>
            </w:r>
            <w:sdt>
              <w:sdtPr>
                <w:rPr>
                  <w:rFonts w:eastAsia="Arial" w:cs="Arial"/>
                  <w:color w:val="auto"/>
                  <w:sz w:val="20"/>
                </w:rPr>
                <w:id w:val="-196757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79E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82679E"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  <w:r w:rsidR="0082679E">
              <w:rPr>
                <w:rFonts w:eastAsia="Arial" w:cs="Arial"/>
                <w:color w:val="auto"/>
                <w:sz w:val="20"/>
              </w:rPr>
              <w:t xml:space="preserve"> </w:t>
            </w:r>
            <w:r w:rsidR="0082679E" w:rsidRPr="00F5641F">
              <w:rPr>
                <w:rFonts w:eastAsia="Arial" w:cs="Arial"/>
                <w:color w:val="auto"/>
                <w:sz w:val="20"/>
              </w:rPr>
              <w:t>No</w:t>
            </w:r>
          </w:p>
        </w:tc>
        <w:tc>
          <w:tcPr>
            <w:tcW w:w="2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67570C6" w14:textId="77777777" w:rsidR="00141067" w:rsidRPr="00F5641F" w:rsidRDefault="00141067" w:rsidP="00030C12">
            <w:pPr>
              <w:ind w:left="226"/>
              <w:rPr>
                <w:rFonts w:eastAsia="Arial" w:cs="Arial"/>
                <w:color w:val="auto"/>
                <w:sz w:val="20"/>
              </w:rPr>
            </w:pPr>
          </w:p>
        </w:tc>
      </w:tr>
    </w:tbl>
    <w:p w14:paraId="28810C9A" w14:textId="4FF49058" w:rsidR="00030C12" w:rsidRPr="00F5641F" w:rsidRDefault="00030C12" w:rsidP="0082679E">
      <w:pPr>
        <w:spacing w:before="120" w:after="120"/>
        <w:rPr>
          <w:color w:val="auto"/>
        </w:rPr>
      </w:pPr>
      <w:r w:rsidRPr="00F5641F">
        <w:rPr>
          <w:rFonts w:eastAsia="Arial" w:cs="Arial"/>
          <w:color w:val="auto"/>
        </w:rPr>
        <w:t xml:space="preserve"> </w:t>
      </w:r>
      <w:r w:rsidR="0082679E" w:rsidRPr="0082679E">
        <w:rPr>
          <w:rFonts w:eastAsia="Arial" w:cs="Arial"/>
          <w:color w:val="auto"/>
          <w:sz w:val="20"/>
          <w:szCs w:val="20"/>
        </w:rPr>
        <w:t>Provide a summary of any upcoming/proposed project-related media and communications</w:t>
      </w:r>
      <w:r w:rsidR="0082679E">
        <w:rPr>
          <w:rFonts w:eastAsia="Arial" w:cs="Arial"/>
          <w:color w:val="auto"/>
          <w:sz w:val="20"/>
          <w:szCs w:val="20"/>
        </w:rPr>
        <w:t>.</w:t>
      </w:r>
    </w:p>
    <w:tbl>
      <w:tblPr>
        <w:tblStyle w:val="TableGrid0"/>
        <w:tblW w:w="9918" w:type="dxa"/>
        <w:tblInd w:w="7" w:type="dxa"/>
        <w:tblCellMar>
          <w:top w:w="71" w:type="dxa"/>
          <w:left w:w="250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7651"/>
      </w:tblGrid>
      <w:tr w:rsidR="00F5641F" w:rsidRPr="00F5641F" w14:paraId="31E67AB5" w14:textId="77777777" w:rsidTr="0082679E">
        <w:trPr>
          <w:trHeight w:val="221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52783F0E" w14:textId="77777777" w:rsidR="00030C12" w:rsidRPr="0082679E" w:rsidRDefault="00030C12" w:rsidP="00030C12">
            <w:pPr>
              <w:rPr>
                <w:b/>
                <w:bCs/>
                <w:color w:val="auto"/>
              </w:rPr>
            </w:pPr>
            <w:r w:rsidRPr="0082679E">
              <w:rPr>
                <w:rFonts w:eastAsia="Arial" w:cs="Arial"/>
                <w:b/>
                <w:bCs/>
                <w:color w:val="auto"/>
                <w:sz w:val="20"/>
              </w:rPr>
              <w:t xml:space="preserve">Date </w:t>
            </w:r>
          </w:p>
        </w:tc>
        <w:tc>
          <w:tcPr>
            <w:tcW w:w="7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6A17E62F" w14:textId="77777777" w:rsidR="00030C12" w:rsidRPr="0082679E" w:rsidRDefault="00030C12" w:rsidP="00030C12">
            <w:pPr>
              <w:ind w:left="1"/>
              <w:rPr>
                <w:b/>
                <w:bCs/>
                <w:color w:val="auto"/>
              </w:rPr>
            </w:pPr>
            <w:r w:rsidRPr="0082679E">
              <w:rPr>
                <w:rFonts w:eastAsia="Arial" w:cs="Arial"/>
                <w:b/>
                <w:bCs/>
                <w:color w:val="auto"/>
                <w:sz w:val="20"/>
              </w:rPr>
              <w:t xml:space="preserve">Media/publications/events </w:t>
            </w:r>
          </w:p>
        </w:tc>
      </w:tr>
      <w:tr w:rsidR="00F5641F" w:rsidRPr="00F5641F" w14:paraId="5F52DF55" w14:textId="77777777" w:rsidTr="0082679E">
        <w:trPr>
          <w:trHeight w:val="439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1FE3F3A" w14:textId="77777777" w:rsidR="00030C12" w:rsidRPr="00F5641F" w:rsidRDefault="00030C12" w:rsidP="00030C12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76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1CC8D3B" w14:textId="77777777" w:rsidR="00030C12" w:rsidRPr="00F5641F" w:rsidRDefault="00030C12" w:rsidP="00030C12">
            <w:pPr>
              <w:ind w:left="28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</w:tr>
    </w:tbl>
    <w:p w14:paraId="25D01268" w14:textId="7680AECE" w:rsidR="00030C12" w:rsidRPr="0082679E" w:rsidRDefault="00030C12" w:rsidP="0082679E">
      <w:pPr>
        <w:spacing w:before="120" w:after="120" w:line="250" w:lineRule="auto"/>
        <w:rPr>
          <w:rFonts w:cs="Arial-BoldMT"/>
          <w:b/>
          <w:bCs/>
          <w:color w:val="auto"/>
          <w:sz w:val="24"/>
          <w:szCs w:val="24"/>
          <w:lang w:val="en-US"/>
        </w:rPr>
      </w:pPr>
      <w:r w:rsidRPr="0082679E">
        <w:rPr>
          <w:rFonts w:cs="Arial-BoldMT"/>
          <w:b/>
          <w:bCs/>
          <w:color w:val="auto"/>
          <w:sz w:val="24"/>
          <w:szCs w:val="24"/>
          <w:lang w:val="en-US"/>
        </w:rPr>
        <w:t xml:space="preserve">Authorisation </w:t>
      </w:r>
    </w:p>
    <w:p w14:paraId="64F4E476" w14:textId="1B5AC3D9" w:rsidR="00030C12" w:rsidRPr="0082679E" w:rsidRDefault="00030C12" w:rsidP="0082679E">
      <w:pPr>
        <w:spacing w:after="120" w:line="250" w:lineRule="auto"/>
        <w:ind w:left="-6" w:hanging="11"/>
        <w:rPr>
          <w:color w:val="auto"/>
          <w:sz w:val="20"/>
          <w:szCs w:val="20"/>
        </w:rPr>
      </w:pPr>
      <w:r w:rsidRPr="0082679E">
        <w:rPr>
          <w:rFonts w:eastAsia="Arial" w:cs="Arial"/>
          <w:color w:val="auto"/>
          <w:sz w:val="20"/>
          <w:szCs w:val="20"/>
        </w:rPr>
        <w:t xml:space="preserve">On behalf of the Council, I certify that all details in this form (and any supporting documents) are true and complete. </w:t>
      </w:r>
    </w:p>
    <w:tbl>
      <w:tblPr>
        <w:tblStyle w:val="TableGrid0"/>
        <w:tblW w:w="9919" w:type="dxa"/>
        <w:tblInd w:w="7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90"/>
        <w:gridCol w:w="2694"/>
        <w:gridCol w:w="1417"/>
        <w:gridCol w:w="2418"/>
      </w:tblGrid>
      <w:tr w:rsidR="00F5641F" w:rsidRPr="00F5641F" w14:paraId="2C2DA6A7" w14:textId="77777777" w:rsidTr="0082679E">
        <w:trPr>
          <w:trHeight w:val="515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1ED7F40" w14:textId="77777777" w:rsidR="00030C12" w:rsidRPr="0082679E" w:rsidRDefault="00030C12" w:rsidP="0082679E">
            <w:pPr>
              <w:ind w:left="226"/>
              <w:rPr>
                <w:rFonts w:eastAsia="Arial" w:cs="Arial"/>
                <w:b/>
                <w:bCs/>
                <w:color w:val="auto"/>
                <w:sz w:val="20"/>
              </w:rPr>
            </w:pPr>
            <w:r w:rsidRPr="0082679E">
              <w:rPr>
                <w:rFonts w:eastAsia="Arial" w:cs="Arial"/>
                <w:b/>
                <w:bCs/>
                <w:color w:val="auto"/>
                <w:sz w:val="20"/>
              </w:rPr>
              <w:t xml:space="preserve">Name of Authorised Person </w:t>
            </w:r>
          </w:p>
          <w:p w14:paraId="2F3781CF" w14:textId="5E24676C" w:rsidR="00030C12" w:rsidRPr="0082679E" w:rsidRDefault="00030C12" w:rsidP="0082679E">
            <w:pPr>
              <w:ind w:left="226"/>
              <w:rPr>
                <w:rFonts w:eastAsia="Arial" w:cs="Arial"/>
                <w:b/>
                <w:bCs/>
                <w:color w:val="auto"/>
                <w:sz w:val="20"/>
              </w:rPr>
            </w:pPr>
            <w:r w:rsidRPr="0082679E">
              <w:rPr>
                <w:rFonts w:eastAsia="Arial" w:cs="Arial"/>
                <w:b/>
                <w:bCs/>
                <w:color w:val="auto"/>
                <w:sz w:val="20"/>
              </w:rPr>
              <w:t>(</w:t>
            </w:r>
            <w:r w:rsidR="0082679E">
              <w:rPr>
                <w:rFonts w:eastAsia="Arial" w:cs="Arial"/>
                <w:b/>
                <w:bCs/>
                <w:color w:val="auto"/>
                <w:sz w:val="20"/>
              </w:rPr>
              <w:t>CEO</w:t>
            </w:r>
            <w:r w:rsidRPr="0082679E">
              <w:rPr>
                <w:rFonts w:eastAsia="Arial" w:cs="Arial"/>
                <w:b/>
                <w:bCs/>
                <w:color w:val="auto"/>
                <w:sz w:val="20"/>
              </w:rPr>
              <w:t xml:space="preserve"> or formal delegate)</w:t>
            </w:r>
          </w:p>
        </w:tc>
        <w:tc>
          <w:tcPr>
            <w:tcW w:w="6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A794" w14:textId="77777777" w:rsidR="00030C12" w:rsidRPr="00F5641F" w:rsidRDefault="00030C12" w:rsidP="00030C12">
            <w:pPr>
              <w:ind w:left="2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</w:rPr>
              <w:t xml:space="preserve"> </w:t>
            </w:r>
          </w:p>
          <w:p w14:paraId="45D8E09C" w14:textId="77777777" w:rsidR="00030C12" w:rsidRPr="00F5641F" w:rsidRDefault="00030C12" w:rsidP="00030C12">
            <w:pPr>
              <w:ind w:left="3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</w:rPr>
              <w:t xml:space="preserve"> </w:t>
            </w:r>
          </w:p>
        </w:tc>
      </w:tr>
      <w:tr w:rsidR="00F5641F" w:rsidRPr="00F5641F" w14:paraId="680B5914" w14:textId="77777777" w:rsidTr="0082679E">
        <w:trPr>
          <w:trHeight w:val="515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E5F104F" w14:textId="77777777" w:rsidR="00030C12" w:rsidRPr="0082679E" w:rsidRDefault="00030C12" w:rsidP="0082679E">
            <w:pPr>
              <w:ind w:left="226"/>
              <w:rPr>
                <w:rFonts w:eastAsia="Arial" w:cs="Arial"/>
                <w:b/>
                <w:bCs/>
                <w:color w:val="auto"/>
                <w:sz w:val="20"/>
              </w:rPr>
            </w:pPr>
            <w:r w:rsidRPr="0082679E">
              <w:rPr>
                <w:rFonts w:eastAsia="Arial" w:cs="Arial"/>
                <w:b/>
                <w:bCs/>
                <w:color w:val="auto"/>
                <w:sz w:val="20"/>
              </w:rPr>
              <w:t>Position</w:t>
            </w:r>
          </w:p>
        </w:tc>
        <w:tc>
          <w:tcPr>
            <w:tcW w:w="6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9704" w14:textId="77777777" w:rsidR="00030C12" w:rsidRPr="00F5641F" w:rsidRDefault="00030C12" w:rsidP="00030C12">
            <w:pPr>
              <w:ind w:left="3"/>
              <w:rPr>
                <w:rFonts w:eastAsia="Arial" w:cs="Arial"/>
                <w:color w:val="auto"/>
              </w:rPr>
            </w:pPr>
          </w:p>
        </w:tc>
      </w:tr>
      <w:tr w:rsidR="00F5641F" w:rsidRPr="00F5641F" w14:paraId="78D226F6" w14:textId="77777777" w:rsidTr="0082679E">
        <w:trPr>
          <w:trHeight w:val="1024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665524C" w14:textId="77777777" w:rsidR="00030C12" w:rsidRPr="0082679E" w:rsidRDefault="00030C12" w:rsidP="0082679E">
            <w:pPr>
              <w:ind w:left="226"/>
              <w:rPr>
                <w:rFonts w:eastAsia="Arial" w:cs="Arial"/>
                <w:b/>
                <w:bCs/>
                <w:color w:val="auto"/>
                <w:sz w:val="20"/>
              </w:rPr>
            </w:pPr>
            <w:r w:rsidRPr="0082679E">
              <w:rPr>
                <w:rFonts w:eastAsia="Arial" w:cs="Arial"/>
                <w:b/>
                <w:bCs/>
                <w:color w:val="auto"/>
                <w:sz w:val="20"/>
              </w:rPr>
              <w:t xml:space="preserve">Signatur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F504" w14:textId="77777777" w:rsidR="00030C12" w:rsidRPr="00F5641F" w:rsidRDefault="00030C12" w:rsidP="00030C12">
            <w:pPr>
              <w:ind w:left="2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A4E7844" w14:textId="77777777" w:rsidR="00030C12" w:rsidRPr="00F5641F" w:rsidRDefault="00030C12" w:rsidP="0082679E">
            <w:pPr>
              <w:ind w:left="226"/>
              <w:rPr>
                <w:color w:val="auto"/>
              </w:rPr>
            </w:pPr>
            <w:r w:rsidRPr="0082679E">
              <w:rPr>
                <w:rFonts w:eastAsia="Arial" w:cs="Arial"/>
                <w:b/>
                <w:bCs/>
                <w:color w:val="auto"/>
                <w:sz w:val="20"/>
              </w:rPr>
              <w:t>Date signed</w:t>
            </w:r>
            <w:r w:rsidRPr="00F5641F">
              <w:rPr>
                <w:rFonts w:eastAsia="Arial" w:cs="Arial"/>
                <w:color w:val="auto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8C10" w14:textId="77777777" w:rsidR="00030C12" w:rsidRPr="00F5641F" w:rsidRDefault="00030C12" w:rsidP="00030C12">
            <w:pPr>
              <w:ind w:left="3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</w:rPr>
              <w:t xml:space="preserve"> </w:t>
            </w:r>
          </w:p>
        </w:tc>
      </w:tr>
    </w:tbl>
    <w:p w14:paraId="312DB3D0" w14:textId="77777777" w:rsidR="00030C12" w:rsidRPr="0082679E" w:rsidRDefault="00030C12" w:rsidP="00030C12">
      <w:pPr>
        <w:rPr>
          <w:color w:val="auto"/>
          <w:sz w:val="20"/>
          <w:szCs w:val="20"/>
        </w:rPr>
      </w:pPr>
      <w:r w:rsidRPr="0082679E">
        <w:rPr>
          <w:rFonts w:eastAsia="Arial" w:cs="Arial"/>
          <w:color w:val="auto"/>
          <w:sz w:val="20"/>
          <w:szCs w:val="20"/>
        </w:rPr>
        <w:t xml:space="preserve"> </w:t>
      </w:r>
    </w:p>
    <w:p w14:paraId="2D8A654B" w14:textId="204A4C5F" w:rsidR="00B43A50" w:rsidRPr="0082679E" w:rsidRDefault="00030C12" w:rsidP="00030C12">
      <w:pPr>
        <w:pStyle w:val="Body"/>
        <w:rPr>
          <w:color w:val="auto"/>
          <w:sz w:val="20"/>
          <w:szCs w:val="20"/>
        </w:rPr>
      </w:pPr>
      <w:r w:rsidRPr="0082679E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Please email/submit this form to the Department of Local Government, Racing and Multicultural Affairs at</w:t>
      </w:r>
      <w:r w:rsidR="00034BAD" w:rsidRPr="0082679E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 xml:space="preserve"> </w:t>
      </w:r>
      <w:hyperlink r:id="rId8" w:history="1">
        <w:r w:rsidR="00034BAD" w:rsidRPr="0082679E">
          <w:rPr>
            <w:rStyle w:val="Hyperlink"/>
            <w:color w:val="auto"/>
            <w:sz w:val="20"/>
            <w:szCs w:val="20"/>
          </w:rPr>
          <w:t>2020-21LocalGovernmentLevyReadyGrantProgram-Round2@dlgrma.qld.gov.au</w:t>
        </w:r>
      </w:hyperlink>
    </w:p>
    <w:p w14:paraId="20A87E20" w14:textId="77777777" w:rsidR="0073198F" w:rsidRPr="00F5641F" w:rsidRDefault="0073198F" w:rsidP="00FC16C7">
      <w:pPr>
        <w:pStyle w:val="Body"/>
        <w:rPr>
          <w:color w:val="auto"/>
        </w:rPr>
      </w:pPr>
    </w:p>
    <w:p w14:paraId="7AFB5A3A" w14:textId="77777777" w:rsidR="0073198F" w:rsidRPr="00F5641F" w:rsidRDefault="0073198F" w:rsidP="00FC16C7">
      <w:pPr>
        <w:pStyle w:val="Body"/>
        <w:rPr>
          <w:color w:val="auto"/>
        </w:rPr>
      </w:pPr>
    </w:p>
    <w:p w14:paraId="17C163A6" w14:textId="6E5E86AF" w:rsidR="00FC16C7" w:rsidRPr="00F5641F" w:rsidRDefault="00FC16C7" w:rsidP="00311D31">
      <w:pPr>
        <w:pStyle w:val="Body"/>
        <w:spacing w:before="240"/>
        <w:rPr>
          <w:color w:val="auto"/>
        </w:rPr>
      </w:pPr>
      <w:r w:rsidRPr="00F5641F">
        <w:rPr>
          <w:color w:val="auto"/>
        </w:rPr>
        <w:br w:type="page"/>
      </w:r>
    </w:p>
    <w:p w14:paraId="64F55284" w14:textId="77777777" w:rsidR="008D372E" w:rsidRPr="0082679E" w:rsidRDefault="008D372E" w:rsidP="0082679E">
      <w:pPr>
        <w:spacing w:before="120" w:after="120" w:line="250" w:lineRule="auto"/>
        <w:rPr>
          <w:rFonts w:cs="Arial-BoldMT"/>
          <w:b/>
          <w:bCs/>
          <w:color w:val="auto"/>
          <w:sz w:val="24"/>
          <w:szCs w:val="24"/>
          <w:lang w:val="en-US"/>
        </w:rPr>
      </w:pPr>
      <w:r w:rsidRPr="0082679E">
        <w:rPr>
          <w:rFonts w:cs="Arial-BoldMT"/>
          <w:b/>
          <w:bCs/>
          <w:color w:val="auto"/>
          <w:sz w:val="24"/>
          <w:szCs w:val="24"/>
          <w:lang w:val="en-US"/>
        </w:rPr>
        <w:lastRenderedPageBreak/>
        <w:t xml:space="preserve">Appendix A – Risk Management Template </w:t>
      </w:r>
    </w:p>
    <w:p w14:paraId="62B926E0" w14:textId="77777777" w:rsidR="008D372E" w:rsidRPr="0082679E" w:rsidRDefault="008D372E" w:rsidP="0082679E">
      <w:pPr>
        <w:spacing w:after="5" w:line="249" w:lineRule="auto"/>
        <w:rPr>
          <w:rFonts w:eastAsia="Arial" w:cs="Arial"/>
          <w:color w:val="auto"/>
          <w:sz w:val="20"/>
          <w:szCs w:val="20"/>
        </w:rPr>
      </w:pPr>
      <w:r w:rsidRPr="0082679E">
        <w:rPr>
          <w:rFonts w:eastAsia="Arial" w:cs="Arial"/>
          <w:color w:val="auto"/>
          <w:sz w:val="20"/>
          <w:szCs w:val="20"/>
        </w:rPr>
        <w:t xml:space="preserve">Provide details of any potential risks that may impact on the completion of this project. </w:t>
      </w:r>
    </w:p>
    <w:p w14:paraId="74154CFE" w14:textId="77777777" w:rsidR="008D372E" w:rsidRPr="0082679E" w:rsidRDefault="008D372E" w:rsidP="008D372E">
      <w:pPr>
        <w:rPr>
          <w:color w:val="auto"/>
          <w:sz w:val="20"/>
          <w:szCs w:val="20"/>
        </w:rPr>
      </w:pPr>
      <w:r w:rsidRPr="0082679E">
        <w:rPr>
          <w:rFonts w:eastAsia="Arial" w:cs="Arial"/>
          <w:color w:val="auto"/>
          <w:sz w:val="20"/>
          <w:szCs w:val="20"/>
        </w:rPr>
        <w:t xml:space="preserve"> </w:t>
      </w:r>
    </w:p>
    <w:tbl>
      <w:tblPr>
        <w:tblStyle w:val="TableGrid0"/>
        <w:tblW w:w="10031" w:type="dxa"/>
        <w:tblInd w:w="6" w:type="dxa"/>
        <w:tblCellMar>
          <w:top w:w="10" w:type="dxa"/>
          <w:left w:w="248" w:type="dxa"/>
          <w:right w:w="47" w:type="dxa"/>
        </w:tblCellMar>
        <w:tblLook w:val="04A0" w:firstRow="1" w:lastRow="0" w:firstColumn="1" w:lastColumn="0" w:noHBand="0" w:noVBand="1"/>
      </w:tblPr>
      <w:tblGrid>
        <w:gridCol w:w="481"/>
        <w:gridCol w:w="1347"/>
        <w:gridCol w:w="1502"/>
        <w:gridCol w:w="1355"/>
        <w:gridCol w:w="1855"/>
        <w:gridCol w:w="1039"/>
        <w:gridCol w:w="2452"/>
      </w:tblGrid>
      <w:tr w:rsidR="00F5641F" w:rsidRPr="0082679E" w14:paraId="1FEFE40B" w14:textId="77777777" w:rsidTr="0082679E">
        <w:trPr>
          <w:trHeight w:val="48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037A282" w14:textId="571FD82F" w:rsidR="008D372E" w:rsidRPr="0082679E" w:rsidRDefault="008D372E" w:rsidP="0082679E">
            <w:pPr>
              <w:ind w:right="63"/>
              <w:jc w:val="center"/>
              <w:rPr>
                <w:color w:val="auto"/>
                <w:sz w:val="20"/>
                <w:szCs w:val="20"/>
              </w:rPr>
            </w:pPr>
            <w:r w:rsidRPr="0082679E">
              <w:rPr>
                <w:rFonts w:eastAsia="Arial" w:cs="Arial"/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1624758" w14:textId="77777777" w:rsidR="008D372E" w:rsidRPr="0082679E" w:rsidRDefault="008D372E" w:rsidP="00E75A9E">
            <w:pPr>
              <w:rPr>
                <w:color w:val="auto"/>
                <w:sz w:val="20"/>
                <w:szCs w:val="20"/>
              </w:rPr>
            </w:pPr>
            <w:r w:rsidRPr="0082679E">
              <w:rPr>
                <w:rFonts w:eastAsia="Arial" w:cs="Arial"/>
                <w:b/>
                <w:color w:val="auto"/>
                <w:sz w:val="20"/>
                <w:szCs w:val="20"/>
              </w:rPr>
              <w:t xml:space="preserve">Risk </w:t>
            </w:r>
          </w:p>
          <w:p w14:paraId="5257C705" w14:textId="77777777" w:rsidR="008D372E" w:rsidRPr="0082679E" w:rsidRDefault="008D372E" w:rsidP="00E75A9E">
            <w:pPr>
              <w:ind w:right="101"/>
              <w:jc w:val="right"/>
              <w:rPr>
                <w:color w:val="auto"/>
                <w:sz w:val="20"/>
                <w:szCs w:val="20"/>
              </w:rPr>
            </w:pPr>
            <w:r w:rsidRPr="0082679E">
              <w:rPr>
                <w:rFonts w:eastAsia="Arial" w:cs="Arial"/>
                <w:b/>
                <w:color w:val="auto"/>
                <w:sz w:val="20"/>
                <w:szCs w:val="20"/>
              </w:rPr>
              <w:t xml:space="preserve">Category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C7AF2AC" w14:textId="77777777" w:rsidR="008D372E" w:rsidRPr="0082679E" w:rsidRDefault="008D372E" w:rsidP="00E75A9E">
            <w:pPr>
              <w:rPr>
                <w:color w:val="auto"/>
                <w:sz w:val="20"/>
                <w:szCs w:val="20"/>
              </w:rPr>
            </w:pPr>
            <w:r w:rsidRPr="0082679E">
              <w:rPr>
                <w:rFonts w:eastAsia="Arial" w:cs="Arial"/>
                <w:b/>
                <w:color w:val="auto"/>
                <w:sz w:val="20"/>
                <w:szCs w:val="20"/>
              </w:rPr>
              <w:t xml:space="preserve">Risk Description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3BC5A84" w14:textId="77777777" w:rsidR="008D372E" w:rsidRPr="0082679E" w:rsidRDefault="008D372E" w:rsidP="00E75A9E">
            <w:pPr>
              <w:ind w:right="60"/>
              <w:jc w:val="right"/>
              <w:rPr>
                <w:color w:val="auto"/>
                <w:sz w:val="20"/>
                <w:szCs w:val="20"/>
              </w:rPr>
            </w:pPr>
            <w:r w:rsidRPr="0082679E">
              <w:rPr>
                <w:rFonts w:eastAsia="Arial" w:cs="Arial"/>
                <w:b/>
                <w:color w:val="auto"/>
                <w:sz w:val="20"/>
                <w:szCs w:val="20"/>
              </w:rPr>
              <w:t xml:space="preserve">Likelihood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BE97655" w14:textId="77777777" w:rsidR="008D372E" w:rsidRPr="0082679E" w:rsidRDefault="008D372E" w:rsidP="00E75A9E">
            <w:pPr>
              <w:ind w:left="1"/>
              <w:rPr>
                <w:color w:val="auto"/>
                <w:sz w:val="20"/>
                <w:szCs w:val="20"/>
              </w:rPr>
            </w:pPr>
            <w:r w:rsidRPr="0082679E">
              <w:rPr>
                <w:rFonts w:eastAsia="Arial" w:cs="Arial"/>
                <w:b/>
                <w:color w:val="auto"/>
                <w:sz w:val="20"/>
                <w:szCs w:val="20"/>
              </w:rPr>
              <w:t xml:space="preserve">Consequence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66D88CC" w14:textId="77777777" w:rsidR="008D372E" w:rsidRPr="0082679E" w:rsidRDefault="008D372E" w:rsidP="00E75A9E">
            <w:pPr>
              <w:ind w:right="61"/>
              <w:jc w:val="center"/>
              <w:rPr>
                <w:color w:val="auto"/>
                <w:sz w:val="20"/>
                <w:szCs w:val="20"/>
              </w:rPr>
            </w:pPr>
            <w:r w:rsidRPr="0082679E">
              <w:rPr>
                <w:rFonts w:eastAsia="Arial" w:cs="Arial"/>
                <w:b/>
                <w:color w:val="auto"/>
                <w:sz w:val="20"/>
                <w:szCs w:val="20"/>
              </w:rPr>
              <w:t xml:space="preserve">Rating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325E5DB" w14:textId="77777777" w:rsidR="008D372E" w:rsidRPr="0082679E" w:rsidRDefault="008D372E" w:rsidP="00E75A9E">
            <w:pPr>
              <w:rPr>
                <w:color w:val="auto"/>
                <w:sz w:val="20"/>
                <w:szCs w:val="20"/>
              </w:rPr>
            </w:pPr>
            <w:r w:rsidRPr="0082679E">
              <w:rPr>
                <w:rFonts w:eastAsia="Arial" w:cs="Arial"/>
                <w:b/>
                <w:color w:val="auto"/>
                <w:sz w:val="20"/>
                <w:szCs w:val="20"/>
              </w:rPr>
              <w:t xml:space="preserve">Mitigation/Treatment Strategy </w:t>
            </w:r>
          </w:p>
        </w:tc>
      </w:tr>
      <w:tr w:rsidR="00F5641F" w:rsidRPr="00F5641F" w14:paraId="1453FFF5" w14:textId="77777777" w:rsidTr="008D372E">
        <w:trPr>
          <w:trHeight w:val="55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3989" w14:textId="77777777" w:rsidR="008D372E" w:rsidRPr="00F5641F" w:rsidRDefault="008D372E" w:rsidP="00E75A9E">
            <w:pPr>
              <w:ind w:right="4"/>
              <w:jc w:val="center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17CE" w14:textId="77777777" w:rsidR="008D372E" w:rsidRPr="00F5641F" w:rsidRDefault="008D372E" w:rsidP="00E75A9E">
            <w:pPr>
              <w:ind w:right="1"/>
              <w:jc w:val="center"/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2E47" w14:textId="77777777" w:rsidR="008D372E" w:rsidRPr="00F5641F" w:rsidRDefault="008D372E" w:rsidP="00E75A9E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179C" w14:textId="77777777" w:rsidR="008D372E" w:rsidRPr="00F5641F" w:rsidRDefault="008D372E" w:rsidP="00E75A9E">
            <w:pPr>
              <w:ind w:right="1"/>
              <w:jc w:val="center"/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8FE5" w14:textId="77777777" w:rsidR="008D372E" w:rsidRPr="00F5641F" w:rsidRDefault="008D372E" w:rsidP="00E75A9E">
            <w:pPr>
              <w:ind w:right="2"/>
              <w:jc w:val="center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FDF7" w14:textId="77777777" w:rsidR="008D372E" w:rsidRPr="00F5641F" w:rsidRDefault="008D372E" w:rsidP="00E75A9E">
            <w:pPr>
              <w:ind w:left="1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A1ED" w14:textId="77777777" w:rsidR="008D372E" w:rsidRPr="00F5641F" w:rsidRDefault="008D372E" w:rsidP="00E75A9E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</w:rPr>
              <w:t xml:space="preserve"> </w:t>
            </w:r>
          </w:p>
        </w:tc>
      </w:tr>
      <w:tr w:rsidR="00F5641F" w:rsidRPr="00F5641F" w14:paraId="2B7F9E62" w14:textId="77777777" w:rsidTr="008D372E">
        <w:trPr>
          <w:trHeight w:val="54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0695" w14:textId="77777777" w:rsidR="008D372E" w:rsidRPr="00F5641F" w:rsidRDefault="008D372E" w:rsidP="00E75A9E">
            <w:pPr>
              <w:ind w:right="4"/>
              <w:jc w:val="center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8542" w14:textId="77777777" w:rsidR="008D372E" w:rsidRPr="00F5641F" w:rsidRDefault="008D372E" w:rsidP="00E75A9E">
            <w:pPr>
              <w:ind w:right="1"/>
              <w:jc w:val="center"/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E3A9" w14:textId="77777777" w:rsidR="008D372E" w:rsidRPr="00F5641F" w:rsidRDefault="008D372E" w:rsidP="00E75A9E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8418" w14:textId="77777777" w:rsidR="008D372E" w:rsidRPr="00F5641F" w:rsidRDefault="008D372E" w:rsidP="00E75A9E">
            <w:pPr>
              <w:ind w:right="1"/>
              <w:jc w:val="center"/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3AF4" w14:textId="77777777" w:rsidR="008D372E" w:rsidRPr="00F5641F" w:rsidRDefault="008D372E" w:rsidP="00E75A9E">
            <w:pPr>
              <w:ind w:right="2"/>
              <w:jc w:val="center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58E4" w14:textId="77777777" w:rsidR="008D372E" w:rsidRPr="00F5641F" w:rsidRDefault="008D372E" w:rsidP="00E75A9E">
            <w:pPr>
              <w:ind w:left="1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E9C9" w14:textId="77777777" w:rsidR="008D372E" w:rsidRPr="00F5641F" w:rsidRDefault="008D372E" w:rsidP="00E75A9E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</w:rPr>
              <w:t xml:space="preserve"> </w:t>
            </w:r>
          </w:p>
        </w:tc>
      </w:tr>
      <w:tr w:rsidR="00F5641F" w:rsidRPr="00F5641F" w14:paraId="14CE3E22" w14:textId="77777777" w:rsidTr="008D372E">
        <w:trPr>
          <w:trHeight w:val="54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F1B0" w14:textId="77777777" w:rsidR="008D372E" w:rsidRPr="00F5641F" w:rsidRDefault="008D372E" w:rsidP="00E75A9E">
            <w:pPr>
              <w:ind w:right="4"/>
              <w:jc w:val="center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CFD8" w14:textId="77777777" w:rsidR="008D372E" w:rsidRPr="00F5641F" w:rsidRDefault="008D372E" w:rsidP="00E75A9E">
            <w:pPr>
              <w:ind w:right="1"/>
              <w:jc w:val="center"/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6250" w14:textId="77777777" w:rsidR="008D372E" w:rsidRPr="00F5641F" w:rsidRDefault="008D372E" w:rsidP="00E75A9E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96E3" w14:textId="77777777" w:rsidR="008D372E" w:rsidRPr="00F5641F" w:rsidRDefault="008D372E" w:rsidP="00E75A9E">
            <w:pPr>
              <w:ind w:right="1"/>
              <w:jc w:val="center"/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7E05" w14:textId="77777777" w:rsidR="008D372E" w:rsidRPr="00F5641F" w:rsidRDefault="008D372E" w:rsidP="00E75A9E">
            <w:pPr>
              <w:ind w:right="2"/>
              <w:jc w:val="center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73E3" w14:textId="77777777" w:rsidR="008D372E" w:rsidRPr="00F5641F" w:rsidRDefault="008D372E" w:rsidP="00E75A9E">
            <w:pPr>
              <w:ind w:left="1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9EDD" w14:textId="77777777" w:rsidR="008D372E" w:rsidRPr="00F5641F" w:rsidRDefault="008D372E" w:rsidP="00E75A9E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</w:rPr>
              <w:t xml:space="preserve"> </w:t>
            </w:r>
          </w:p>
        </w:tc>
      </w:tr>
      <w:tr w:rsidR="00F5641F" w:rsidRPr="00F5641F" w14:paraId="200C823F" w14:textId="77777777" w:rsidTr="008D372E">
        <w:trPr>
          <w:trHeight w:val="548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5A85" w14:textId="77777777" w:rsidR="008D372E" w:rsidRPr="00F5641F" w:rsidRDefault="008D372E" w:rsidP="00E75A9E">
            <w:pPr>
              <w:ind w:right="4"/>
              <w:jc w:val="center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74AF" w14:textId="77777777" w:rsidR="008D372E" w:rsidRPr="00F5641F" w:rsidRDefault="008D372E" w:rsidP="00E75A9E">
            <w:pPr>
              <w:ind w:right="1"/>
              <w:jc w:val="center"/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4BA6" w14:textId="77777777" w:rsidR="008D372E" w:rsidRPr="00F5641F" w:rsidRDefault="008D372E" w:rsidP="00E75A9E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CC56" w14:textId="77777777" w:rsidR="008D372E" w:rsidRPr="00F5641F" w:rsidRDefault="008D372E" w:rsidP="00E75A9E">
            <w:pPr>
              <w:ind w:right="1"/>
              <w:jc w:val="center"/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DF74" w14:textId="77777777" w:rsidR="008D372E" w:rsidRPr="00F5641F" w:rsidRDefault="008D372E" w:rsidP="00E75A9E">
            <w:pPr>
              <w:ind w:right="2"/>
              <w:jc w:val="center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214E" w14:textId="77777777" w:rsidR="008D372E" w:rsidRPr="00F5641F" w:rsidRDefault="008D372E" w:rsidP="00E75A9E">
            <w:pPr>
              <w:ind w:left="1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A812" w14:textId="77777777" w:rsidR="008D372E" w:rsidRPr="00F5641F" w:rsidRDefault="008D372E" w:rsidP="00E75A9E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</w:rPr>
              <w:t xml:space="preserve"> </w:t>
            </w:r>
          </w:p>
        </w:tc>
      </w:tr>
      <w:tr w:rsidR="00F5641F" w:rsidRPr="00F5641F" w14:paraId="000DB25C" w14:textId="77777777" w:rsidTr="008D372E">
        <w:trPr>
          <w:trHeight w:val="54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7E36" w14:textId="77777777" w:rsidR="008D372E" w:rsidRPr="00F5641F" w:rsidRDefault="008D372E" w:rsidP="00E75A9E">
            <w:pPr>
              <w:ind w:right="4"/>
              <w:jc w:val="center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907F" w14:textId="77777777" w:rsidR="008D372E" w:rsidRPr="00F5641F" w:rsidRDefault="008D372E" w:rsidP="00E75A9E">
            <w:pPr>
              <w:ind w:right="1"/>
              <w:jc w:val="center"/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186E" w14:textId="77777777" w:rsidR="008D372E" w:rsidRPr="00F5641F" w:rsidRDefault="008D372E" w:rsidP="00E75A9E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E197" w14:textId="77777777" w:rsidR="008D372E" w:rsidRPr="00F5641F" w:rsidRDefault="008D372E" w:rsidP="00E75A9E">
            <w:pPr>
              <w:ind w:right="1"/>
              <w:jc w:val="center"/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4F72" w14:textId="77777777" w:rsidR="008D372E" w:rsidRPr="00F5641F" w:rsidRDefault="008D372E" w:rsidP="00E75A9E">
            <w:pPr>
              <w:ind w:right="2"/>
              <w:jc w:val="center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B058" w14:textId="77777777" w:rsidR="008D372E" w:rsidRPr="00F5641F" w:rsidRDefault="008D372E" w:rsidP="00E75A9E">
            <w:pPr>
              <w:ind w:left="1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D0F9" w14:textId="77777777" w:rsidR="008D372E" w:rsidRPr="00F5641F" w:rsidRDefault="008D372E" w:rsidP="00E75A9E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</w:rPr>
              <w:t xml:space="preserve"> </w:t>
            </w:r>
          </w:p>
        </w:tc>
      </w:tr>
      <w:tr w:rsidR="00F5641F" w:rsidRPr="00F5641F" w14:paraId="6685789F" w14:textId="77777777" w:rsidTr="008D372E">
        <w:trPr>
          <w:trHeight w:val="54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14FE" w14:textId="77777777" w:rsidR="008D372E" w:rsidRPr="00F5641F" w:rsidRDefault="008D372E" w:rsidP="00E75A9E">
            <w:pPr>
              <w:ind w:right="4"/>
              <w:jc w:val="center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1623" w14:textId="77777777" w:rsidR="008D372E" w:rsidRPr="00F5641F" w:rsidRDefault="008D372E" w:rsidP="00E75A9E">
            <w:pPr>
              <w:ind w:right="1"/>
              <w:jc w:val="center"/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173A" w14:textId="77777777" w:rsidR="008D372E" w:rsidRPr="00F5641F" w:rsidRDefault="008D372E" w:rsidP="00E75A9E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F619" w14:textId="77777777" w:rsidR="008D372E" w:rsidRPr="00F5641F" w:rsidRDefault="008D372E" w:rsidP="00E75A9E">
            <w:pPr>
              <w:ind w:right="1"/>
              <w:jc w:val="center"/>
              <w:rPr>
                <w:color w:val="auto"/>
              </w:rPr>
            </w:pPr>
            <w:r w:rsidRPr="00F5641F">
              <w:rPr>
                <w:rFonts w:eastAsia="Arial" w:cs="Arial"/>
                <w:b/>
                <w:color w:val="auto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D162" w14:textId="77777777" w:rsidR="008D372E" w:rsidRPr="00F5641F" w:rsidRDefault="008D372E" w:rsidP="00E75A9E">
            <w:pPr>
              <w:ind w:right="2"/>
              <w:jc w:val="center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6E34" w14:textId="77777777" w:rsidR="008D372E" w:rsidRPr="00F5641F" w:rsidRDefault="008D372E" w:rsidP="00E75A9E">
            <w:pPr>
              <w:ind w:left="1"/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6CF4" w14:textId="77777777" w:rsidR="008D372E" w:rsidRPr="00F5641F" w:rsidRDefault="008D372E" w:rsidP="00E75A9E">
            <w:pPr>
              <w:rPr>
                <w:color w:val="auto"/>
              </w:rPr>
            </w:pPr>
            <w:r w:rsidRPr="00F5641F">
              <w:rPr>
                <w:rFonts w:eastAsia="Arial" w:cs="Arial"/>
                <w:color w:val="auto"/>
              </w:rPr>
              <w:t xml:space="preserve"> </w:t>
            </w:r>
          </w:p>
        </w:tc>
      </w:tr>
    </w:tbl>
    <w:p w14:paraId="29715D81" w14:textId="77777777" w:rsidR="008D372E" w:rsidRPr="00F5641F" w:rsidRDefault="008D372E" w:rsidP="008D372E">
      <w:pPr>
        <w:rPr>
          <w:color w:val="auto"/>
        </w:rPr>
      </w:pPr>
      <w:r w:rsidRPr="00F5641F">
        <w:rPr>
          <w:rFonts w:eastAsia="Arial" w:cs="Arial"/>
          <w:color w:val="auto"/>
        </w:rPr>
        <w:t xml:space="preserve"> </w:t>
      </w:r>
    </w:p>
    <w:p w14:paraId="7D1CED5C" w14:textId="77777777" w:rsidR="008D372E" w:rsidRPr="00F5641F" w:rsidRDefault="008D372E" w:rsidP="008D372E">
      <w:pPr>
        <w:rPr>
          <w:color w:val="auto"/>
        </w:rPr>
      </w:pPr>
      <w:r w:rsidRPr="00F5641F">
        <w:rPr>
          <w:rFonts w:eastAsia="Arial" w:cs="Arial"/>
          <w:b/>
          <w:color w:val="auto"/>
        </w:rPr>
        <w:t xml:space="preserve">Legend: </w:t>
      </w:r>
    </w:p>
    <w:p w14:paraId="349621DA" w14:textId="781FCB82" w:rsidR="0061314A" w:rsidRPr="00F5641F" w:rsidRDefault="0061314A" w:rsidP="00FC16C7">
      <w:pPr>
        <w:pStyle w:val="Body"/>
        <w:rPr>
          <w:color w:val="auto"/>
        </w:rPr>
      </w:pPr>
    </w:p>
    <w:p w14:paraId="7F132D43" w14:textId="3E5EC293" w:rsidR="004801AF" w:rsidRPr="00F5641F" w:rsidRDefault="008D372E" w:rsidP="00FC16C7">
      <w:pPr>
        <w:pStyle w:val="Body"/>
        <w:rPr>
          <w:color w:val="auto"/>
        </w:rPr>
      </w:pPr>
      <w:r w:rsidRPr="00F5641F">
        <w:rPr>
          <w:noProof/>
          <w:color w:val="auto"/>
          <w:lang w:val="en-AU" w:eastAsia="en-AU"/>
        </w:rPr>
        <mc:AlternateContent>
          <mc:Choice Requires="wpg">
            <w:drawing>
              <wp:inline distT="0" distB="0" distL="0" distR="0" wp14:anchorId="545B67D4" wp14:editId="0271BBBC">
                <wp:extent cx="6238875" cy="2200275"/>
                <wp:effectExtent l="0" t="0" r="9525" b="9525"/>
                <wp:docPr id="15631" name="Group 15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2200275"/>
                          <a:chOff x="0" y="0"/>
                          <a:chExt cx="6833870" cy="2235213"/>
                        </a:xfrm>
                      </wpg:grpSpPr>
                      <pic:pic xmlns:pic="http://schemas.openxmlformats.org/drawingml/2006/picture">
                        <pic:nvPicPr>
                          <pic:cNvPr id="2359" name="Picture 235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3870" cy="998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61" name="Picture 23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998233"/>
                            <a:ext cx="6833870" cy="1236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2FF28E" id="Group 15631" o:spid="_x0000_s1026" style="width:491.25pt;height:173.25pt;mso-position-horizontal-relative:char;mso-position-vertical-relative:line" coordsize="68338,223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59" o:spid="_x0000_s1027" type="#_x0000_t75" style="position:absolute;width:68338;height:9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">
                  <v:imagedata r:id="rId11" o:title=""/>
                </v:shape>
                <v:shape id="Picture 2361" o:spid="_x0000_s1028" type="#_x0000_t75" style="position:absolute;top:9982;width:68338;height:1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1DBC4DAA" w14:textId="77777777" w:rsidR="004801AF" w:rsidRPr="00F5641F" w:rsidRDefault="004801AF" w:rsidP="00FC16C7">
      <w:pPr>
        <w:pStyle w:val="Body"/>
        <w:rPr>
          <w:color w:val="auto"/>
        </w:rPr>
      </w:pPr>
    </w:p>
    <w:p w14:paraId="5BFC4301" w14:textId="77777777" w:rsidR="004801AF" w:rsidRPr="00F5641F" w:rsidRDefault="004801AF" w:rsidP="00085638">
      <w:pPr>
        <w:pStyle w:val="Body"/>
        <w:rPr>
          <w:color w:val="auto"/>
          <w:sz w:val="36"/>
          <w:szCs w:val="36"/>
        </w:rPr>
      </w:pPr>
    </w:p>
    <w:p w14:paraId="77A36BCE" w14:textId="77777777" w:rsidR="004801AF" w:rsidRPr="00F5641F" w:rsidRDefault="004801AF" w:rsidP="00085638">
      <w:pPr>
        <w:pStyle w:val="Body"/>
        <w:rPr>
          <w:color w:val="auto"/>
          <w:sz w:val="36"/>
          <w:szCs w:val="36"/>
        </w:rPr>
      </w:pPr>
    </w:p>
    <w:p w14:paraId="536BB3FF" w14:textId="77777777" w:rsidR="004801AF" w:rsidRPr="00F5641F" w:rsidRDefault="004801AF" w:rsidP="00085638">
      <w:pPr>
        <w:pStyle w:val="Body"/>
        <w:rPr>
          <w:color w:val="auto"/>
          <w:sz w:val="36"/>
          <w:szCs w:val="36"/>
        </w:rPr>
      </w:pPr>
    </w:p>
    <w:sectPr w:rsidR="004801AF" w:rsidRPr="00F5641F" w:rsidSect="00315B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702" w:right="1127" w:bottom="1440" w:left="1134" w:header="284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D5AE6" w14:textId="77777777" w:rsidR="00496CD5" w:rsidRDefault="00496CD5" w:rsidP="00BE17A9">
      <w:r>
        <w:separator/>
      </w:r>
    </w:p>
  </w:endnote>
  <w:endnote w:type="continuationSeparator" w:id="0">
    <w:p w14:paraId="061283D0" w14:textId="77777777" w:rsidR="00496CD5" w:rsidRDefault="00496CD5" w:rsidP="00BE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6E261" w14:textId="77777777" w:rsidR="00BA26EC" w:rsidRDefault="00BA2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235D3" w14:textId="6103E58D" w:rsidR="00030C12" w:rsidRPr="00F5641F" w:rsidRDefault="008D372E" w:rsidP="00BA26EC">
    <w:pPr>
      <w:pBdr>
        <w:top w:val="single" w:sz="4" w:space="1" w:color="auto"/>
      </w:pBdr>
      <w:shd w:val="clear" w:color="auto" w:fill="FFFFFF"/>
      <w:tabs>
        <w:tab w:val="right" w:pos="9498"/>
      </w:tabs>
      <w:rPr>
        <w:color w:val="auto"/>
        <w:sz w:val="16"/>
        <w:szCs w:val="16"/>
        <w:lang w:val="en-US"/>
      </w:rPr>
    </w:pPr>
    <w:r w:rsidRPr="00F5641F">
      <w:rPr>
        <w:rFonts w:cs="Times New Roman"/>
        <w:noProof/>
        <w:color w:val="auto"/>
        <w:sz w:val="16"/>
        <w:szCs w:val="16"/>
        <w:lang w:val="en-US"/>
      </w:rPr>
      <w:t>Progress Report Form</w:t>
    </w:r>
    <w:r w:rsidR="00030C12" w:rsidRPr="00F5641F">
      <w:rPr>
        <w:color w:val="auto"/>
        <w:sz w:val="16"/>
        <w:szCs w:val="16"/>
        <w:lang w:val="en-US"/>
      </w:rPr>
      <w:tab/>
      <w:t xml:space="preserve">Page </w:t>
    </w:r>
    <w:r w:rsidR="00030C12" w:rsidRPr="00F5641F">
      <w:rPr>
        <w:color w:val="auto"/>
        <w:sz w:val="16"/>
        <w:szCs w:val="16"/>
      </w:rPr>
      <w:fldChar w:fldCharType="begin"/>
    </w:r>
    <w:r w:rsidR="00030C12" w:rsidRPr="00F5641F">
      <w:rPr>
        <w:color w:val="auto"/>
        <w:sz w:val="16"/>
        <w:szCs w:val="16"/>
      </w:rPr>
      <w:instrText xml:space="preserve"> PAGE </w:instrText>
    </w:r>
    <w:r w:rsidR="00030C12" w:rsidRPr="00F5641F">
      <w:rPr>
        <w:color w:val="auto"/>
        <w:sz w:val="16"/>
        <w:szCs w:val="16"/>
      </w:rPr>
      <w:fldChar w:fldCharType="separate"/>
    </w:r>
    <w:r w:rsidR="00BA26EC">
      <w:rPr>
        <w:noProof/>
        <w:color w:val="auto"/>
        <w:sz w:val="16"/>
        <w:szCs w:val="16"/>
      </w:rPr>
      <w:t>2</w:t>
    </w:r>
    <w:r w:rsidR="00030C12" w:rsidRPr="00F5641F">
      <w:rPr>
        <w:color w:val="auto"/>
        <w:sz w:val="16"/>
        <w:szCs w:val="16"/>
      </w:rPr>
      <w:fldChar w:fldCharType="end"/>
    </w:r>
    <w:r w:rsidR="00030C12" w:rsidRPr="00F5641F">
      <w:rPr>
        <w:color w:val="auto"/>
        <w:sz w:val="16"/>
        <w:szCs w:val="16"/>
        <w:lang w:val="en-US"/>
      </w:rPr>
      <w:t xml:space="preserve"> of </w:t>
    </w:r>
    <w:r w:rsidR="00030C12" w:rsidRPr="00F5641F">
      <w:rPr>
        <w:color w:val="auto"/>
        <w:sz w:val="16"/>
        <w:szCs w:val="16"/>
      </w:rPr>
      <w:fldChar w:fldCharType="begin"/>
    </w:r>
    <w:r w:rsidR="00030C12" w:rsidRPr="00F5641F">
      <w:rPr>
        <w:color w:val="auto"/>
        <w:sz w:val="16"/>
        <w:szCs w:val="16"/>
      </w:rPr>
      <w:instrText xml:space="preserve"> NUMPAGES </w:instrText>
    </w:r>
    <w:r w:rsidR="00030C12" w:rsidRPr="00F5641F">
      <w:rPr>
        <w:color w:val="auto"/>
        <w:sz w:val="16"/>
        <w:szCs w:val="16"/>
      </w:rPr>
      <w:fldChar w:fldCharType="separate"/>
    </w:r>
    <w:r w:rsidR="00BA26EC">
      <w:rPr>
        <w:noProof/>
        <w:color w:val="auto"/>
        <w:sz w:val="16"/>
        <w:szCs w:val="16"/>
      </w:rPr>
      <w:t>6</w:t>
    </w:r>
    <w:r w:rsidR="00030C12" w:rsidRPr="00F5641F">
      <w:rPr>
        <w:color w:val="auto"/>
        <w:sz w:val="16"/>
        <w:szCs w:val="16"/>
      </w:rPr>
      <w:fldChar w:fldCharType="end"/>
    </w:r>
    <w:r w:rsidR="00030C12" w:rsidRPr="00F5641F">
      <w:rPr>
        <w:color w:val="auto"/>
        <w:sz w:val="16"/>
        <w:szCs w:val="16"/>
      </w:rPr>
      <w:t xml:space="preserve"> </w:t>
    </w:r>
  </w:p>
  <w:p w14:paraId="2E1C24D5" w14:textId="4B6EC239" w:rsidR="00030C12" w:rsidRPr="006B1C82" w:rsidRDefault="00030C12" w:rsidP="00EC3BE1">
    <w:pPr>
      <w:widowControl w:val="0"/>
      <w:tabs>
        <w:tab w:val="right" w:pos="9498"/>
        <w:tab w:val="right" w:pos="13892"/>
      </w:tabs>
      <w:jc w:val="right"/>
      <w:rPr>
        <w:color w:val="222222"/>
        <w:sz w:val="19"/>
        <w:szCs w:val="19"/>
      </w:rPr>
    </w:pPr>
  </w:p>
  <w:p w14:paraId="7310D92B" w14:textId="77777777" w:rsidR="00030C12" w:rsidRDefault="00030C12"/>
  <w:p w14:paraId="7C962FA6" w14:textId="77777777" w:rsidR="00030C12" w:rsidRDefault="00030C12"/>
  <w:p w14:paraId="2C350DC9" w14:textId="77777777" w:rsidR="00030C12" w:rsidRDefault="00030C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EE350" w14:textId="5C445ED8" w:rsidR="00030C12" w:rsidRPr="00BC5231" w:rsidRDefault="00030C12" w:rsidP="00BC5231">
    <w:pPr>
      <w:widowControl w:val="0"/>
      <w:tabs>
        <w:tab w:val="right" w:pos="9639"/>
        <w:tab w:val="right" w:pos="13892"/>
      </w:tabs>
      <w:rPr>
        <w:rFonts w:asciiTheme="minorHAnsi" w:hAnsiTheme="minorHAnsi"/>
        <w:color w:val="222222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37614" w14:textId="77777777" w:rsidR="00496CD5" w:rsidRDefault="00496CD5" w:rsidP="00BE17A9">
      <w:r>
        <w:separator/>
      </w:r>
    </w:p>
  </w:footnote>
  <w:footnote w:type="continuationSeparator" w:id="0">
    <w:p w14:paraId="7E185258" w14:textId="77777777" w:rsidR="00496CD5" w:rsidRDefault="00496CD5" w:rsidP="00BE1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17C55" w14:textId="77777777" w:rsidR="00BA26EC" w:rsidRDefault="00BA26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01E3E" w14:textId="277EDAA3" w:rsidR="00030C12" w:rsidRDefault="00030C12">
    <w:pPr>
      <w:pStyle w:val="Header"/>
    </w:pPr>
  </w:p>
  <w:p w14:paraId="4E8CDF59" w14:textId="77777777" w:rsidR="00030C12" w:rsidRDefault="00030C12"/>
  <w:p w14:paraId="0BA934CB" w14:textId="77777777" w:rsidR="00030C12" w:rsidRDefault="00030C12"/>
  <w:p w14:paraId="0C9447DE" w14:textId="77777777" w:rsidR="00030C12" w:rsidRDefault="00030C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5D065" w14:textId="0E3002E4" w:rsidR="00030C12" w:rsidRDefault="00F5641F">
    <w:pPr>
      <w:pStyle w:val="Header"/>
    </w:pPr>
    <w:r w:rsidRPr="00FC775B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2EBA617" wp14:editId="6B688C13">
          <wp:simplePos x="0" y="0"/>
          <wp:positionH relativeFrom="page">
            <wp:posOffset>6350</wp:posOffset>
          </wp:positionH>
          <wp:positionV relativeFrom="paragraph">
            <wp:posOffset>-191327</wp:posOffset>
          </wp:positionV>
          <wp:extent cx="7550342" cy="1068008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CORPORATE\_Environment and Science\word templates\artwork\png\DES Factsheet Word templa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342" cy="10680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C12"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69CB9525" wp14:editId="1B342512">
          <wp:simplePos x="0" y="0"/>
          <wp:positionH relativeFrom="column">
            <wp:posOffset>6923405</wp:posOffset>
          </wp:positionH>
          <wp:positionV relativeFrom="paragraph">
            <wp:posOffset>-238760</wp:posOffset>
          </wp:positionV>
          <wp:extent cx="7658100" cy="10832465"/>
          <wp:effectExtent l="0" t="0" r="1270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5577 Corporate Templates P2 Header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83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03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04455"/>
    <w:multiLevelType w:val="multilevel"/>
    <w:tmpl w:val="E9365DFA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15" w:hanging="1440"/>
      </w:pPr>
      <w:rPr>
        <w:rFonts w:hint="default"/>
      </w:rPr>
    </w:lvl>
  </w:abstractNum>
  <w:abstractNum w:abstractNumId="2" w15:restartNumberingAfterBreak="0">
    <w:nsid w:val="09ED7605"/>
    <w:multiLevelType w:val="multilevel"/>
    <w:tmpl w:val="4FE463D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7605D4"/>
    <w:multiLevelType w:val="multilevel"/>
    <w:tmpl w:val="3440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0C3E07"/>
    <w:multiLevelType w:val="multilevel"/>
    <w:tmpl w:val="3440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3241C8"/>
    <w:multiLevelType w:val="multilevel"/>
    <w:tmpl w:val="880EE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ED2F01"/>
    <w:multiLevelType w:val="multilevel"/>
    <w:tmpl w:val="3440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6D0866"/>
    <w:multiLevelType w:val="multilevel"/>
    <w:tmpl w:val="E266F9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A7D66EF"/>
    <w:multiLevelType w:val="multilevel"/>
    <w:tmpl w:val="880EE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A2555B"/>
    <w:multiLevelType w:val="multilevel"/>
    <w:tmpl w:val="7C148506"/>
    <w:lvl w:ilvl="0">
      <w:start w:val="9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6A126C"/>
    <w:multiLevelType w:val="hybridMultilevel"/>
    <w:tmpl w:val="E8C68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11740"/>
    <w:multiLevelType w:val="multilevel"/>
    <w:tmpl w:val="64C408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F9B3D48"/>
    <w:multiLevelType w:val="multilevel"/>
    <w:tmpl w:val="4748EF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C14740"/>
    <w:multiLevelType w:val="multilevel"/>
    <w:tmpl w:val="3440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8E6C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163E75"/>
    <w:multiLevelType w:val="multilevel"/>
    <w:tmpl w:val="4F3C1B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37323A0"/>
    <w:multiLevelType w:val="multilevel"/>
    <w:tmpl w:val="5E9C0E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3A40B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2D4B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215A37"/>
    <w:multiLevelType w:val="multilevel"/>
    <w:tmpl w:val="CE96D8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FF76171"/>
    <w:multiLevelType w:val="hybridMultilevel"/>
    <w:tmpl w:val="F516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C75AC"/>
    <w:multiLevelType w:val="multilevel"/>
    <w:tmpl w:val="560ED12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7B47E9"/>
    <w:multiLevelType w:val="multilevel"/>
    <w:tmpl w:val="ACA49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5FD611B"/>
    <w:multiLevelType w:val="multilevel"/>
    <w:tmpl w:val="AEE4FD1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8B3567"/>
    <w:multiLevelType w:val="multilevel"/>
    <w:tmpl w:val="64C408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38427971"/>
    <w:multiLevelType w:val="multilevel"/>
    <w:tmpl w:val="4A9001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CA721A8"/>
    <w:multiLevelType w:val="hybridMultilevel"/>
    <w:tmpl w:val="E6D887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3CCE5A44"/>
    <w:multiLevelType w:val="multilevel"/>
    <w:tmpl w:val="E266F9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F74181D"/>
    <w:multiLevelType w:val="hybridMultilevel"/>
    <w:tmpl w:val="76ECA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E332A"/>
    <w:multiLevelType w:val="multilevel"/>
    <w:tmpl w:val="64C408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3C36431"/>
    <w:multiLevelType w:val="multilevel"/>
    <w:tmpl w:val="1DD492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95636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BBD5894"/>
    <w:multiLevelType w:val="multilevel"/>
    <w:tmpl w:val="43209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F926C2"/>
    <w:multiLevelType w:val="multilevel"/>
    <w:tmpl w:val="22882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3AD4B8E"/>
    <w:multiLevelType w:val="multilevel"/>
    <w:tmpl w:val="880EE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5FD1EAB"/>
    <w:multiLevelType w:val="multilevel"/>
    <w:tmpl w:val="172C4B9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B970C52"/>
    <w:multiLevelType w:val="multilevel"/>
    <w:tmpl w:val="A76C7B36"/>
    <w:lvl w:ilvl="0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15" w:hanging="1440"/>
      </w:pPr>
      <w:rPr>
        <w:rFonts w:hint="default"/>
      </w:rPr>
    </w:lvl>
  </w:abstractNum>
  <w:abstractNum w:abstractNumId="37" w15:restartNumberingAfterBreak="0">
    <w:nsid w:val="5CE205C5"/>
    <w:multiLevelType w:val="multilevel"/>
    <w:tmpl w:val="79AC4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5B258A"/>
    <w:multiLevelType w:val="hybridMultilevel"/>
    <w:tmpl w:val="C408153C"/>
    <w:lvl w:ilvl="0" w:tplc="0C09000F">
      <w:start w:val="1"/>
      <w:numFmt w:val="decimal"/>
      <w:lvlText w:val="%1."/>
      <w:lvlJc w:val="left"/>
      <w:pPr>
        <w:ind w:left="535" w:hanging="360"/>
      </w:pPr>
    </w:lvl>
    <w:lvl w:ilvl="1" w:tplc="0C090019" w:tentative="1">
      <w:start w:val="1"/>
      <w:numFmt w:val="lowerLetter"/>
      <w:lvlText w:val="%2."/>
      <w:lvlJc w:val="left"/>
      <w:pPr>
        <w:ind w:left="1255" w:hanging="360"/>
      </w:pPr>
    </w:lvl>
    <w:lvl w:ilvl="2" w:tplc="0C09001B" w:tentative="1">
      <w:start w:val="1"/>
      <w:numFmt w:val="lowerRoman"/>
      <w:lvlText w:val="%3."/>
      <w:lvlJc w:val="right"/>
      <w:pPr>
        <w:ind w:left="1975" w:hanging="180"/>
      </w:pPr>
    </w:lvl>
    <w:lvl w:ilvl="3" w:tplc="0C09000F" w:tentative="1">
      <w:start w:val="1"/>
      <w:numFmt w:val="decimal"/>
      <w:lvlText w:val="%4."/>
      <w:lvlJc w:val="left"/>
      <w:pPr>
        <w:ind w:left="2695" w:hanging="360"/>
      </w:pPr>
    </w:lvl>
    <w:lvl w:ilvl="4" w:tplc="0C090019" w:tentative="1">
      <w:start w:val="1"/>
      <w:numFmt w:val="lowerLetter"/>
      <w:lvlText w:val="%5."/>
      <w:lvlJc w:val="left"/>
      <w:pPr>
        <w:ind w:left="3415" w:hanging="360"/>
      </w:pPr>
    </w:lvl>
    <w:lvl w:ilvl="5" w:tplc="0C09001B" w:tentative="1">
      <w:start w:val="1"/>
      <w:numFmt w:val="lowerRoman"/>
      <w:lvlText w:val="%6."/>
      <w:lvlJc w:val="right"/>
      <w:pPr>
        <w:ind w:left="4135" w:hanging="180"/>
      </w:pPr>
    </w:lvl>
    <w:lvl w:ilvl="6" w:tplc="0C09000F" w:tentative="1">
      <w:start w:val="1"/>
      <w:numFmt w:val="decimal"/>
      <w:lvlText w:val="%7."/>
      <w:lvlJc w:val="left"/>
      <w:pPr>
        <w:ind w:left="4855" w:hanging="360"/>
      </w:pPr>
    </w:lvl>
    <w:lvl w:ilvl="7" w:tplc="0C090019" w:tentative="1">
      <w:start w:val="1"/>
      <w:numFmt w:val="lowerLetter"/>
      <w:lvlText w:val="%8."/>
      <w:lvlJc w:val="left"/>
      <w:pPr>
        <w:ind w:left="5575" w:hanging="360"/>
      </w:pPr>
    </w:lvl>
    <w:lvl w:ilvl="8" w:tplc="0C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9" w15:restartNumberingAfterBreak="0">
    <w:nsid w:val="60F9794F"/>
    <w:multiLevelType w:val="multilevel"/>
    <w:tmpl w:val="6152EC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1C4744C"/>
    <w:multiLevelType w:val="hybridMultilevel"/>
    <w:tmpl w:val="25D4C0DE"/>
    <w:lvl w:ilvl="0" w:tplc="55BEE3EA">
      <w:start w:val="1"/>
      <w:numFmt w:val="bullet"/>
      <w:pStyle w:val="Bullets"/>
      <w:lvlText w:val=""/>
      <w:lvlJc w:val="left"/>
      <w:pPr>
        <w:ind w:left="535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41" w15:restartNumberingAfterBreak="0">
    <w:nsid w:val="64AD0E95"/>
    <w:multiLevelType w:val="multilevel"/>
    <w:tmpl w:val="0CAA4B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10084F"/>
    <w:multiLevelType w:val="multilevel"/>
    <w:tmpl w:val="B0FAE94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A6E556A"/>
    <w:multiLevelType w:val="hybridMultilevel"/>
    <w:tmpl w:val="36EEB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D234F3"/>
    <w:multiLevelType w:val="multilevel"/>
    <w:tmpl w:val="4748EF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10051E5"/>
    <w:multiLevelType w:val="multilevel"/>
    <w:tmpl w:val="178E26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48D1E55"/>
    <w:multiLevelType w:val="multilevel"/>
    <w:tmpl w:val="880EE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A822D5D"/>
    <w:multiLevelType w:val="multilevel"/>
    <w:tmpl w:val="A6EEAB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FD2004D"/>
    <w:multiLevelType w:val="multilevel"/>
    <w:tmpl w:val="4A9001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38"/>
  </w:num>
  <w:num w:numId="3">
    <w:abstractNumId w:val="4"/>
  </w:num>
  <w:num w:numId="4">
    <w:abstractNumId w:val="22"/>
  </w:num>
  <w:num w:numId="5">
    <w:abstractNumId w:val="37"/>
  </w:num>
  <w:num w:numId="6">
    <w:abstractNumId w:val="15"/>
  </w:num>
  <w:num w:numId="7">
    <w:abstractNumId w:val="44"/>
  </w:num>
  <w:num w:numId="8">
    <w:abstractNumId w:val="2"/>
  </w:num>
  <w:num w:numId="9">
    <w:abstractNumId w:val="16"/>
  </w:num>
  <w:num w:numId="10">
    <w:abstractNumId w:val="35"/>
  </w:num>
  <w:num w:numId="11">
    <w:abstractNumId w:val="9"/>
  </w:num>
  <w:num w:numId="12">
    <w:abstractNumId w:val="21"/>
  </w:num>
  <w:num w:numId="13">
    <w:abstractNumId w:val="42"/>
  </w:num>
  <w:num w:numId="14">
    <w:abstractNumId w:val="23"/>
  </w:num>
  <w:num w:numId="15">
    <w:abstractNumId w:val="1"/>
  </w:num>
  <w:num w:numId="16">
    <w:abstractNumId w:val="28"/>
  </w:num>
  <w:num w:numId="17">
    <w:abstractNumId w:val="47"/>
  </w:num>
  <w:num w:numId="18">
    <w:abstractNumId w:val="27"/>
  </w:num>
  <w:num w:numId="19">
    <w:abstractNumId w:val="7"/>
  </w:num>
  <w:num w:numId="20">
    <w:abstractNumId w:val="3"/>
  </w:num>
  <w:num w:numId="21">
    <w:abstractNumId w:val="6"/>
  </w:num>
  <w:num w:numId="22">
    <w:abstractNumId w:val="25"/>
  </w:num>
  <w:num w:numId="23">
    <w:abstractNumId w:val="13"/>
  </w:num>
  <w:num w:numId="24">
    <w:abstractNumId w:val="39"/>
  </w:num>
  <w:num w:numId="25">
    <w:abstractNumId w:val="33"/>
  </w:num>
  <w:num w:numId="26">
    <w:abstractNumId w:val="8"/>
  </w:num>
  <w:num w:numId="27">
    <w:abstractNumId w:val="48"/>
  </w:num>
  <w:num w:numId="28">
    <w:abstractNumId w:val="45"/>
  </w:num>
  <w:num w:numId="29">
    <w:abstractNumId w:val="41"/>
  </w:num>
  <w:num w:numId="30">
    <w:abstractNumId w:val="17"/>
  </w:num>
  <w:num w:numId="31">
    <w:abstractNumId w:val="46"/>
  </w:num>
  <w:num w:numId="32">
    <w:abstractNumId w:val="34"/>
  </w:num>
  <w:num w:numId="33">
    <w:abstractNumId w:val="5"/>
  </w:num>
  <w:num w:numId="34">
    <w:abstractNumId w:val="32"/>
  </w:num>
  <w:num w:numId="35">
    <w:abstractNumId w:val="12"/>
  </w:num>
  <w:num w:numId="36">
    <w:abstractNumId w:val="19"/>
  </w:num>
  <w:num w:numId="37">
    <w:abstractNumId w:val="36"/>
  </w:num>
  <w:num w:numId="38">
    <w:abstractNumId w:val="14"/>
  </w:num>
  <w:num w:numId="39">
    <w:abstractNumId w:val="0"/>
  </w:num>
  <w:num w:numId="40">
    <w:abstractNumId w:val="24"/>
  </w:num>
  <w:num w:numId="41">
    <w:abstractNumId w:val="18"/>
  </w:num>
  <w:num w:numId="42">
    <w:abstractNumId w:val="30"/>
  </w:num>
  <w:num w:numId="43">
    <w:abstractNumId w:val="29"/>
  </w:num>
  <w:num w:numId="44">
    <w:abstractNumId w:val="11"/>
  </w:num>
  <w:num w:numId="45">
    <w:abstractNumId w:val="31"/>
  </w:num>
  <w:num w:numId="46">
    <w:abstractNumId w:val="10"/>
  </w:num>
  <w:num w:numId="47">
    <w:abstractNumId w:val="20"/>
  </w:num>
  <w:num w:numId="48">
    <w:abstractNumId w:val="43"/>
  </w:num>
  <w:num w:numId="49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03"/>
    <w:rsid w:val="00021A03"/>
    <w:rsid w:val="00024B1B"/>
    <w:rsid w:val="00030C12"/>
    <w:rsid w:val="00034BAD"/>
    <w:rsid w:val="0005224D"/>
    <w:rsid w:val="00053F30"/>
    <w:rsid w:val="00070EE7"/>
    <w:rsid w:val="00085638"/>
    <w:rsid w:val="000D2105"/>
    <w:rsid w:val="000D6220"/>
    <w:rsid w:val="000E2351"/>
    <w:rsid w:val="00122D56"/>
    <w:rsid w:val="00141067"/>
    <w:rsid w:val="00152162"/>
    <w:rsid w:val="001A15E0"/>
    <w:rsid w:val="001B53DE"/>
    <w:rsid w:val="001B6F3E"/>
    <w:rsid w:val="001D7380"/>
    <w:rsid w:val="001E289B"/>
    <w:rsid w:val="001E4F8D"/>
    <w:rsid w:val="001F3756"/>
    <w:rsid w:val="00251E4F"/>
    <w:rsid w:val="002843CE"/>
    <w:rsid w:val="002D3DEA"/>
    <w:rsid w:val="002D4365"/>
    <w:rsid w:val="002E7ACB"/>
    <w:rsid w:val="003003E3"/>
    <w:rsid w:val="00311D31"/>
    <w:rsid w:val="003149C0"/>
    <w:rsid w:val="00315B9B"/>
    <w:rsid w:val="00323EFB"/>
    <w:rsid w:val="00327D66"/>
    <w:rsid w:val="003430B4"/>
    <w:rsid w:val="00362626"/>
    <w:rsid w:val="00383D4D"/>
    <w:rsid w:val="00387495"/>
    <w:rsid w:val="003D0C85"/>
    <w:rsid w:val="003D7F5D"/>
    <w:rsid w:val="003E0930"/>
    <w:rsid w:val="00434F60"/>
    <w:rsid w:val="00457F07"/>
    <w:rsid w:val="00474B24"/>
    <w:rsid w:val="004801AF"/>
    <w:rsid w:val="00496CD5"/>
    <w:rsid w:val="004C006C"/>
    <w:rsid w:val="004C1A4D"/>
    <w:rsid w:val="00561242"/>
    <w:rsid w:val="005972B8"/>
    <w:rsid w:val="005E04C1"/>
    <w:rsid w:val="005E177F"/>
    <w:rsid w:val="005E409C"/>
    <w:rsid w:val="0061314A"/>
    <w:rsid w:val="00623E5A"/>
    <w:rsid w:val="00645CBA"/>
    <w:rsid w:val="006803EC"/>
    <w:rsid w:val="00690A7B"/>
    <w:rsid w:val="006B1C82"/>
    <w:rsid w:val="006B782C"/>
    <w:rsid w:val="006F6D9A"/>
    <w:rsid w:val="0073198F"/>
    <w:rsid w:val="00743092"/>
    <w:rsid w:val="00775FE5"/>
    <w:rsid w:val="0079307F"/>
    <w:rsid w:val="007A37E2"/>
    <w:rsid w:val="00812F5A"/>
    <w:rsid w:val="0082679E"/>
    <w:rsid w:val="00857361"/>
    <w:rsid w:val="008824B5"/>
    <w:rsid w:val="0088510E"/>
    <w:rsid w:val="008B1F6C"/>
    <w:rsid w:val="008D14AA"/>
    <w:rsid w:val="008D372E"/>
    <w:rsid w:val="00904DA3"/>
    <w:rsid w:val="0091371D"/>
    <w:rsid w:val="00915B78"/>
    <w:rsid w:val="00931083"/>
    <w:rsid w:val="00944149"/>
    <w:rsid w:val="00961808"/>
    <w:rsid w:val="00980EC7"/>
    <w:rsid w:val="009A7E67"/>
    <w:rsid w:val="009B0072"/>
    <w:rsid w:val="009D2B74"/>
    <w:rsid w:val="009E003C"/>
    <w:rsid w:val="009F2978"/>
    <w:rsid w:val="009F67C0"/>
    <w:rsid w:val="00A32B07"/>
    <w:rsid w:val="00A35FCF"/>
    <w:rsid w:val="00A41F09"/>
    <w:rsid w:val="00A55121"/>
    <w:rsid w:val="00A577F4"/>
    <w:rsid w:val="00A700CF"/>
    <w:rsid w:val="00AB0BF0"/>
    <w:rsid w:val="00AC3398"/>
    <w:rsid w:val="00AD59D7"/>
    <w:rsid w:val="00AE1E86"/>
    <w:rsid w:val="00AF4E87"/>
    <w:rsid w:val="00AF6F7B"/>
    <w:rsid w:val="00B17DCB"/>
    <w:rsid w:val="00B43A50"/>
    <w:rsid w:val="00B72E71"/>
    <w:rsid w:val="00B87B04"/>
    <w:rsid w:val="00BA26EC"/>
    <w:rsid w:val="00BA4DDB"/>
    <w:rsid w:val="00BA63E9"/>
    <w:rsid w:val="00BC2C49"/>
    <w:rsid w:val="00BC5231"/>
    <w:rsid w:val="00BE17A9"/>
    <w:rsid w:val="00BF0A8F"/>
    <w:rsid w:val="00BF2E3E"/>
    <w:rsid w:val="00BF46B1"/>
    <w:rsid w:val="00BF5811"/>
    <w:rsid w:val="00C21F33"/>
    <w:rsid w:val="00C26A5C"/>
    <w:rsid w:val="00C50366"/>
    <w:rsid w:val="00C55441"/>
    <w:rsid w:val="00C730F7"/>
    <w:rsid w:val="00CA1F79"/>
    <w:rsid w:val="00CA7503"/>
    <w:rsid w:val="00CB4F6B"/>
    <w:rsid w:val="00CC2FA7"/>
    <w:rsid w:val="00D205CE"/>
    <w:rsid w:val="00D31D99"/>
    <w:rsid w:val="00D4357E"/>
    <w:rsid w:val="00D65DE0"/>
    <w:rsid w:val="00D716AE"/>
    <w:rsid w:val="00D734BA"/>
    <w:rsid w:val="00E3007E"/>
    <w:rsid w:val="00E50DBB"/>
    <w:rsid w:val="00E67F30"/>
    <w:rsid w:val="00E7488A"/>
    <w:rsid w:val="00E97E1A"/>
    <w:rsid w:val="00EB264C"/>
    <w:rsid w:val="00EC3BE1"/>
    <w:rsid w:val="00EC466E"/>
    <w:rsid w:val="00ED6A48"/>
    <w:rsid w:val="00EE1E39"/>
    <w:rsid w:val="00EE253B"/>
    <w:rsid w:val="00F002E0"/>
    <w:rsid w:val="00F046E7"/>
    <w:rsid w:val="00F30852"/>
    <w:rsid w:val="00F5641F"/>
    <w:rsid w:val="00FC16C7"/>
    <w:rsid w:val="00FD5B9B"/>
    <w:rsid w:val="00FE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98DE042"/>
  <w15:docId w15:val="{3DBF1DC9-35F1-4F22-9592-0816EDD0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01AF"/>
    <w:pPr>
      <w:spacing w:after="0" w:line="240" w:lineRule="auto"/>
    </w:pPr>
    <w:rPr>
      <w:rFonts w:ascii="Arial" w:hAnsi="Arial"/>
      <w:color w:val="4D4D4F"/>
    </w:rPr>
  </w:style>
  <w:style w:type="paragraph" w:styleId="Heading1">
    <w:name w:val="heading 1"/>
    <w:link w:val="Heading1Char"/>
    <w:autoRedefine/>
    <w:uiPriority w:val="9"/>
    <w:qFormat/>
    <w:rsid w:val="00690A7B"/>
    <w:pPr>
      <w:widowControl w:val="0"/>
      <w:autoSpaceDE w:val="0"/>
      <w:autoSpaceDN w:val="0"/>
      <w:adjustRightInd w:val="0"/>
      <w:spacing w:after="0" w:line="240" w:lineRule="auto"/>
      <w:ind w:left="-5"/>
      <w:textAlignment w:val="center"/>
      <w:outlineLvl w:val="0"/>
    </w:pPr>
    <w:rPr>
      <w:rFonts w:ascii="Arial" w:hAnsi="Arial" w:cs="Arial-BoldMT"/>
      <w:b/>
      <w:bCs/>
      <w:sz w:val="24"/>
      <w:szCs w:val="24"/>
      <w:lang w:val="en-US"/>
    </w:rPr>
  </w:style>
  <w:style w:type="paragraph" w:styleId="Heading2">
    <w:name w:val="heading 2"/>
    <w:link w:val="Heading2Char"/>
    <w:uiPriority w:val="9"/>
    <w:unhideWhenUsed/>
    <w:qFormat/>
    <w:rsid w:val="00AB0BF0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1"/>
    </w:pPr>
    <w:rPr>
      <w:rFonts w:ascii="Arial" w:hAnsi="Arial" w:cs="Arial-BoldMT"/>
      <w:b/>
      <w:bCs/>
      <w:color w:val="008A94"/>
      <w:sz w:val="32"/>
      <w:szCs w:val="32"/>
      <w:lang w:val="en-US"/>
    </w:rPr>
  </w:style>
  <w:style w:type="paragraph" w:styleId="Heading3">
    <w:name w:val="heading 3"/>
    <w:link w:val="Heading3Char"/>
    <w:uiPriority w:val="9"/>
    <w:unhideWhenUsed/>
    <w:qFormat/>
    <w:rsid w:val="00AB0BF0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2"/>
    </w:pPr>
    <w:rPr>
      <w:rFonts w:ascii="Arial" w:hAnsi="Arial" w:cs="Arial-BoldMT"/>
      <w:b/>
      <w:bCs/>
      <w:color w:val="008A94"/>
      <w:sz w:val="24"/>
      <w:szCs w:val="24"/>
      <w:lang w:val="en-US"/>
    </w:rPr>
  </w:style>
  <w:style w:type="paragraph" w:styleId="Heading4">
    <w:name w:val="heading 4"/>
    <w:link w:val="Heading4Char"/>
    <w:uiPriority w:val="9"/>
    <w:unhideWhenUsed/>
    <w:qFormat/>
    <w:rsid w:val="00AB0BF0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3"/>
    </w:pPr>
    <w:rPr>
      <w:rFonts w:ascii="Arial" w:hAnsi="Arial" w:cs="Arial-BoldMT"/>
      <w:b/>
      <w:bCs/>
      <w:color w:val="008A9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31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503"/>
    <w:pPr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7A9"/>
  </w:style>
  <w:style w:type="paragraph" w:styleId="Footer">
    <w:name w:val="footer"/>
    <w:basedOn w:val="Normal"/>
    <w:link w:val="FooterChar"/>
    <w:uiPriority w:val="99"/>
    <w:unhideWhenUsed/>
    <w:rsid w:val="00BE1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7A9"/>
  </w:style>
  <w:style w:type="paragraph" w:styleId="NormalWeb">
    <w:name w:val="Normal (Web)"/>
    <w:basedOn w:val="Normal"/>
    <w:uiPriority w:val="99"/>
    <w:unhideWhenUsed/>
    <w:rsid w:val="00BE17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ullets">
    <w:name w:val="Bullets"/>
    <w:basedOn w:val="ListParagraph"/>
    <w:qFormat/>
    <w:rsid w:val="0079307F"/>
    <w:pPr>
      <w:numPr>
        <w:numId w:val="1"/>
      </w:numPr>
      <w:ind w:left="357" w:hanging="357"/>
    </w:pPr>
    <w:rPr>
      <w:sz w:val="22"/>
      <w:szCs w:val="22"/>
    </w:rPr>
  </w:style>
  <w:style w:type="paragraph" w:customStyle="1" w:styleId="Body">
    <w:name w:val="Body"/>
    <w:basedOn w:val="Normal"/>
    <w:qFormat/>
    <w:rsid w:val="00FC16C7"/>
    <w:pPr>
      <w:widowControl w:val="0"/>
      <w:autoSpaceDE w:val="0"/>
      <w:autoSpaceDN w:val="0"/>
      <w:adjustRightInd w:val="0"/>
      <w:textAlignment w:val="center"/>
    </w:pPr>
    <w:rPr>
      <w:rFonts w:cs="ArialMT"/>
      <w:lang w:val="en-US"/>
    </w:rPr>
  </w:style>
  <w:style w:type="numbering" w:styleId="111111">
    <w:name w:val="Outline List 2"/>
    <w:basedOn w:val="NoList"/>
    <w:uiPriority w:val="99"/>
    <w:semiHidden/>
    <w:unhideWhenUsed/>
    <w:rsid w:val="00931083"/>
    <w:pPr>
      <w:numPr>
        <w:numId w:val="3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5E177F"/>
    <w:pPr>
      <w:spacing w:before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E177F"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5E177F"/>
    <w:pPr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5E177F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E177F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E177F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E177F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E177F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E177F"/>
    <w:pPr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0A7B"/>
    <w:rPr>
      <w:rFonts w:ascii="Arial" w:hAnsi="Arial" w:cs="Arial-BoldMT"/>
      <w:b/>
      <w:bCs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315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B0BF0"/>
    <w:rPr>
      <w:rFonts w:ascii="Arial" w:hAnsi="Arial" w:cs="Arial-BoldMT"/>
      <w:b/>
      <w:bCs/>
      <w:color w:val="008A94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B0BF0"/>
    <w:rPr>
      <w:rFonts w:ascii="Arial" w:hAnsi="Arial" w:cs="Arial-BoldMT"/>
      <w:b/>
      <w:bCs/>
      <w:color w:val="008A94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B0BF0"/>
    <w:rPr>
      <w:rFonts w:ascii="Arial" w:hAnsi="Arial" w:cs="Arial-BoldMT"/>
      <w:b/>
      <w:bCs/>
      <w:color w:val="008A9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1314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link w:val="TitleChar"/>
    <w:uiPriority w:val="10"/>
    <w:qFormat/>
    <w:rsid w:val="00AB0BF0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-BoldMT"/>
      <w:b/>
      <w:bCs/>
      <w:color w:val="005C6A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B0BF0"/>
    <w:rPr>
      <w:rFonts w:ascii="Arial" w:hAnsi="Arial" w:cs="Arial-BoldMT"/>
      <w:b/>
      <w:bCs/>
      <w:color w:val="005C6A"/>
      <w:sz w:val="48"/>
      <w:szCs w:val="48"/>
      <w:lang w:val="en-US"/>
    </w:rPr>
  </w:style>
  <w:style w:type="paragraph" w:styleId="Subtitle">
    <w:name w:val="Subtitle"/>
    <w:link w:val="SubtitleChar"/>
    <w:uiPriority w:val="11"/>
    <w:qFormat/>
    <w:rsid w:val="00AB0BF0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-BoldMT"/>
      <w:bCs/>
      <w:color w:val="008A94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B0BF0"/>
    <w:rPr>
      <w:rFonts w:ascii="Arial" w:hAnsi="Arial" w:cs="Arial-BoldMT"/>
      <w:bCs/>
      <w:color w:val="008A94"/>
      <w:sz w:val="28"/>
      <w:szCs w:val="28"/>
      <w:lang w:val="en-US"/>
    </w:rPr>
  </w:style>
  <w:style w:type="table" w:customStyle="1" w:styleId="TableStyle1SCCReversedHeader">
    <w:name w:val="Table Style 1 (SCC) Reversed Header"/>
    <w:basedOn w:val="TableNormal"/>
    <w:rsid w:val="00D65DE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1F497D" w:themeFill="text2"/>
      </w:tcPr>
    </w:tblStylePr>
  </w:style>
  <w:style w:type="paragraph" w:customStyle="1" w:styleId="BodyTextSCC">
    <w:name w:val="Body Text (SCC)"/>
    <w:qFormat/>
    <w:rsid w:val="00D65DE0"/>
    <w:pPr>
      <w:spacing w:before="100" w:after="10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Heading1SCC">
    <w:name w:val="Heading 1 (SCC)"/>
    <w:qFormat/>
    <w:rsid w:val="00D65DE0"/>
    <w:pPr>
      <w:keepNext/>
      <w:spacing w:before="200" w:after="0" w:line="240" w:lineRule="auto"/>
    </w:pPr>
    <w:rPr>
      <w:rFonts w:ascii="Arial" w:eastAsia="Times New Roman" w:hAnsi="Arial" w:cs="Times New Roman"/>
      <w:b/>
      <w:color w:val="1F497D" w:themeColor="text2"/>
      <w:sz w:val="32"/>
      <w:szCs w:val="24"/>
      <w:lang w:eastAsia="en-AU"/>
    </w:rPr>
  </w:style>
  <w:style w:type="paragraph" w:customStyle="1" w:styleId="TableTextSCC">
    <w:name w:val="Table Text (SCC)"/>
    <w:basedOn w:val="BodyText"/>
    <w:qFormat/>
    <w:rsid w:val="00D65DE0"/>
    <w:pPr>
      <w:spacing w:before="40" w:after="40"/>
    </w:pPr>
    <w:rPr>
      <w:sz w:val="20"/>
    </w:rPr>
  </w:style>
  <w:style w:type="paragraph" w:styleId="BodyText">
    <w:name w:val="Body Text"/>
    <w:link w:val="BodyTextChar"/>
    <w:semiHidden/>
    <w:rsid w:val="00D65DE0"/>
    <w:pPr>
      <w:spacing w:before="100" w:after="100" w:line="240" w:lineRule="auto"/>
    </w:pPr>
    <w:rPr>
      <w:rFonts w:ascii="Arial" w:eastAsia="Times New Roman" w:hAnsi="Arial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D65DE0"/>
    <w:rPr>
      <w:rFonts w:ascii="Arial" w:eastAsia="Times New Roman" w:hAnsi="Arial" w:cs="Times New Roman"/>
      <w:szCs w:val="24"/>
      <w:lang w:eastAsia="en-AU"/>
    </w:rPr>
  </w:style>
  <w:style w:type="table" w:customStyle="1" w:styleId="TableStyle3SCCNoHeader">
    <w:name w:val="Table Style 3 (SCC) No Header"/>
    <w:basedOn w:val="TableNormal"/>
    <w:rsid w:val="00D65DE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D65DE0"/>
    <w:pPr>
      <w:spacing w:before="40" w:after="40"/>
    </w:pPr>
    <w:rPr>
      <w:bCs/>
      <w:sz w:val="18"/>
    </w:rPr>
  </w:style>
  <w:style w:type="paragraph" w:customStyle="1" w:styleId="Heading2SCC">
    <w:name w:val="Heading 2 (SCC)"/>
    <w:qFormat/>
    <w:rsid w:val="00D65DE0"/>
    <w:pPr>
      <w:keepNext/>
      <w:spacing w:before="200" w:after="0" w:line="240" w:lineRule="auto"/>
    </w:pPr>
    <w:rPr>
      <w:rFonts w:ascii="Arial" w:eastAsia="Times New Roman" w:hAnsi="Arial" w:cs="Times New Roman"/>
      <w:b/>
      <w:color w:val="1F497D" w:themeColor="text2"/>
      <w:sz w:val="26"/>
      <w:szCs w:val="24"/>
      <w:lang w:eastAsia="en-AU"/>
    </w:rPr>
  </w:style>
  <w:style w:type="paragraph" w:customStyle="1" w:styleId="Heading4SCC">
    <w:name w:val="Heading 4 (SCC)"/>
    <w:qFormat/>
    <w:rsid w:val="00D65DE0"/>
    <w:pPr>
      <w:keepNext/>
      <w:spacing w:before="200" w:after="0" w:line="240" w:lineRule="auto"/>
    </w:pPr>
    <w:rPr>
      <w:rFonts w:ascii="Arial" w:eastAsia="Times New Roman" w:hAnsi="Arial" w:cs="Times New Roman"/>
      <w:i/>
      <w:szCs w:val="24"/>
      <w:lang w:eastAsia="en-AU"/>
    </w:rPr>
  </w:style>
  <w:style w:type="paragraph" w:customStyle="1" w:styleId="Default">
    <w:name w:val="Default"/>
    <w:rsid w:val="00D65D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table" w:customStyle="1" w:styleId="TableGrid0">
    <w:name w:val="TableGrid"/>
    <w:rsid w:val="00030C12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DefaultParagraphFont"/>
    <w:rsid w:val="00030C12"/>
  </w:style>
  <w:style w:type="character" w:customStyle="1" w:styleId="eop">
    <w:name w:val="eop"/>
    <w:basedOn w:val="DefaultParagraphFont"/>
    <w:rsid w:val="00030C12"/>
  </w:style>
  <w:style w:type="character" w:styleId="Hyperlink">
    <w:name w:val="Hyperlink"/>
    <w:basedOn w:val="DefaultParagraphFont"/>
    <w:uiPriority w:val="99"/>
    <w:semiHidden/>
    <w:unhideWhenUsed/>
    <w:rsid w:val="00D31D99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0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0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03C"/>
    <w:rPr>
      <w:rFonts w:ascii="Arial" w:hAnsi="Arial"/>
      <w:color w:val="4D4D4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03C"/>
    <w:rPr>
      <w:rFonts w:ascii="Arial" w:hAnsi="Arial"/>
      <w:b/>
      <w:bCs/>
      <w:color w:val="4D4D4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0-21LocalGovernmentLevyReadyGrantProgram-Round2@dlgrma.qld.gov.a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7EA943-0DFE-4208-8026-B5B84475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mes Foley</cp:lastModifiedBy>
  <cp:revision>5</cp:revision>
  <cp:lastPrinted>2016-05-23T22:57:00Z</cp:lastPrinted>
  <dcterms:created xsi:type="dcterms:W3CDTF">2020-09-25T05:41:00Z</dcterms:created>
  <dcterms:modified xsi:type="dcterms:W3CDTF">2021-03-1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10305110749887</vt:lpwstr>
  </property>
</Properties>
</file>